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9CC" w:rsidRDefault="00D779CC" w:rsidP="00C94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  <w:r w:rsidR="009441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1CD" w:rsidRPr="00183534" w:rsidRDefault="0094414A" w:rsidP="00C94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1CD" w:rsidRPr="00183534">
        <w:rPr>
          <w:rFonts w:ascii="Times New Roman" w:hAnsi="Times New Roman" w:cs="Times New Roman"/>
          <w:sz w:val="28"/>
          <w:szCs w:val="28"/>
        </w:rPr>
        <w:t>КРАЕВОЕ ГОСУДАРСТВЕННОЕ АВТОНОМНОЕ</w:t>
      </w:r>
    </w:p>
    <w:p w:rsidR="00C941CD" w:rsidRPr="00183534" w:rsidRDefault="00C941CD" w:rsidP="00C941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534"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:rsidR="00C941CD" w:rsidRPr="00183534" w:rsidRDefault="00C941CD" w:rsidP="00C94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534">
        <w:rPr>
          <w:rFonts w:ascii="Times New Roman" w:hAnsi="Times New Roman" w:cs="Times New Roman"/>
          <w:sz w:val="28"/>
          <w:szCs w:val="28"/>
        </w:rPr>
        <w:t>«ЕМЕЛЬЯНОВСКИЙ ДОРОЖНО - СТРОИТЕЛЬНЫЙ ТЕХНИКУМ»</w:t>
      </w:r>
    </w:p>
    <w:p w:rsidR="00C941CD" w:rsidRPr="00183534" w:rsidRDefault="00C941CD" w:rsidP="00C94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"/>
        <w:gridCol w:w="383"/>
        <w:gridCol w:w="5586"/>
        <w:gridCol w:w="3944"/>
        <w:gridCol w:w="167"/>
        <w:gridCol w:w="380"/>
      </w:tblGrid>
      <w:tr w:rsidR="00C941CD" w:rsidRPr="00183534" w:rsidTr="0071635F">
        <w:trPr>
          <w:gridBefore w:val="2"/>
          <w:gridAfter w:val="1"/>
          <w:wBefore w:w="651" w:type="dxa"/>
          <w:wAfter w:w="380" w:type="dxa"/>
        </w:trPr>
        <w:tc>
          <w:tcPr>
            <w:tcW w:w="5586" w:type="dxa"/>
            <w:hideMark/>
          </w:tcPr>
          <w:p w:rsidR="00C941CD" w:rsidRPr="00183534" w:rsidRDefault="00C941CD" w:rsidP="007163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hideMark/>
          </w:tcPr>
          <w:p w:rsidR="00C941CD" w:rsidRPr="00183534" w:rsidRDefault="00C941CD" w:rsidP="0071635F">
            <w:pPr>
              <w:jc w:val="center"/>
              <w:rPr>
                <w:sz w:val="28"/>
                <w:szCs w:val="28"/>
              </w:rPr>
            </w:pPr>
          </w:p>
        </w:tc>
      </w:tr>
      <w:tr w:rsidR="00C941CD" w:rsidRPr="00183534" w:rsidTr="0071635F">
        <w:trPr>
          <w:trHeight w:val="1709"/>
        </w:trPr>
        <w:tc>
          <w:tcPr>
            <w:tcW w:w="268" w:type="dxa"/>
          </w:tcPr>
          <w:p w:rsidR="00C941CD" w:rsidRPr="00183534" w:rsidRDefault="00C941CD" w:rsidP="0071635F">
            <w:pPr>
              <w:tabs>
                <w:tab w:val="right" w:pos="9432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9913" w:type="dxa"/>
            <w:gridSpan w:val="3"/>
            <w:hideMark/>
          </w:tcPr>
          <w:p w:rsidR="00C941CD" w:rsidRDefault="00C941CD" w:rsidP="0071635F">
            <w:pPr>
              <w:jc w:val="center"/>
              <w:rPr>
                <w:sz w:val="28"/>
                <w:szCs w:val="28"/>
              </w:rPr>
            </w:pPr>
          </w:p>
          <w:p w:rsidR="00C941CD" w:rsidRDefault="00C941CD" w:rsidP="0071635F">
            <w:pPr>
              <w:jc w:val="center"/>
              <w:rPr>
                <w:sz w:val="28"/>
                <w:szCs w:val="28"/>
              </w:rPr>
            </w:pPr>
          </w:p>
          <w:p w:rsidR="00C941CD" w:rsidRDefault="00C941CD" w:rsidP="0071635F">
            <w:pPr>
              <w:jc w:val="center"/>
              <w:rPr>
                <w:sz w:val="28"/>
                <w:szCs w:val="28"/>
              </w:rPr>
            </w:pPr>
          </w:p>
          <w:p w:rsidR="00C941CD" w:rsidRDefault="00C941CD" w:rsidP="0071635F">
            <w:pPr>
              <w:jc w:val="center"/>
              <w:rPr>
                <w:sz w:val="28"/>
                <w:szCs w:val="28"/>
              </w:rPr>
            </w:pPr>
          </w:p>
          <w:p w:rsidR="00C941CD" w:rsidRDefault="00C941CD" w:rsidP="0071635F">
            <w:pPr>
              <w:jc w:val="center"/>
              <w:rPr>
                <w:sz w:val="28"/>
                <w:szCs w:val="28"/>
              </w:rPr>
            </w:pPr>
          </w:p>
          <w:p w:rsidR="00C941CD" w:rsidRDefault="00C941CD" w:rsidP="0071635F">
            <w:pPr>
              <w:jc w:val="center"/>
              <w:rPr>
                <w:sz w:val="28"/>
                <w:szCs w:val="28"/>
              </w:rPr>
            </w:pPr>
          </w:p>
          <w:p w:rsidR="00C941CD" w:rsidRDefault="00C941CD" w:rsidP="0071635F">
            <w:pPr>
              <w:jc w:val="center"/>
              <w:rPr>
                <w:sz w:val="28"/>
                <w:szCs w:val="28"/>
              </w:rPr>
            </w:pPr>
          </w:p>
          <w:p w:rsidR="00C941CD" w:rsidRDefault="00C941CD" w:rsidP="0071635F">
            <w:pPr>
              <w:jc w:val="center"/>
              <w:rPr>
                <w:sz w:val="28"/>
                <w:szCs w:val="28"/>
              </w:rPr>
            </w:pPr>
          </w:p>
          <w:p w:rsidR="00C941CD" w:rsidRDefault="00C941CD" w:rsidP="0071635F">
            <w:pPr>
              <w:jc w:val="center"/>
              <w:rPr>
                <w:sz w:val="28"/>
                <w:szCs w:val="28"/>
              </w:rPr>
            </w:pPr>
          </w:p>
          <w:p w:rsidR="00C941CD" w:rsidRDefault="00C941CD" w:rsidP="0071635F">
            <w:pPr>
              <w:jc w:val="center"/>
              <w:rPr>
                <w:sz w:val="28"/>
                <w:szCs w:val="28"/>
              </w:rPr>
            </w:pPr>
          </w:p>
          <w:p w:rsidR="00C941CD" w:rsidRPr="00183534" w:rsidRDefault="00C941CD" w:rsidP="007163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7" w:type="dxa"/>
            <w:gridSpan w:val="2"/>
          </w:tcPr>
          <w:p w:rsidR="00C941CD" w:rsidRPr="00183534" w:rsidRDefault="00C941CD" w:rsidP="0071635F">
            <w:pPr>
              <w:tabs>
                <w:tab w:val="right" w:pos="9432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</w:tr>
    </w:tbl>
    <w:p w:rsidR="00C941CD" w:rsidRDefault="00C941CD" w:rsidP="00C941CD">
      <w:pPr>
        <w:pStyle w:val="4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</w:t>
      </w:r>
    </w:p>
    <w:p w:rsidR="00C941CD" w:rsidRDefault="00C941CD" w:rsidP="00C941CD">
      <w:pPr>
        <w:pStyle w:val="4"/>
        <w:shd w:val="clear" w:color="auto" w:fill="auto"/>
        <w:spacing w:before="0" w:after="240" w:line="240" w:lineRule="auto"/>
        <w:ind w:firstLine="0"/>
        <w:rPr>
          <w:sz w:val="28"/>
          <w:szCs w:val="28"/>
        </w:rPr>
      </w:pPr>
      <w:r w:rsidRPr="002D4588">
        <w:rPr>
          <w:sz w:val="28"/>
          <w:szCs w:val="28"/>
        </w:rPr>
        <w:t>ПРОФЕССИОНАЛЬНОГО МОДУЛЯ</w:t>
      </w:r>
    </w:p>
    <w:tbl>
      <w:tblPr>
        <w:tblW w:w="9571" w:type="dxa"/>
        <w:tblInd w:w="80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C941CD" w:rsidRPr="0068102E" w:rsidTr="0088683B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41CD" w:rsidRPr="0068102E" w:rsidRDefault="00C941CD" w:rsidP="0088683B">
            <w:pPr>
              <w:pStyle w:val="2"/>
              <w:shd w:val="clear" w:color="auto" w:fill="auto"/>
              <w:ind w:left="80" w:right="260"/>
              <w:jc w:val="center"/>
              <w:rPr>
                <w:rFonts w:eastAsia="TimesNewRomanPSMT"/>
                <w:sz w:val="28"/>
                <w:szCs w:val="28"/>
              </w:rPr>
            </w:pPr>
            <w:r w:rsidRPr="0068102E">
              <w:rPr>
                <w:sz w:val="28"/>
                <w:szCs w:val="28"/>
              </w:rPr>
              <w:t>ПМ.03 ОРГАНИЗАЦИЯ РАБОТЫ ПЕРВИЧНЫХ ТРУДОВЫХ</w:t>
            </w:r>
          </w:p>
        </w:tc>
      </w:tr>
      <w:tr w:rsidR="00C941CD" w:rsidRPr="0068102E" w:rsidTr="0088683B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941CD" w:rsidRPr="0068102E" w:rsidRDefault="00C941CD" w:rsidP="0071635F">
            <w:pPr>
              <w:pStyle w:val="2"/>
              <w:shd w:val="clear" w:color="auto" w:fill="auto"/>
              <w:ind w:left="80" w:right="260"/>
              <w:jc w:val="center"/>
              <w:rPr>
                <w:sz w:val="28"/>
                <w:szCs w:val="28"/>
              </w:rPr>
            </w:pPr>
            <w:r w:rsidRPr="0068102E">
              <w:rPr>
                <w:sz w:val="28"/>
                <w:szCs w:val="28"/>
              </w:rPr>
              <w:t>КОЛЛЕКТИВОВ</w:t>
            </w:r>
          </w:p>
        </w:tc>
      </w:tr>
    </w:tbl>
    <w:p w:rsidR="00C941CD" w:rsidRDefault="00C941CD" w:rsidP="00C941CD">
      <w:pPr>
        <w:pStyle w:val="12"/>
        <w:keepNext/>
        <w:keepLines/>
        <w:shd w:val="clear" w:color="auto" w:fill="auto"/>
        <w:spacing w:before="0" w:after="0" w:line="240" w:lineRule="auto"/>
        <w:rPr>
          <w:b w:val="0"/>
          <w:sz w:val="28"/>
          <w:szCs w:val="28"/>
        </w:rPr>
      </w:pPr>
    </w:p>
    <w:p w:rsidR="00C941CD" w:rsidRDefault="00C941CD" w:rsidP="00C941CD">
      <w:pPr>
        <w:pStyle w:val="12"/>
        <w:keepNext/>
        <w:keepLines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 </w:t>
      </w:r>
      <w:r w:rsidRPr="00183534">
        <w:rPr>
          <w:b w:val="0"/>
          <w:sz w:val="28"/>
          <w:szCs w:val="28"/>
        </w:rPr>
        <w:t>специальност</w:t>
      </w:r>
      <w:r>
        <w:rPr>
          <w:b w:val="0"/>
          <w:sz w:val="28"/>
          <w:szCs w:val="28"/>
        </w:rPr>
        <w:t>и среднего профессионального образования</w:t>
      </w:r>
    </w:p>
    <w:p w:rsidR="00C941CD" w:rsidRPr="00183534" w:rsidRDefault="00C941CD" w:rsidP="00C941CD">
      <w:pPr>
        <w:pStyle w:val="12"/>
        <w:keepNext/>
        <w:keepLines/>
        <w:shd w:val="clear" w:color="auto" w:fill="auto"/>
        <w:spacing w:before="0" w:after="0" w:line="240" w:lineRule="auto"/>
        <w:rPr>
          <w:b w:val="0"/>
          <w:sz w:val="28"/>
          <w:szCs w:val="28"/>
        </w:rPr>
      </w:pPr>
    </w:p>
    <w:p w:rsidR="00C941CD" w:rsidRPr="003814BE" w:rsidRDefault="0088683B" w:rsidP="00C941CD">
      <w:pPr>
        <w:pStyle w:val="12"/>
        <w:keepNext/>
        <w:keepLines/>
        <w:shd w:val="clear" w:color="auto" w:fill="auto"/>
        <w:spacing w:before="0" w:after="0" w:line="240" w:lineRule="auto"/>
        <w:rPr>
          <w:sz w:val="28"/>
          <w:szCs w:val="28"/>
          <w:u w:val="single"/>
        </w:rPr>
      </w:pPr>
      <w:r w:rsidRPr="0088683B">
        <w:rPr>
          <w:sz w:val="28"/>
          <w:szCs w:val="28"/>
        </w:rPr>
        <w:t xml:space="preserve">    </w:t>
      </w:r>
      <w:r>
        <w:rPr>
          <w:sz w:val="28"/>
          <w:szCs w:val="28"/>
          <w:u w:val="single"/>
        </w:rPr>
        <w:t xml:space="preserve"> </w:t>
      </w:r>
      <w:r w:rsidR="00C941CD" w:rsidRPr="003814BE">
        <w:rPr>
          <w:sz w:val="28"/>
          <w:szCs w:val="28"/>
          <w:u w:val="single"/>
        </w:rPr>
        <w:t>23.02.04 Техническая эксплуатация подъемно-транспортных, строительных,</w:t>
      </w:r>
    </w:p>
    <w:p w:rsidR="00C941CD" w:rsidRPr="003814BE" w:rsidRDefault="00C941CD" w:rsidP="00C941CD">
      <w:pPr>
        <w:pStyle w:val="12"/>
        <w:keepNext/>
        <w:keepLines/>
        <w:shd w:val="clear" w:color="auto" w:fill="auto"/>
        <w:spacing w:before="0"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дорожных </w:t>
      </w:r>
      <w:r w:rsidRPr="003814BE">
        <w:rPr>
          <w:sz w:val="28"/>
          <w:szCs w:val="28"/>
          <w:u w:val="single"/>
        </w:rPr>
        <w:t>машин и оборудования (по отраслям)</w:t>
      </w:r>
    </w:p>
    <w:p w:rsidR="00C941CD" w:rsidRPr="00183534" w:rsidRDefault="00C941CD" w:rsidP="00C941CD">
      <w:pPr>
        <w:pStyle w:val="12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 w:rsidRPr="00183534">
        <w:rPr>
          <w:sz w:val="28"/>
          <w:szCs w:val="28"/>
        </w:rPr>
        <w:t xml:space="preserve"> </w:t>
      </w:r>
    </w:p>
    <w:p w:rsidR="00C941CD" w:rsidRPr="00183534" w:rsidRDefault="00C941CD" w:rsidP="00C941CD">
      <w:pPr>
        <w:tabs>
          <w:tab w:val="right" w:pos="94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41CD" w:rsidRPr="00183534" w:rsidRDefault="00C941CD" w:rsidP="00C941CD">
      <w:pPr>
        <w:tabs>
          <w:tab w:val="right" w:pos="94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41CD" w:rsidRPr="00183534" w:rsidRDefault="00C941CD" w:rsidP="00C941CD">
      <w:pPr>
        <w:tabs>
          <w:tab w:val="right" w:pos="94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41CD" w:rsidRPr="00183534" w:rsidRDefault="00C941CD" w:rsidP="00C941CD">
      <w:pPr>
        <w:tabs>
          <w:tab w:val="right" w:pos="94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41CD" w:rsidRPr="00183534" w:rsidRDefault="00C941CD" w:rsidP="00C941CD">
      <w:pPr>
        <w:tabs>
          <w:tab w:val="right" w:pos="94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41CD" w:rsidRPr="00183534" w:rsidRDefault="00C941CD" w:rsidP="00C941CD">
      <w:pPr>
        <w:tabs>
          <w:tab w:val="right" w:pos="94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41CD" w:rsidRPr="00183534" w:rsidRDefault="00C941CD" w:rsidP="00C941CD">
      <w:pPr>
        <w:tabs>
          <w:tab w:val="right" w:pos="94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41CD" w:rsidRDefault="00C941CD" w:rsidP="00C941CD">
      <w:pPr>
        <w:tabs>
          <w:tab w:val="right" w:pos="94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41CD" w:rsidRDefault="00C941CD" w:rsidP="00C941CD">
      <w:pPr>
        <w:tabs>
          <w:tab w:val="right" w:pos="94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41CD" w:rsidRPr="00183534" w:rsidRDefault="00C941CD" w:rsidP="00C941CD">
      <w:pPr>
        <w:tabs>
          <w:tab w:val="right" w:pos="94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41CD" w:rsidRDefault="00C941CD" w:rsidP="00C941CD">
      <w:pPr>
        <w:tabs>
          <w:tab w:val="right" w:pos="94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41CD" w:rsidRDefault="00C941CD" w:rsidP="00C941CD">
      <w:pPr>
        <w:tabs>
          <w:tab w:val="right" w:pos="94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41CD" w:rsidRDefault="00C941CD" w:rsidP="00C941CD">
      <w:pPr>
        <w:tabs>
          <w:tab w:val="right" w:pos="94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41CD" w:rsidRDefault="00C941CD" w:rsidP="00D779CC">
      <w:pPr>
        <w:tabs>
          <w:tab w:val="right" w:pos="94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715A" w:rsidRDefault="00BC1A11" w:rsidP="00C941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ельяново</w:t>
      </w:r>
    </w:p>
    <w:p w:rsidR="00D779CC" w:rsidRPr="00CC3735" w:rsidRDefault="00C941CD" w:rsidP="00D779CC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CC3735">
        <w:rPr>
          <w:rFonts w:ascii="Times New Roman" w:hAnsi="Times New Roman" w:cs="Times New Roman"/>
          <w:sz w:val="28"/>
          <w:szCs w:val="28"/>
        </w:rPr>
        <w:lastRenderedPageBreak/>
        <w:t>Программа профессионального модуля (базовый уровень)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 СПО) 23.02.04 «Техническая эксплуатация подъемно-транспортных, строительных, дорожных машин и оборудования (по отраслям)»</w:t>
      </w:r>
    </w:p>
    <w:p w:rsidR="00C941CD" w:rsidRPr="00CC3735" w:rsidRDefault="00C941CD" w:rsidP="0088683B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C941CD" w:rsidRPr="00CC3735" w:rsidRDefault="00C941CD" w:rsidP="0088683B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CC3735">
        <w:rPr>
          <w:rFonts w:ascii="Times New Roman" w:hAnsi="Times New Roman" w:cs="Times New Roman"/>
          <w:sz w:val="28"/>
          <w:szCs w:val="28"/>
        </w:rPr>
        <w:t>Организация-разработчик: 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C941CD" w:rsidRPr="00CC3735" w:rsidRDefault="00C941CD" w:rsidP="0088683B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C941CD" w:rsidRPr="00CC3735" w:rsidRDefault="00C941CD" w:rsidP="005C2DB6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CC3735">
        <w:rPr>
          <w:rFonts w:ascii="Times New Roman" w:hAnsi="Times New Roman" w:cs="Times New Roman"/>
          <w:sz w:val="28"/>
          <w:szCs w:val="28"/>
        </w:rPr>
        <w:t xml:space="preserve">Разработчики: </w:t>
      </w:r>
      <w:r w:rsidR="005C2DB6" w:rsidRPr="00CC3735">
        <w:rPr>
          <w:rFonts w:ascii="Times New Roman" w:hAnsi="Times New Roman" w:cs="Times New Roman"/>
          <w:sz w:val="28"/>
          <w:szCs w:val="28"/>
        </w:rPr>
        <w:t xml:space="preserve">Ермоленко Евгения Игоревна преподаватель </w:t>
      </w:r>
      <w:r w:rsidRPr="00CC3735">
        <w:rPr>
          <w:rFonts w:ascii="Times New Roman" w:hAnsi="Times New Roman" w:cs="Times New Roman"/>
          <w:sz w:val="28"/>
          <w:szCs w:val="28"/>
        </w:rPr>
        <w:t>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C941CD" w:rsidRDefault="00C941CD" w:rsidP="00C941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41CD" w:rsidRDefault="00C941CD" w:rsidP="00C941CD">
      <w:pPr>
        <w:jc w:val="center"/>
      </w:pPr>
    </w:p>
    <w:p w:rsidR="00C941CD" w:rsidRDefault="00C941CD" w:rsidP="00C941CD">
      <w:pPr>
        <w:jc w:val="center"/>
      </w:pPr>
    </w:p>
    <w:p w:rsidR="00C941CD" w:rsidRDefault="00C941CD" w:rsidP="00C941CD">
      <w:pPr>
        <w:jc w:val="center"/>
      </w:pPr>
    </w:p>
    <w:p w:rsidR="00C941CD" w:rsidRDefault="00C941CD" w:rsidP="00C941CD">
      <w:pPr>
        <w:jc w:val="center"/>
      </w:pPr>
    </w:p>
    <w:p w:rsidR="00C941CD" w:rsidRDefault="00C941CD" w:rsidP="00C941CD">
      <w:pPr>
        <w:jc w:val="center"/>
      </w:pPr>
    </w:p>
    <w:p w:rsidR="00C941CD" w:rsidRDefault="00C941CD" w:rsidP="00C941CD">
      <w:pPr>
        <w:jc w:val="center"/>
      </w:pPr>
    </w:p>
    <w:p w:rsidR="00C941CD" w:rsidRDefault="00C941CD" w:rsidP="00C941CD">
      <w:pPr>
        <w:jc w:val="center"/>
      </w:pPr>
    </w:p>
    <w:p w:rsidR="00C941CD" w:rsidRDefault="00C941CD" w:rsidP="00C941CD">
      <w:pPr>
        <w:jc w:val="center"/>
      </w:pPr>
    </w:p>
    <w:p w:rsidR="00C941CD" w:rsidRDefault="00C941CD" w:rsidP="00C941CD">
      <w:pPr>
        <w:jc w:val="center"/>
      </w:pPr>
    </w:p>
    <w:p w:rsidR="00C941CD" w:rsidRDefault="00C941CD" w:rsidP="00C941CD">
      <w:pPr>
        <w:jc w:val="center"/>
      </w:pPr>
    </w:p>
    <w:p w:rsidR="00C941CD" w:rsidRDefault="00C941CD" w:rsidP="00C941CD">
      <w:pPr>
        <w:jc w:val="center"/>
      </w:pPr>
    </w:p>
    <w:p w:rsidR="00C941CD" w:rsidRDefault="00C941CD" w:rsidP="00C941CD">
      <w:pPr>
        <w:jc w:val="center"/>
      </w:pPr>
    </w:p>
    <w:p w:rsidR="00C941CD" w:rsidRDefault="00C941CD" w:rsidP="00C941CD">
      <w:pPr>
        <w:jc w:val="center"/>
      </w:pPr>
    </w:p>
    <w:p w:rsidR="00C941CD" w:rsidRDefault="00C941CD" w:rsidP="00C941CD">
      <w:pPr>
        <w:jc w:val="center"/>
      </w:pPr>
    </w:p>
    <w:p w:rsidR="00C941CD" w:rsidRDefault="00C941CD" w:rsidP="00C941CD">
      <w:pPr>
        <w:jc w:val="center"/>
      </w:pPr>
    </w:p>
    <w:p w:rsidR="00C941CD" w:rsidRDefault="00C941CD" w:rsidP="00C941CD">
      <w:pPr>
        <w:jc w:val="center"/>
      </w:pPr>
    </w:p>
    <w:p w:rsidR="0088683B" w:rsidRDefault="0088683B" w:rsidP="00C941CD">
      <w:pPr>
        <w:jc w:val="center"/>
      </w:pPr>
    </w:p>
    <w:p w:rsidR="0088683B" w:rsidRDefault="0088683B" w:rsidP="00C941CD">
      <w:pPr>
        <w:jc w:val="center"/>
      </w:pPr>
    </w:p>
    <w:p w:rsidR="00C941CD" w:rsidRPr="0088683B" w:rsidRDefault="00C941CD" w:rsidP="00F32DE5">
      <w:pPr>
        <w:pStyle w:val="4"/>
        <w:shd w:val="clear" w:color="auto" w:fill="auto"/>
        <w:spacing w:before="0" w:line="240" w:lineRule="auto"/>
        <w:ind w:left="720" w:firstLine="0"/>
        <w:rPr>
          <w:sz w:val="24"/>
          <w:szCs w:val="28"/>
        </w:rPr>
      </w:pPr>
      <w:r w:rsidRPr="0088683B">
        <w:rPr>
          <w:sz w:val="24"/>
          <w:szCs w:val="28"/>
        </w:rPr>
        <w:lastRenderedPageBreak/>
        <w:t>СОДЕРЖАНИЕ</w:t>
      </w:r>
    </w:p>
    <w:p w:rsidR="00C941CD" w:rsidRPr="0088683B" w:rsidRDefault="00C941CD" w:rsidP="00C941CD">
      <w:pPr>
        <w:pStyle w:val="4"/>
        <w:shd w:val="clear" w:color="auto" w:fill="auto"/>
        <w:spacing w:before="0" w:line="240" w:lineRule="auto"/>
        <w:ind w:left="360" w:firstLine="0"/>
        <w:jc w:val="left"/>
        <w:rPr>
          <w:sz w:val="24"/>
          <w:szCs w:val="28"/>
        </w:rPr>
      </w:pPr>
    </w:p>
    <w:p w:rsidR="00C941CD" w:rsidRPr="0088683B" w:rsidRDefault="00C941CD" w:rsidP="00C941CD">
      <w:pPr>
        <w:pStyle w:val="4"/>
        <w:shd w:val="clear" w:color="auto" w:fill="auto"/>
        <w:spacing w:before="0" w:line="240" w:lineRule="auto"/>
        <w:ind w:left="720" w:firstLine="0"/>
        <w:jc w:val="left"/>
        <w:rPr>
          <w:sz w:val="24"/>
          <w:szCs w:val="28"/>
        </w:rPr>
      </w:pPr>
    </w:p>
    <w:p w:rsidR="00C941CD" w:rsidRPr="0088683B" w:rsidRDefault="00437E3B" w:rsidP="00D779CC">
      <w:pPr>
        <w:pStyle w:val="4"/>
        <w:shd w:val="clear" w:color="auto" w:fill="auto"/>
        <w:tabs>
          <w:tab w:val="left" w:pos="341"/>
          <w:tab w:val="left" w:pos="8429"/>
        </w:tabs>
        <w:spacing w:before="0" w:line="240" w:lineRule="auto"/>
        <w:ind w:left="720" w:right="300" w:firstLine="0"/>
        <w:jc w:val="both"/>
        <w:rPr>
          <w:sz w:val="24"/>
          <w:szCs w:val="28"/>
        </w:rPr>
      </w:pPr>
      <w:r>
        <w:rPr>
          <w:sz w:val="24"/>
          <w:szCs w:val="28"/>
        </w:rPr>
        <w:t>1.ОБЩАЯ ХАРАКТЕРИСТИКА</w:t>
      </w:r>
      <w:r w:rsidR="00C941CD" w:rsidRPr="0088683B">
        <w:rPr>
          <w:sz w:val="24"/>
          <w:szCs w:val="28"/>
        </w:rPr>
        <w:t xml:space="preserve"> РАБОЧЕЙ ПРОГРАММЫ </w:t>
      </w:r>
      <w:r w:rsidR="00D779CC">
        <w:rPr>
          <w:sz w:val="24"/>
          <w:szCs w:val="28"/>
        </w:rPr>
        <w:t xml:space="preserve">                                4</w:t>
      </w:r>
    </w:p>
    <w:p w:rsidR="00C941CD" w:rsidRPr="0088683B" w:rsidRDefault="00BC1A11" w:rsidP="00C941CD">
      <w:pPr>
        <w:pStyle w:val="4"/>
        <w:shd w:val="clear" w:color="auto" w:fill="auto"/>
        <w:tabs>
          <w:tab w:val="left" w:pos="341"/>
          <w:tab w:val="left" w:pos="8429"/>
        </w:tabs>
        <w:spacing w:before="0" w:line="240" w:lineRule="auto"/>
        <w:ind w:left="720" w:right="300" w:firstLine="0"/>
        <w:jc w:val="both"/>
        <w:rPr>
          <w:sz w:val="24"/>
          <w:szCs w:val="28"/>
        </w:rPr>
      </w:pPr>
      <w:r>
        <w:rPr>
          <w:sz w:val="24"/>
          <w:szCs w:val="28"/>
        </w:rPr>
        <w:t>МОДУЛЯ</w:t>
      </w:r>
      <w:r w:rsidR="00C941CD" w:rsidRPr="0088683B">
        <w:rPr>
          <w:sz w:val="24"/>
          <w:szCs w:val="28"/>
        </w:rPr>
        <w:tab/>
      </w:r>
    </w:p>
    <w:p w:rsidR="00C941CD" w:rsidRPr="0088683B" w:rsidRDefault="00C941CD" w:rsidP="00C941CD">
      <w:pPr>
        <w:pStyle w:val="4"/>
        <w:shd w:val="clear" w:color="auto" w:fill="auto"/>
        <w:tabs>
          <w:tab w:val="left" w:pos="341"/>
          <w:tab w:val="left" w:pos="8429"/>
        </w:tabs>
        <w:spacing w:before="0" w:line="240" w:lineRule="auto"/>
        <w:ind w:left="720" w:right="300" w:firstLine="0"/>
        <w:jc w:val="both"/>
        <w:rPr>
          <w:sz w:val="24"/>
          <w:szCs w:val="28"/>
        </w:rPr>
      </w:pPr>
    </w:p>
    <w:p w:rsidR="00C941CD" w:rsidRPr="0088683B" w:rsidRDefault="00C941CD" w:rsidP="00C941CD">
      <w:pPr>
        <w:pStyle w:val="4"/>
        <w:shd w:val="clear" w:color="auto" w:fill="auto"/>
        <w:tabs>
          <w:tab w:val="left" w:pos="341"/>
          <w:tab w:val="left" w:pos="8429"/>
        </w:tabs>
        <w:spacing w:before="0" w:line="240" w:lineRule="auto"/>
        <w:ind w:left="720" w:right="300" w:firstLine="0"/>
        <w:jc w:val="both"/>
        <w:rPr>
          <w:sz w:val="24"/>
          <w:szCs w:val="28"/>
        </w:rPr>
      </w:pPr>
      <w:r w:rsidRPr="0088683B">
        <w:rPr>
          <w:sz w:val="24"/>
          <w:szCs w:val="28"/>
        </w:rPr>
        <w:t>2.СТРУКТУРА И СОДЕРЖАНИЕ</w:t>
      </w:r>
      <w:r w:rsidR="00437E3B">
        <w:rPr>
          <w:sz w:val="24"/>
          <w:szCs w:val="28"/>
        </w:rPr>
        <w:t xml:space="preserve"> ПРОФЕССИОНАЛЬНОГО</w:t>
      </w:r>
      <w:r w:rsidRPr="0088683B">
        <w:rPr>
          <w:sz w:val="24"/>
          <w:szCs w:val="28"/>
        </w:rPr>
        <w:t xml:space="preserve"> </w:t>
      </w:r>
      <w:r w:rsidR="00D779CC">
        <w:rPr>
          <w:sz w:val="24"/>
          <w:szCs w:val="28"/>
        </w:rPr>
        <w:t xml:space="preserve">                           7</w:t>
      </w:r>
    </w:p>
    <w:p w:rsidR="00C941CD" w:rsidRPr="0088683B" w:rsidRDefault="00BC1A11" w:rsidP="00C941CD">
      <w:pPr>
        <w:pStyle w:val="4"/>
        <w:shd w:val="clear" w:color="auto" w:fill="auto"/>
        <w:tabs>
          <w:tab w:val="left" w:pos="341"/>
          <w:tab w:val="left" w:pos="8429"/>
        </w:tabs>
        <w:spacing w:before="0" w:line="240" w:lineRule="auto"/>
        <w:ind w:left="720" w:right="300" w:firstLine="0"/>
        <w:jc w:val="both"/>
        <w:rPr>
          <w:sz w:val="24"/>
          <w:szCs w:val="28"/>
        </w:rPr>
      </w:pPr>
      <w:r>
        <w:rPr>
          <w:sz w:val="24"/>
          <w:szCs w:val="28"/>
        </w:rPr>
        <w:t>МОДУЛЯ</w:t>
      </w:r>
      <w:r w:rsidR="00C941CD" w:rsidRPr="0088683B">
        <w:rPr>
          <w:sz w:val="24"/>
          <w:szCs w:val="28"/>
        </w:rPr>
        <w:tab/>
      </w:r>
    </w:p>
    <w:p w:rsidR="00C941CD" w:rsidRPr="0088683B" w:rsidRDefault="00C941CD" w:rsidP="00C941CD">
      <w:pPr>
        <w:pStyle w:val="4"/>
        <w:shd w:val="clear" w:color="auto" w:fill="auto"/>
        <w:tabs>
          <w:tab w:val="left" w:pos="341"/>
          <w:tab w:val="left" w:pos="8429"/>
        </w:tabs>
        <w:spacing w:before="0" w:line="240" w:lineRule="auto"/>
        <w:ind w:right="300" w:firstLine="0"/>
        <w:jc w:val="both"/>
        <w:rPr>
          <w:sz w:val="24"/>
          <w:szCs w:val="28"/>
        </w:rPr>
      </w:pPr>
    </w:p>
    <w:p w:rsidR="00C941CD" w:rsidRPr="0088683B" w:rsidRDefault="00C941CD" w:rsidP="00C941CD">
      <w:pPr>
        <w:pStyle w:val="4"/>
        <w:shd w:val="clear" w:color="auto" w:fill="auto"/>
        <w:tabs>
          <w:tab w:val="left" w:pos="360"/>
          <w:tab w:val="left" w:pos="2683"/>
          <w:tab w:val="left" w:pos="5563"/>
          <w:tab w:val="left" w:pos="8371"/>
        </w:tabs>
        <w:spacing w:before="0" w:line="240" w:lineRule="auto"/>
        <w:ind w:left="720" w:right="300" w:firstLine="0"/>
        <w:jc w:val="both"/>
        <w:rPr>
          <w:sz w:val="24"/>
          <w:szCs w:val="28"/>
        </w:rPr>
      </w:pPr>
      <w:r w:rsidRPr="0088683B">
        <w:rPr>
          <w:sz w:val="24"/>
          <w:szCs w:val="28"/>
        </w:rPr>
        <w:t xml:space="preserve">3.УСЛОВИЯ РЕАЛИЗАЦИИ РАБОЧЕЙ </w:t>
      </w:r>
    </w:p>
    <w:p w:rsidR="00C941CD" w:rsidRPr="0088683B" w:rsidRDefault="00BC1A11" w:rsidP="00C941CD">
      <w:pPr>
        <w:pStyle w:val="4"/>
        <w:shd w:val="clear" w:color="auto" w:fill="auto"/>
        <w:tabs>
          <w:tab w:val="left" w:pos="360"/>
          <w:tab w:val="left" w:pos="2683"/>
          <w:tab w:val="left" w:pos="5563"/>
          <w:tab w:val="left" w:pos="8371"/>
        </w:tabs>
        <w:spacing w:before="0" w:line="240" w:lineRule="auto"/>
        <w:ind w:left="720" w:right="300" w:firstLine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ПРОГРАММЫ </w:t>
      </w:r>
      <w:r w:rsidR="00437E3B">
        <w:rPr>
          <w:sz w:val="24"/>
          <w:szCs w:val="28"/>
        </w:rPr>
        <w:t xml:space="preserve"> ПРОФЕССИОНАЛЬНОГО </w:t>
      </w:r>
      <w:r>
        <w:rPr>
          <w:sz w:val="24"/>
          <w:szCs w:val="28"/>
        </w:rPr>
        <w:t>МОДУЛЯ</w:t>
      </w:r>
      <w:r w:rsidR="00C941CD" w:rsidRPr="0088683B">
        <w:rPr>
          <w:sz w:val="24"/>
          <w:szCs w:val="28"/>
        </w:rPr>
        <w:tab/>
      </w:r>
      <w:r w:rsidR="00D779CC">
        <w:rPr>
          <w:sz w:val="24"/>
          <w:szCs w:val="28"/>
        </w:rPr>
        <w:t xml:space="preserve">             16</w:t>
      </w:r>
    </w:p>
    <w:p w:rsidR="00C941CD" w:rsidRPr="0088683B" w:rsidRDefault="00C941CD" w:rsidP="00C941CD">
      <w:pPr>
        <w:pStyle w:val="4"/>
        <w:shd w:val="clear" w:color="auto" w:fill="auto"/>
        <w:tabs>
          <w:tab w:val="left" w:pos="360"/>
          <w:tab w:val="left" w:pos="2683"/>
          <w:tab w:val="left" w:pos="5563"/>
          <w:tab w:val="left" w:pos="8371"/>
        </w:tabs>
        <w:spacing w:before="0" w:line="240" w:lineRule="auto"/>
        <w:ind w:left="720" w:right="300" w:firstLine="0"/>
        <w:jc w:val="both"/>
        <w:rPr>
          <w:sz w:val="24"/>
          <w:szCs w:val="28"/>
        </w:rPr>
      </w:pPr>
    </w:p>
    <w:p w:rsidR="00C941CD" w:rsidRPr="0088683B" w:rsidRDefault="00C941CD" w:rsidP="00C941CD">
      <w:pPr>
        <w:pStyle w:val="4"/>
        <w:shd w:val="clear" w:color="auto" w:fill="auto"/>
        <w:tabs>
          <w:tab w:val="left" w:pos="355"/>
          <w:tab w:val="left" w:pos="8371"/>
        </w:tabs>
        <w:spacing w:before="0" w:line="240" w:lineRule="auto"/>
        <w:ind w:left="720" w:right="300" w:firstLine="0"/>
        <w:jc w:val="both"/>
        <w:rPr>
          <w:sz w:val="24"/>
          <w:szCs w:val="28"/>
        </w:rPr>
      </w:pPr>
      <w:r w:rsidRPr="0088683B">
        <w:rPr>
          <w:sz w:val="24"/>
          <w:szCs w:val="28"/>
        </w:rPr>
        <w:t xml:space="preserve">4.КОНТРОЛЬ И ОЦЕНКА РЕЗУЛЬТАТОВ </w:t>
      </w:r>
      <w:r w:rsidRPr="0088683B">
        <w:rPr>
          <w:sz w:val="24"/>
          <w:szCs w:val="28"/>
        </w:rPr>
        <w:tab/>
      </w:r>
    </w:p>
    <w:p w:rsidR="00C941CD" w:rsidRPr="00183534" w:rsidRDefault="00C941CD" w:rsidP="00C941CD">
      <w:pPr>
        <w:pStyle w:val="4"/>
        <w:shd w:val="clear" w:color="auto" w:fill="auto"/>
        <w:tabs>
          <w:tab w:val="left" w:pos="355"/>
          <w:tab w:val="left" w:pos="8366"/>
        </w:tabs>
        <w:spacing w:before="0" w:line="240" w:lineRule="auto"/>
        <w:ind w:left="720" w:right="300" w:firstLine="0"/>
        <w:jc w:val="both"/>
        <w:rPr>
          <w:sz w:val="28"/>
          <w:szCs w:val="28"/>
        </w:rPr>
      </w:pPr>
      <w:r w:rsidRPr="0088683B">
        <w:rPr>
          <w:sz w:val="24"/>
          <w:szCs w:val="28"/>
        </w:rPr>
        <w:t xml:space="preserve">ОСВОЕНИЯ </w:t>
      </w:r>
      <w:r w:rsidR="00437E3B">
        <w:rPr>
          <w:sz w:val="24"/>
          <w:szCs w:val="28"/>
        </w:rPr>
        <w:t xml:space="preserve"> ПРОФЕССИОНАЛЬНОГО </w:t>
      </w:r>
      <w:r w:rsidR="00BC1A11">
        <w:rPr>
          <w:sz w:val="24"/>
          <w:szCs w:val="28"/>
        </w:rPr>
        <w:t>МОДУЛЯ</w:t>
      </w:r>
      <w:r>
        <w:rPr>
          <w:sz w:val="28"/>
          <w:szCs w:val="28"/>
        </w:rPr>
        <w:tab/>
      </w:r>
      <w:r w:rsidR="00D779CC">
        <w:rPr>
          <w:sz w:val="28"/>
          <w:szCs w:val="28"/>
        </w:rPr>
        <w:t xml:space="preserve">           17</w:t>
      </w:r>
    </w:p>
    <w:p w:rsidR="00C941CD" w:rsidRDefault="00C941CD" w:rsidP="00C941CD">
      <w:pPr>
        <w:jc w:val="center"/>
      </w:pPr>
    </w:p>
    <w:p w:rsidR="00C941CD" w:rsidRPr="00C941CD" w:rsidRDefault="00C941CD" w:rsidP="00C941CD"/>
    <w:p w:rsidR="00C941CD" w:rsidRPr="00C941CD" w:rsidRDefault="00C941CD" w:rsidP="00C941CD"/>
    <w:p w:rsidR="00C941CD" w:rsidRPr="00C941CD" w:rsidRDefault="00C941CD" w:rsidP="00C941CD"/>
    <w:p w:rsidR="00C941CD" w:rsidRPr="00C941CD" w:rsidRDefault="00C941CD" w:rsidP="00C941CD"/>
    <w:p w:rsidR="00C941CD" w:rsidRPr="00C941CD" w:rsidRDefault="00C941CD" w:rsidP="00C941CD"/>
    <w:p w:rsidR="00C941CD" w:rsidRPr="00C941CD" w:rsidRDefault="00C941CD" w:rsidP="00C941CD"/>
    <w:p w:rsidR="00C941CD" w:rsidRPr="00C941CD" w:rsidRDefault="00C941CD" w:rsidP="00C941CD"/>
    <w:p w:rsidR="00C941CD" w:rsidRPr="00C941CD" w:rsidRDefault="00C941CD" w:rsidP="00C941CD"/>
    <w:p w:rsidR="00C941CD" w:rsidRPr="00C941CD" w:rsidRDefault="00C941CD" w:rsidP="00C941CD"/>
    <w:p w:rsidR="00C941CD" w:rsidRPr="00C941CD" w:rsidRDefault="00C941CD" w:rsidP="00C941CD"/>
    <w:p w:rsidR="00C941CD" w:rsidRPr="00C941CD" w:rsidRDefault="00C941CD" w:rsidP="00C941CD"/>
    <w:p w:rsidR="00C941CD" w:rsidRPr="00C941CD" w:rsidRDefault="00C941CD" w:rsidP="00C941CD"/>
    <w:p w:rsidR="00C941CD" w:rsidRPr="00C941CD" w:rsidRDefault="00C941CD" w:rsidP="00C941CD"/>
    <w:p w:rsidR="00C941CD" w:rsidRPr="00C941CD" w:rsidRDefault="00C941CD" w:rsidP="00C941CD"/>
    <w:p w:rsidR="00C941CD" w:rsidRPr="00C941CD" w:rsidRDefault="00C941CD" w:rsidP="00C941CD"/>
    <w:p w:rsidR="00C941CD" w:rsidRDefault="00C941CD" w:rsidP="00C941CD"/>
    <w:p w:rsidR="00C941CD" w:rsidRDefault="00C941CD" w:rsidP="00C941CD">
      <w:pPr>
        <w:jc w:val="center"/>
      </w:pPr>
    </w:p>
    <w:p w:rsidR="00C941CD" w:rsidRDefault="00C941CD" w:rsidP="00C941CD">
      <w:pPr>
        <w:jc w:val="center"/>
      </w:pPr>
    </w:p>
    <w:p w:rsidR="0088683B" w:rsidRDefault="0088683B" w:rsidP="00C941CD">
      <w:pPr>
        <w:jc w:val="center"/>
      </w:pPr>
    </w:p>
    <w:p w:rsidR="00C941CD" w:rsidRPr="00C941CD" w:rsidRDefault="00F32DE5" w:rsidP="0088683B">
      <w:pPr>
        <w:pStyle w:val="a5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4"/>
        </w:rPr>
      </w:pPr>
      <w:r>
        <w:rPr>
          <w:b/>
          <w:caps/>
          <w:sz w:val="24"/>
        </w:rPr>
        <w:lastRenderedPageBreak/>
        <w:t xml:space="preserve">ОБЩАЯ ХАРАКТЕРИСТИКА РАБОЧНЙ </w:t>
      </w:r>
      <w:r w:rsidR="00C941CD" w:rsidRPr="00C941CD">
        <w:rPr>
          <w:b/>
          <w:caps/>
          <w:sz w:val="24"/>
        </w:rPr>
        <w:t xml:space="preserve">  ПРОГРАММЫ </w:t>
      </w:r>
      <w:r>
        <w:rPr>
          <w:b/>
          <w:caps/>
          <w:sz w:val="24"/>
        </w:rPr>
        <w:t xml:space="preserve">ПРОФЕССИОНАЛЬНОГО </w:t>
      </w:r>
      <w:r w:rsidR="00C941CD" w:rsidRPr="00C941CD">
        <w:rPr>
          <w:b/>
          <w:caps/>
          <w:sz w:val="24"/>
        </w:rPr>
        <w:t>МОДУЛЯ</w:t>
      </w:r>
    </w:p>
    <w:p w:rsidR="00C941CD" w:rsidRPr="00C941CD" w:rsidRDefault="00C941CD" w:rsidP="00C941C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779CC" w:rsidRPr="00D779CC" w:rsidRDefault="00D779CC" w:rsidP="00D779CC">
      <w:pPr>
        <w:spacing w:after="0" w:line="240" w:lineRule="auto"/>
        <w:ind w:left="360" w:firstLine="709"/>
        <w:rPr>
          <w:rFonts w:ascii="Times New Roman" w:hAnsi="Times New Roman" w:cs="Times New Roman"/>
          <w:b/>
          <w:sz w:val="28"/>
          <w:szCs w:val="28"/>
        </w:rPr>
      </w:pPr>
      <w:r w:rsidRPr="00D779CC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:</w:t>
      </w:r>
    </w:p>
    <w:p w:rsidR="00D779CC" w:rsidRPr="00D779CC" w:rsidRDefault="00D779CC" w:rsidP="00D779CC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9CC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</w:t>
      </w:r>
      <w:proofErr w:type="gramStart"/>
      <w:r w:rsidRPr="00D779CC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D779CC">
        <w:rPr>
          <w:rFonts w:ascii="Times New Roman" w:hAnsi="Times New Roman" w:cs="Times New Roman"/>
          <w:sz w:val="28"/>
          <w:szCs w:val="28"/>
        </w:rPr>
        <w:t>ПО по специальности 23.02.04 Техническая эксплуатация подъемно-транспортных, строительных, дорожных машин и оборудования (по отраслям), по укрупненной группе специальностей 23.00.00 Техника и технологии наземного транспорта</w:t>
      </w:r>
    </w:p>
    <w:p w:rsidR="00D779CC" w:rsidRPr="00351AB8" w:rsidRDefault="00351AB8" w:rsidP="00351AB8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AB8">
        <w:rPr>
          <w:rFonts w:ascii="Times New Roman" w:hAnsi="Times New Roman" w:cs="Times New Roman"/>
          <w:sz w:val="28"/>
          <w:szCs w:val="28"/>
        </w:rPr>
        <w:t xml:space="preserve">Данная рабочая программа предусматривает освоение содержания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модуля </w:t>
      </w:r>
      <w:r w:rsidRPr="00D60204">
        <w:rPr>
          <w:rFonts w:ascii="Times New Roman" w:hAnsi="Times New Roman" w:cs="Times New Roman"/>
          <w:sz w:val="28"/>
          <w:szCs w:val="28"/>
        </w:rPr>
        <w:t>Организация работы первичных трудовых коллективов</w:t>
      </w:r>
      <w:r w:rsidRPr="00351AB8">
        <w:rPr>
          <w:rFonts w:ascii="Times New Roman" w:hAnsi="Times New Roman" w:cs="Times New Roman"/>
          <w:sz w:val="28"/>
          <w:szCs w:val="28"/>
        </w:rPr>
        <w:t xml:space="preserve"> с применением дистанционных технологий обучения в формате электронных лекций, видеоконференций, онлайн-занятий.</w:t>
      </w:r>
    </w:p>
    <w:p w:rsidR="00D779CC" w:rsidRPr="00D60204" w:rsidRDefault="00D779CC" w:rsidP="00D779CC">
      <w:pPr>
        <w:spacing w:after="0" w:line="240" w:lineRule="auto"/>
        <w:ind w:left="36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F049C1" w:rsidRPr="00D60204">
        <w:rPr>
          <w:rFonts w:ascii="Times New Roman" w:hAnsi="Times New Roman" w:cs="Times New Roman"/>
          <w:b/>
          <w:sz w:val="28"/>
          <w:szCs w:val="28"/>
        </w:rPr>
        <w:t xml:space="preserve">. Цель и  планируемые результаты освоения профессионального модуля </w:t>
      </w:r>
    </w:p>
    <w:p w:rsidR="00C941CD" w:rsidRPr="00D60204" w:rsidRDefault="00F049C1" w:rsidP="00F42E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0204">
        <w:rPr>
          <w:rFonts w:ascii="Times New Roman" w:hAnsi="Times New Roman" w:cs="Times New Roman"/>
          <w:sz w:val="28"/>
          <w:szCs w:val="28"/>
        </w:rPr>
        <w:t xml:space="preserve">В результате изучения  профессионального модуля студент должен освоить основной вид деятельности – Организация работы первичных трудовых коллективов и соответствующие ему </w:t>
      </w:r>
      <w:r w:rsidR="00C941CD" w:rsidRPr="00D60204">
        <w:rPr>
          <w:rFonts w:ascii="Times New Roman" w:hAnsi="Times New Roman" w:cs="Times New Roman"/>
          <w:sz w:val="28"/>
          <w:szCs w:val="28"/>
        </w:rPr>
        <w:t xml:space="preserve"> </w:t>
      </w:r>
      <w:r w:rsidRPr="00D60204">
        <w:rPr>
          <w:rFonts w:ascii="Times New Roman" w:hAnsi="Times New Roman" w:cs="Times New Roman"/>
          <w:sz w:val="28"/>
          <w:szCs w:val="28"/>
        </w:rPr>
        <w:t>общие и профессиональные компетенции:</w:t>
      </w:r>
    </w:p>
    <w:p w:rsidR="000E2894" w:rsidRPr="00D60204" w:rsidRDefault="00D779CC" w:rsidP="00F42E2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0E2894" w:rsidRPr="00D60204">
        <w:rPr>
          <w:rFonts w:ascii="Times New Roman" w:hAnsi="Times New Roman" w:cs="Times New Roman"/>
          <w:b/>
          <w:sz w:val="28"/>
          <w:szCs w:val="28"/>
        </w:rPr>
        <w:t>.1 общих компетенций:</w:t>
      </w:r>
    </w:p>
    <w:p w:rsidR="00F42E27" w:rsidRDefault="000E2894" w:rsidP="00F42E27">
      <w:pPr>
        <w:spacing w:after="0" w:line="240" w:lineRule="auto"/>
        <w:ind w:firstLine="709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D60204">
        <w:rPr>
          <w:rFonts w:ascii="Times New Roman" w:eastAsia="TimesNewRomanPSMT" w:hAnsi="Times New Roman" w:cs="Times New Roman"/>
          <w:color w:val="000000"/>
          <w:sz w:val="28"/>
          <w:szCs w:val="28"/>
        </w:rPr>
        <w:t>ОК 01 Выбирать способы решения задач профессиональной деятельности, приме</w:t>
      </w:r>
      <w:r w:rsidR="00F42E27">
        <w:rPr>
          <w:rFonts w:ascii="Times New Roman" w:eastAsia="TimesNewRomanPSMT" w:hAnsi="Times New Roman" w:cs="Times New Roman"/>
          <w:color w:val="000000"/>
          <w:sz w:val="28"/>
          <w:szCs w:val="28"/>
        </w:rPr>
        <w:t>нительно к различным контекстам</w:t>
      </w:r>
    </w:p>
    <w:p w:rsidR="00F42E27" w:rsidRDefault="000E2894" w:rsidP="00F42E27">
      <w:pPr>
        <w:spacing w:after="0" w:line="240" w:lineRule="auto"/>
        <w:ind w:firstLine="709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D60204">
        <w:rPr>
          <w:rFonts w:ascii="Times New Roman" w:eastAsia="TimesNewRomanPSMT" w:hAnsi="Times New Roman" w:cs="Times New Roman"/>
          <w:color w:val="000000"/>
          <w:sz w:val="28"/>
          <w:szCs w:val="28"/>
        </w:rPr>
        <w:t>ОК 02 Осуществлять поиск, анализ и интерпретацию информации, необходимой для</w:t>
      </w:r>
      <w:r w:rsidRPr="00D60204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  <w:t>выполнения задач професс</w:t>
      </w:r>
      <w:r w:rsidR="00F42E27">
        <w:rPr>
          <w:rFonts w:ascii="Times New Roman" w:eastAsia="TimesNewRomanPSMT" w:hAnsi="Times New Roman" w:cs="Times New Roman"/>
          <w:color w:val="000000"/>
          <w:sz w:val="28"/>
          <w:szCs w:val="28"/>
        </w:rPr>
        <w:t>иональной деятельности</w:t>
      </w:r>
    </w:p>
    <w:p w:rsidR="00F42E27" w:rsidRDefault="000E2894" w:rsidP="00F42E27">
      <w:pPr>
        <w:spacing w:after="0" w:line="240" w:lineRule="auto"/>
        <w:ind w:firstLine="709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D60204">
        <w:rPr>
          <w:rFonts w:ascii="Times New Roman" w:eastAsia="TimesNewRomanPSMT" w:hAnsi="Times New Roman" w:cs="Times New Roman"/>
          <w:color w:val="000000"/>
          <w:sz w:val="28"/>
          <w:szCs w:val="28"/>
        </w:rPr>
        <w:t>ОК 03 Планировать и реализовывать собственное професси</w:t>
      </w:r>
      <w:r w:rsidR="00F42E27">
        <w:rPr>
          <w:rFonts w:ascii="Times New Roman" w:eastAsia="TimesNewRomanPSMT" w:hAnsi="Times New Roman" w:cs="Times New Roman"/>
          <w:color w:val="000000"/>
          <w:sz w:val="28"/>
          <w:szCs w:val="28"/>
        </w:rPr>
        <w:t>ональное и личностное развитие.</w:t>
      </w:r>
    </w:p>
    <w:p w:rsidR="00F42E27" w:rsidRDefault="000E2894" w:rsidP="00F42E27">
      <w:pPr>
        <w:spacing w:after="0" w:line="240" w:lineRule="auto"/>
        <w:ind w:firstLine="709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D60204">
        <w:rPr>
          <w:rFonts w:ascii="Times New Roman" w:eastAsia="TimesNewRomanPSMT" w:hAnsi="Times New Roman" w:cs="Times New Roman"/>
          <w:color w:val="000000"/>
          <w:sz w:val="28"/>
          <w:szCs w:val="28"/>
        </w:rPr>
        <w:t>ОК 04 Работать в коллективе и команде, эффективно взаимодействовать с колл</w:t>
      </w:r>
      <w:r w:rsidR="00F42E27">
        <w:rPr>
          <w:rFonts w:ascii="Times New Roman" w:eastAsia="TimesNewRomanPSMT" w:hAnsi="Times New Roman" w:cs="Times New Roman"/>
          <w:color w:val="000000"/>
          <w:sz w:val="28"/>
          <w:szCs w:val="28"/>
        </w:rPr>
        <w:t>егами,</w:t>
      </w:r>
      <w:r w:rsidR="00F42E27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  <w:t>руководством, клиентами.</w:t>
      </w:r>
    </w:p>
    <w:p w:rsidR="00F42E27" w:rsidRDefault="000E2894" w:rsidP="00F42E27">
      <w:pPr>
        <w:spacing w:after="0" w:line="240" w:lineRule="auto"/>
        <w:ind w:firstLine="709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D60204">
        <w:rPr>
          <w:rFonts w:ascii="Times New Roman" w:eastAsia="TimesNewRomanPSMT" w:hAnsi="Times New Roman" w:cs="Times New Roman"/>
          <w:color w:val="000000"/>
          <w:sz w:val="28"/>
          <w:szCs w:val="28"/>
        </w:rPr>
        <w:t>ОК 05 Осуществлять устную и письменную коммуникацию на государственном языке Российской Федерации с учетом особенностей социа</w:t>
      </w:r>
      <w:r w:rsidR="00F42E27">
        <w:rPr>
          <w:rFonts w:ascii="Times New Roman" w:eastAsia="TimesNewRomanPSMT" w:hAnsi="Times New Roman" w:cs="Times New Roman"/>
          <w:color w:val="000000"/>
          <w:sz w:val="28"/>
          <w:szCs w:val="28"/>
        </w:rPr>
        <w:t>льного и культурного контекста.</w:t>
      </w:r>
    </w:p>
    <w:p w:rsidR="00F42E27" w:rsidRDefault="000E2894" w:rsidP="00F42E27">
      <w:pPr>
        <w:spacing w:after="0" w:line="240" w:lineRule="auto"/>
        <w:ind w:firstLine="709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D60204">
        <w:rPr>
          <w:rFonts w:ascii="Times New Roman" w:eastAsia="TimesNewRomanPSMT" w:hAnsi="Times New Roman" w:cs="Times New Roman"/>
          <w:color w:val="000000"/>
          <w:sz w:val="28"/>
          <w:szCs w:val="28"/>
        </w:rPr>
        <w:t>ОК 07 Содействовать сохранению окружающей среды, ресурсосбережению эффективно действ</w:t>
      </w:r>
      <w:r w:rsidR="00F42E27">
        <w:rPr>
          <w:rFonts w:ascii="Times New Roman" w:eastAsia="TimesNewRomanPSMT" w:hAnsi="Times New Roman" w:cs="Times New Roman"/>
          <w:color w:val="000000"/>
          <w:sz w:val="28"/>
          <w:szCs w:val="28"/>
        </w:rPr>
        <w:t>овать в чрезвычайных ситуациях.</w:t>
      </w:r>
    </w:p>
    <w:p w:rsidR="00F42E27" w:rsidRDefault="000E2894" w:rsidP="00F42E27">
      <w:pPr>
        <w:spacing w:after="0" w:line="240" w:lineRule="auto"/>
        <w:ind w:firstLine="709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D6020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К 09 Использовать информационные технологии </w:t>
      </w:r>
      <w:r w:rsidR="00F42E27">
        <w:rPr>
          <w:rFonts w:ascii="Times New Roman" w:eastAsia="TimesNewRomanPSMT" w:hAnsi="Times New Roman" w:cs="Times New Roman"/>
          <w:color w:val="000000"/>
          <w:sz w:val="28"/>
          <w:szCs w:val="28"/>
        </w:rPr>
        <w:t>в профессиональной деятельности</w:t>
      </w:r>
    </w:p>
    <w:p w:rsidR="00F42E27" w:rsidRDefault="000E2894" w:rsidP="00F42E27">
      <w:pPr>
        <w:spacing w:after="0" w:line="240" w:lineRule="auto"/>
        <w:ind w:firstLine="709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D60204">
        <w:rPr>
          <w:rFonts w:ascii="Times New Roman" w:eastAsia="TimesNewRomanPSMT" w:hAnsi="Times New Roman" w:cs="Times New Roman"/>
          <w:color w:val="000000"/>
          <w:sz w:val="28"/>
          <w:szCs w:val="28"/>
        </w:rPr>
        <w:t>ОК 10 Пользоваться профессиональной документацией на госуд</w:t>
      </w:r>
      <w:r w:rsidR="00F42E27">
        <w:rPr>
          <w:rFonts w:ascii="Times New Roman" w:eastAsia="TimesNewRomanPSMT" w:hAnsi="Times New Roman" w:cs="Times New Roman"/>
          <w:color w:val="000000"/>
          <w:sz w:val="28"/>
          <w:szCs w:val="28"/>
        </w:rPr>
        <w:t>арственном и иностранном языке.</w:t>
      </w:r>
    </w:p>
    <w:p w:rsidR="000E2894" w:rsidRPr="00D60204" w:rsidRDefault="000E2894" w:rsidP="00F42E27">
      <w:pPr>
        <w:spacing w:after="0" w:line="240" w:lineRule="auto"/>
        <w:ind w:firstLine="709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D60204">
        <w:rPr>
          <w:rFonts w:ascii="Times New Roman" w:eastAsia="TimesNewRomanPSMT" w:hAnsi="Times New Roman" w:cs="Times New Roman"/>
          <w:color w:val="000000"/>
          <w:sz w:val="28"/>
          <w:szCs w:val="28"/>
        </w:rPr>
        <w:t>ОК 11 Использовать знания по финансовой грамотности, планировать предпринимательскую деятельность в профессиональной сфере</w:t>
      </w:r>
    </w:p>
    <w:p w:rsidR="000E2894" w:rsidRPr="00D60204" w:rsidRDefault="00D779CC" w:rsidP="00F42E2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D60204" w:rsidRPr="00D60204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0E2894" w:rsidRPr="00D60204">
        <w:rPr>
          <w:rFonts w:ascii="Times New Roman" w:hAnsi="Times New Roman" w:cs="Times New Roman"/>
          <w:b/>
          <w:sz w:val="28"/>
          <w:szCs w:val="28"/>
        </w:rPr>
        <w:t>профессиональных компетенций:</w:t>
      </w:r>
    </w:p>
    <w:p w:rsidR="000E2894" w:rsidRPr="00D60204" w:rsidRDefault="000E2894" w:rsidP="00F42E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0204">
        <w:rPr>
          <w:rFonts w:ascii="Times New Roman" w:hAnsi="Times New Roman" w:cs="Times New Roman"/>
          <w:sz w:val="28"/>
          <w:szCs w:val="28"/>
        </w:rPr>
        <w:lastRenderedPageBreak/>
        <w:t>ПК 3.1 Организовывать работу персонала по эксплуатации подъемно-транспортных, строительных, дорожных машин и оборудования</w:t>
      </w:r>
    </w:p>
    <w:p w:rsidR="000E2894" w:rsidRPr="00D60204" w:rsidRDefault="000E2894" w:rsidP="00F42E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0204">
        <w:rPr>
          <w:rFonts w:ascii="Times New Roman" w:hAnsi="Times New Roman" w:cs="Times New Roman"/>
          <w:sz w:val="28"/>
          <w:szCs w:val="28"/>
        </w:rPr>
        <w:t>ПК 3.2 Осуществлять контроль за соблюдением технологической дисциплины при выполнении работ</w:t>
      </w:r>
    </w:p>
    <w:p w:rsidR="000E2894" w:rsidRPr="00D60204" w:rsidRDefault="000E2894" w:rsidP="00F42E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0204">
        <w:rPr>
          <w:rFonts w:ascii="Times New Roman" w:hAnsi="Times New Roman" w:cs="Times New Roman"/>
          <w:sz w:val="28"/>
          <w:szCs w:val="28"/>
        </w:rPr>
        <w:t>ПК 3.3 Составлять и оформлять техническую и отчетную документацию о работе ремонтно-механического отделения структурного подразделения.</w:t>
      </w:r>
    </w:p>
    <w:p w:rsidR="000E2894" w:rsidRPr="00D60204" w:rsidRDefault="000E2894" w:rsidP="00F42E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0204">
        <w:rPr>
          <w:rFonts w:ascii="Times New Roman" w:hAnsi="Times New Roman" w:cs="Times New Roman"/>
          <w:sz w:val="28"/>
          <w:szCs w:val="28"/>
        </w:rPr>
        <w:t>ПК 3.4 Участвовать в подготовке учетной документации для лицензирования производственной деятельности и структурного подразделения.</w:t>
      </w:r>
    </w:p>
    <w:p w:rsidR="00F42E27" w:rsidRDefault="000E2894" w:rsidP="00F42E27">
      <w:pPr>
        <w:spacing w:after="0" w:line="240" w:lineRule="auto"/>
        <w:ind w:firstLine="709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D60204">
        <w:rPr>
          <w:rFonts w:ascii="Times New Roman" w:hAnsi="Times New Roman" w:cs="Times New Roman"/>
          <w:sz w:val="28"/>
          <w:szCs w:val="28"/>
        </w:rPr>
        <w:t xml:space="preserve">ПК 3.5 </w:t>
      </w:r>
      <w:r w:rsidRPr="00D60204">
        <w:rPr>
          <w:rFonts w:ascii="Times New Roman" w:eastAsia="TimesNewRomanPSMT" w:hAnsi="Times New Roman" w:cs="Times New Roman"/>
          <w:color w:val="000000"/>
          <w:sz w:val="28"/>
          <w:szCs w:val="28"/>
        </w:rPr>
        <w:t>Определять потребность структурного подразделения в эксплуатационных и ремонтных</w:t>
      </w:r>
      <w:r w:rsidRPr="00D60204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  <w:t xml:space="preserve">материалах для обеспечения </w:t>
      </w:r>
      <w:r w:rsidR="00F42E27">
        <w:rPr>
          <w:rFonts w:ascii="Times New Roman" w:eastAsia="TimesNewRomanPSMT" w:hAnsi="Times New Roman" w:cs="Times New Roman"/>
          <w:color w:val="000000"/>
          <w:sz w:val="28"/>
          <w:szCs w:val="28"/>
        </w:rPr>
        <w:t>эксплуатации машин и механизмов</w:t>
      </w:r>
    </w:p>
    <w:p w:rsidR="00F42E27" w:rsidRDefault="000E2894" w:rsidP="00F42E27">
      <w:pPr>
        <w:spacing w:after="0" w:line="240" w:lineRule="auto"/>
        <w:ind w:firstLine="709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D60204">
        <w:rPr>
          <w:rFonts w:ascii="Times New Roman" w:eastAsia="TimesNewRomanPSMT" w:hAnsi="Times New Roman" w:cs="Times New Roman"/>
          <w:color w:val="000000"/>
          <w:sz w:val="28"/>
          <w:szCs w:val="28"/>
        </w:rPr>
        <w:t>ПК 3.6 Обеспечивать приемку эксплуатационных материалов, контроль качества, учет, условия</w:t>
      </w:r>
      <w:r w:rsidRPr="00D60204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  <w:t>безопасности при хранении и выдач</w:t>
      </w:r>
      <w:r w:rsidR="00F42E27">
        <w:rPr>
          <w:rFonts w:ascii="Times New Roman" w:eastAsia="TimesNewRomanPSMT" w:hAnsi="Times New Roman" w:cs="Times New Roman"/>
          <w:color w:val="000000"/>
          <w:sz w:val="28"/>
          <w:szCs w:val="28"/>
        </w:rPr>
        <w:t>е топливно-смазочных материалов</w:t>
      </w:r>
    </w:p>
    <w:p w:rsidR="00F42E27" w:rsidRDefault="000E2894" w:rsidP="00F42E27">
      <w:pPr>
        <w:spacing w:after="0" w:line="240" w:lineRule="auto"/>
        <w:ind w:firstLine="709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D60204">
        <w:rPr>
          <w:rFonts w:ascii="Times New Roman" w:eastAsia="TimesNewRomanPSMT" w:hAnsi="Times New Roman" w:cs="Times New Roman"/>
          <w:color w:val="000000"/>
          <w:sz w:val="28"/>
          <w:szCs w:val="28"/>
        </w:rPr>
        <w:t>ПК 3.7 Соблюдать установленные требования, действующие нормы, правила и стандарты,</w:t>
      </w:r>
      <w:r w:rsidRPr="00D60204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  <w:t>касающиеся экологической безопасности производственной деятельности структурногоподразделения</w:t>
      </w:r>
    </w:p>
    <w:p w:rsidR="000E2894" w:rsidRPr="00F42E27" w:rsidRDefault="000E2894" w:rsidP="00F42E27">
      <w:pPr>
        <w:spacing w:after="0" w:line="240" w:lineRule="auto"/>
        <w:ind w:firstLine="709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D60204">
        <w:rPr>
          <w:rFonts w:ascii="Times New Roman" w:eastAsia="TimesNewRomanPSMT" w:hAnsi="Times New Roman" w:cs="Times New Roman"/>
          <w:color w:val="000000"/>
          <w:sz w:val="28"/>
          <w:szCs w:val="28"/>
        </w:rPr>
        <w:t>ПК 3.8 Рассчитывать затраты на техническое обслуживание и ремонт, себестоимость машино-смен</w:t>
      </w:r>
      <w:r w:rsidRPr="00D60204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  <w:t>подъемно-транспортных, строительных и дорожных машин</w:t>
      </w:r>
    </w:p>
    <w:p w:rsidR="00D60204" w:rsidRPr="00D60204" w:rsidRDefault="00D779CC" w:rsidP="00F4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D60204" w:rsidRPr="00D60204">
        <w:rPr>
          <w:rFonts w:ascii="Times New Roman" w:hAnsi="Times New Roman" w:cs="Times New Roman"/>
          <w:b/>
          <w:sz w:val="28"/>
          <w:szCs w:val="28"/>
        </w:rPr>
        <w:t>.3. В результате освоения профессионального модуля студент должен:</w:t>
      </w:r>
    </w:p>
    <w:p w:rsidR="00C941CD" w:rsidRPr="00D60204" w:rsidRDefault="00C941CD" w:rsidP="00F4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204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C941CD" w:rsidRPr="00D60204" w:rsidRDefault="008547B9" w:rsidP="00F42E27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1 </w:t>
      </w:r>
      <w:r w:rsidR="00C941CD" w:rsidRPr="00D60204">
        <w:rPr>
          <w:sz w:val="28"/>
          <w:szCs w:val="28"/>
        </w:rPr>
        <w:t>-организации работы коллектива исполнителей в процессе технической эксплуатации подъемно- транспортных, строительных, дорожных машин и оборудования;</w:t>
      </w:r>
    </w:p>
    <w:p w:rsidR="00C941CD" w:rsidRPr="00D60204" w:rsidRDefault="008547B9" w:rsidP="00F42E27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2 </w:t>
      </w:r>
      <w:r w:rsidR="00C941CD" w:rsidRPr="00D60204">
        <w:rPr>
          <w:sz w:val="28"/>
          <w:szCs w:val="28"/>
        </w:rPr>
        <w:t>-планирования и организации производственных работ в штатных и нештатных ситуациях;</w:t>
      </w:r>
    </w:p>
    <w:p w:rsidR="00C941CD" w:rsidRPr="00D60204" w:rsidRDefault="008547B9" w:rsidP="00F42E27">
      <w:pPr>
        <w:pStyle w:val="a7"/>
        <w:spacing w:after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3 </w:t>
      </w:r>
      <w:r w:rsidR="00C941CD" w:rsidRPr="00D60204">
        <w:rPr>
          <w:sz w:val="28"/>
          <w:szCs w:val="28"/>
        </w:rPr>
        <w:t>-оценки экономической эффективности производственной деятельности при выполнении технического обслуживания и ремонта подъемно- транспортных, строительных, дорожных машин и оборудования, контроля качества выполняемых работ</w:t>
      </w:r>
    </w:p>
    <w:p w:rsidR="00C941CD" w:rsidRPr="00D60204" w:rsidRDefault="008547B9" w:rsidP="00F4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4 </w:t>
      </w:r>
      <w:r w:rsidR="00C941CD" w:rsidRPr="00D60204">
        <w:rPr>
          <w:rFonts w:ascii="Times New Roman" w:hAnsi="Times New Roman" w:cs="Times New Roman"/>
          <w:sz w:val="28"/>
          <w:szCs w:val="28"/>
        </w:rPr>
        <w:t>-оформления технической и отчетной документации о работе производственного участка;</w:t>
      </w:r>
    </w:p>
    <w:p w:rsidR="00C941CD" w:rsidRPr="00D60204" w:rsidRDefault="00C941CD" w:rsidP="00F4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204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C941CD" w:rsidRPr="00D60204" w:rsidRDefault="00C941CD" w:rsidP="00F42E27">
      <w:pPr>
        <w:pStyle w:val="a7"/>
        <w:spacing w:after="0"/>
        <w:ind w:left="100" w:firstLine="709"/>
        <w:jc w:val="both"/>
        <w:rPr>
          <w:sz w:val="28"/>
          <w:szCs w:val="28"/>
        </w:rPr>
      </w:pPr>
      <w:r w:rsidRPr="00D60204">
        <w:rPr>
          <w:sz w:val="28"/>
          <w:szCs w:val="28"/>
        </w:rPr>
        <w:t>У1 - организовывать работу персонала по эксплуатации подъемно-транспортных, строительных, дорожных машин и оборудования;</w:t>
      </w:r>
    </w:p>
    <w:p w:rsidR="00C941CD" w:rsidRPr="00D60204" w:rsidRDefault="00C941CD" w:rsidP="00F42E27">
      <w:pPr>
        <w:pStyle w:val="a7"/>
        <w:spacing w:after="0"/>
        <w:ind w:firstLine="709"/>
        <w:jc w:val="both"/>
        <w:rPr>
          <w:sz w:val="28"/>
          <w:szCs w:val="28"/>
        </w:rPr>
      </w:pPr>
      <w:r w:rsidRPr="00D60204">
        <w:rPr>
          <w:sz w:val="28"/>
          <w:szCs w:val="28"/>
        </w:rPr>
        <w:t xml:space="preserve"> У2 - осуществлять контроль за соблюдением технологической дисциплины при выполнении работ;</w:t>
      </w:r>
    </w:p>
    <w:p w:rsidR="00C941CD" w:rsidRPr="00D60204" w:rsidRDefault="00C941CD" w:rsidP="00F42E27">
      <w:pPr>
        <w:pStyle w:val="a7"/>
        <w:spacing w:after="0"/>
        <w:ind w:left="100" w:firstLine="709"/>
        <w:jc w:val="both"/>
        <w:rPr>
          <w:sz w:val="28"/>
          <w:szCs w:val="28"/>
        </w:rPr>
      </w:pPr>
      <w:r w:rsidRPr="00D60204">
        <w:rPr>
          <w:sz w:val="28"/>
          <w:szCs w:val="28"/>
        </w:rPr>
        <w:t>У3 - составлять и оформлять техническую и отчетную документацию о работе производственного участка;</w:t>
      </w:r>
    </w:p>
    <w:p w:rsidR="00C941CD" w:rsidRPr="00D60204" w:rsidRDefault="00C941CD" w:rsidP="00F42E27">
      <w:pPr>
        <w:pStyle w:val="a7"/>
        <w:spacing w:after="0"/>
        <w:ind w:firstLine="709"/>
        <w:jc w:val="both"/>
        <w:rPr>
          <w:sz w:val="28"/>
          <w:szCs w:val="28"/>
        </w:rPr>
      </w:pPr>
      <w:r w:rsidRPr="00D60204">
        <w:rPr>
          <w:sz w:val="28"/>
          <w:szCs w:val="28"/>
        </w:rPr>
        <w:lastRenderedPageBreak/>
        <w:t xml:space="preserve"> У4 - разрабатывать и внедрять в производство ресурсо- и энергосберегающие технологии, обеспечивающие необходимую продолжительность и безопасность работы машин;</w:t>
      </w:r>
    </w:p>
    <w:p w:rsidR="00C941CD" w:rsidRPr="00D60204" w:rsidRDefault="00C941CD" w:rsidP="00F42E27">
      <w:pPr>
        <w:pStyle w:val="a7"/>
        <w:spacing w:after="0"/>
        <w:ind w:left="100" w:firstLine="709"/>
        <w:jc w:val="both"/>
        <w:rPr>
          <w:sz w:val="28"/>
          <w:szCs w:val="28"/>
        </w:rPr>
      </w:pPr>
      <w:r w:rsidRPr="00D60204">
        <w:rPr>
          <w:sz w:val="28"/>
          <w:szCs w:val="28"/>
        </w:rPr>
        <w:t>У5 - участвовать в подготовке документации для лицензирования производственной деятельности структурного подразделения;</w:t>
      </w:r>
    </w:p>
    <w:p w:rsidR="00C941CD" w:rsidRPr="00D60204" w:rsidRDefault="00C941CD" w:rsidP="00F42E27">
      <w:pPr>
        <w:pStyle w:val="a7"/>
        <w:spacing w:after="0"/>
        <w:ind w:left="100" w:firstLine="709"/>
        <w:jc w:val="both"/>
        <w:rPr>
          <w:sz w:val="28"/>
          <w:szCs w:val="28"/>
        </w:rPr>
      </w:pPr>
      <w:r w:rsidRPr="00D60204">
        <w:rPr>
          <w:sz w:val="28"/>
          <w:szCs w:val="28"/>
        </w:rPr>
        <w:t>У6 - свободно общаться с представителями отечественных и иностранных фирм-производителей подъемно- транспортных, строительных, дорожных машин и оборудования</w:t>
      </w:r>
    </w:p>
    <w:p w:rsidR="00C941CD" w:rsidRPr="00D60204" w:rsidRDefault="00C941CD" w:rsidP="00F4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204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C941CD" w:rsidRPr="00D60204" w:rsidRDefault="00C941CD" w:rsidP="00F42E27">
      <w:pPr>
        <w:pStyle w:val="a7"/>
        <w:spacing w:after="0"/>
        <w:ind w:left="100" w:firstLine="709"/>
        <w:jc w:val="both"/>
        <w:rPr>
          <w:sz w:val="28"/>
          <w:szCs w:val="28"/>
        </w:rPr>
      </w:pPr>
      <w:r w:rsidRPr="00D60204">
        <w:rPr>
          <w:sz w:val="28"/>
          <w:szCs w:val="28"/>
        </w:rPr>
        <w:t>З1 - основы организации и планирования деятельности организации и управления ею;</w:t>
      </w:r>
    </w:p>
    <w:p w:rsidR="00C941CD" w:rsidRPr="00D60204" w:rsidRDefault="00C941CD" w:rsidP="00F42E27">
      <w:pPr>
        <w:pStyle w:val="a7"/>
        <w:spacing w:after="0"/>
        <w:ind w:left="100" w:firstLine="709"/>
        <w:jc w:val="both"/>
        <w:rPr>
          <w:sz w:val="28"/>
          <w:szCs w:val="28"/>
        </w:rPr>
      </w:pPr>
      <w:r w:rsidRPr="00D60204">
        <w:rPr>
          <w:sz w:val="28"/>
          <w:szCs w:val="28"/>
        </w:rPr>
        <w:t>З2 - основные показатели производственно-хозяйственной деятельности организации;</w:t>
      </w:r>
    </w:p>
    <w:p w:rsidR="00C941CD" w:rsidRPr="00D60204" w:rsidRDefault="00C941CD" w:rsidP="00F42E27">
      <w:pPr>
        <w:pStyle w:val="a7"/>
        <w:spacing w:after="0"/>
        <w:ind w:firstLine="709"/>
        <w:jc w:val="both"/>
        <w:rPr>
          <w:sz w:val="28"/>
          <w:szCs w:val="28"/>
        </w:rPr>
      </w:pPr>
      <w:r w:rsidRPr="00D60204">
        <w:rPr>
          <w:sz w:val="28"/>
          <w:szCs w:val="28"/>
        </w:rPr>
        <w:t xml:space="preserve">  З3 - виды и формы технической и отчетной документации;</w:t>
      </w:r>
    </w:p>
    <w:p w:rsidR="00C941CD" w:rsidRPr="00D60204" w:rsidRDefault="00C941CD" w:rsidP="00F42E27">
      <w:pPr>
        <w:pStyle w:val="a7"/>
        <w:spacing w:after="0"/>
        <w:ind w:firstLine="709"/>
        <w:jc w:val="both"/>
        <w:rPr>
          <w:sz w:val="28"/>
          <w:szCs w:val="28"/>
        </w:rPr>
      </w:pPr>
      <w:r w:rsidRPr="00D60204">
        <w:rPr>
          <w:sz w:val="28"/>
          <w:szCs w:val="28"/>
        </w:rPr>
        <w:t xml:space="preserve">  З4 - правила и нормы охраны труда</w:t>
      </w:r>
    </w:p>
    <w:p w:rsidR="00C941CD" w:rsidRPr="00D60204" w:rsidRDefault="00C941CD" w:rsidP="00D6020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941CD" w:rsidRPr="00D60204" w:rsidRDefault="00C941CD" w:rsidP="00D6020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941CD" w:rsidRPr="00086727" w:rsidRDefault="00C941CD" w:rsidP="00F42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727">
        <w:rPr>
          <w:rFonts w:ascii="Times New Roman" w:hAnsi="Times New Roman" w:cs="Times New Roman"/>
          <w:sz w:val="28"/>
          <w:szCs w:val="28"/>
        </w:rPr>
        <w:t>Количество часов на освоение программы профессионального модуля ПМ.03 Организация работы первичных трудовых коллективов, МДК 03.01. Организация работы и управление подразделением организации.</w:t>
      </w:r>
    </w:p>
    <w:p w:rsidR="00C941CD" w:rsidRPr="00086727" w:rsidRDefault="00C941CD" w:rsidP="00D60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74" w:tblpY="16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418"/>
        <w:gridCol w:w="1755"/>
        <w:gridCol w:w="88"/>
        <w:gridCol w:w="1481"/>
        <w:gridCol w:w="1439"/>
        <w:gridCol w:w="56"/>
        <w:gridCol w:w="1451"/>
        <w:gridCol w:w="1243"/>
      </w:tblGrid>
      <w:tr w:rsidR="00FC4703" w:rsidRPr="00086727" w:rsidTr="00F42E27">
        <w:trPr>
          <w:trHeight w:val="297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703" w:rsidRPr="00086727" w:rsidRDefault="00FC4703" w:rsidP="00086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4703" w:rsidRPr="00086727" w:rsidRDefault="00FC4703" w:rsidP="0008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03" w:rsidRPr="00086727" w:rsidRDefault="00FC4703" w:rsidP="0008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727">
              <w:rPr>
                <w:rFonts w:ascii="Times New Roman" w:hAnsi="Times New Roman" w:cs="Times New Roman"/>
                <w:sz w:val="28"/>
                <w:szCs w:val="28"/>
              </w:rPr>
              <w:t>Учебная нагрузка обучающихся (час.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03" w:rsidRPr="00086727" w:rsidRDefault="00FC4703" w:rsidP="0008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703" w:rsidRPr="00086727" w:rsidTr="00F37002">
        <w:trPr>
          <w:trHeight w:val="29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703" w:rsidRPr="00086727" w:rsidRDefault="00FC4703" w:rsidP="00086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03" w:rsidRPr="00086727" w:rsidRDefault="00FC4703" w:rsidP="00086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727">
              <w:rPr>
                <w:rFonts w:ascii="Times New Roman" w:hAnsi="Times New Roman" w:cs="Times New Roman"/>
                <w:sz w:val="28"/>
                <w:szCs w:val="28"/>
              </w:rPr>
              <w:t>Объем образовательной нагрузк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03" w:rsidRPr="00086727" w:rsidRDefault="00FC4703" w:rsidP="00086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727">
              <w:rPr>
                <w:rFonts w:ascii="Times New Roman" w:hAnsi="Times New Roman" w:cs="Times New Roman"/>
                <w:sz w:val="28"/>
                <w:szCs w:val="28"/>
              </w:rPr>
              <w:t>Самостоятель</w:t>
            </w:r>
          </w:p>
          <w:p w:rsidR="00FC4703" w:rsidRPr="00086727" w:rsidRDefault="00FC4703" w:rsidP="00086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727">
              <w:rPr>
                <w:rFonts w:ascii="Times New Roman" w:hAnsi="Times New Roman" w:cs="Times New Roman"/>
                <w:sz w:val="28"/>
                <w:szCs w:val="28"/>
              </w:rPr>
              <w:t>ная работа</w:t>
            </w:r>
          </w:p>
        </w:tc>
        <w:tc>
          <w:tcPr>
            <w:tcW w:w="4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03" w:rsidRPr="00086727" w:rsidRDefault="00FC4703" w:rsidP="00086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727">
              <w:rPr>
                <w:rFonts w:ascii="Times New Roman" w:hAnsi="Times New Roman" w:cs="Times New Roman"/>
                <w:sz w:val="28"/>
                <w:szCs w:val="28"/>
              </w:rPr>
              <w:t>нагрузка во взаимодействии с преподавателе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03" w:rsidRPr="00086727" w:rsidRDefault="00FC4703" w:rsidP="00086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703" w:rsidRPr="00086727" w:rsidTr="00F37002">
        <w:trPr>
          <w:trHeight w:val="865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03" w:rsidRPr="00086727" w:rsidRDefault="00FC4703" w:rsidP="00086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03" w:rsidRPr="00086727" w:rsidRDefault="00FC4703" w:rsidP="00086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03" w:rsidRPr="00086727" w:rsidRDefault="00FC4703" w:rsidP="00086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03" w:rsidRPr="00086727" w:rsidRDefault="00FC4703" w:rsidP="00086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727">
              <w:rPr>
                <w:rFonts w:ascii="Times New Roman" w:hAnsi="Times New Roman" w:cs="Times New Roman"/>
                <w:sz w:val="28"/>
                <w:szCs w:val="28"/>
              </w:rPr>
              <w:t>Теорети</w:t>
            </w:r>
          </w:p>
          <w:p w:rsidR="00FC4703" w:rsidRPr="00086727" w:rsidRDefault="00FC4703" w:rsidP="00086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727">
              <w:rPr>
                <w:rFonts w:ascii="Times New Roman" w:hAnsi="Times New Roman" w:cs="Times New Roman"/>
                <w:sz w:val="28"/>
                <w:szCs w:val="28"/>
              </w:rPr>
              <w:t xml:space="preserve">ческое </w:t>
            </w:r>
          </w:p>
          <w:p w:rsidR="00FC4703" w:rsidRPr="00086727" w:rsidRDefault="00FC4703" w:rsidP="00086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727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703" w:rsidRPr="00086727" w:rsidRDefault="00FC4703" w:rsidP="0008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727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ные и практические</w:t>
            </w:r>
          </w:p>
          <w:p w:rsidR="00FC4703" w:rsidRPr="00086727" w:rsidRDefault="00FC4703" w:rsidP="0008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727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03" w:rsidRPr="00086727" w:rsidRDefault="00FC4703" w:rsidP="0008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727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вые работ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03" w:rsidRPr="00086727" w:rsidRDefault="00FC4703" w:rsidP="0008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727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</w:t>
            </w:r>
          </w:p>
        </w:tc>
      </w:tr>
      <w:tr w:rsidR="00D6764E" w:rsidRPr="00086727" w:rsidTr="00F42E27">
        <w:trPr>
          <w:trHeight w:val="284"/>
        </w:trPr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4E" w:rsidRPr="00086727" w:rsidRDefault="00D6764E" w:rsidP="0008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086727">
              <w:rPr>
                <w:rFonts w:ascii="Times New Roman" w:hAnsi="Times New Roman" w:cs="Times New Roman"/>
                <w:i/>
                <w:sz w:val="28"/>
                <w:szCs w:val="28"/>
              </w:rPr>
              <w:t>4 курс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4E" w:rsidRPr="00086727" w:rsidRDefault="00D6764E" w:rsidP="000867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6764E" w:rsidRPr="00086727" w:rsidTr="00F42E27">
        <w:trPr>
          <w:trHeight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4E" w:rsidRPr="00086727" w:rsidRDefault="00D6764E" w:rsidP="00086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727">
              <w:rPr>
                <w:rFonts w:ascii="Times New Roman" w:eastAsia="Times New Roman" w:hAnsi="Times New Roman" w:cs="Times New Roman"/>
                <w:sz w:val="28"/>
                <w:szCs w:val="28"/>
              </w:rPr>
              <w:t>8 семес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4E" w:rsidRPr="00086727" w:rsidRDefault="00FB71FC" w:rsidP="0008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727"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4E" w:rsidRPr="00086727" w:rsidRDefault="00D6764E" w:rsidP="0008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4E" w:rsidRPr="00086727" w:rsidRDefault="00FB71FC" w:rsidP="0008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727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4E" w:rsidRPr="00086727" w:rsidRDefault="00D6764E" w:rsidP="0008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86727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4E" w:rsidRPr="00086727" w:rsidRDefault="00D6764E" w:rsidP="0008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8672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4E" w:rsidRPr="00086727" w:rsidRDefault="00FB71FC" w:rsidP="0008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72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6764E" w:rsidRPr="00086727" w:rsidTr="00F42E27">
        <w:trPr>
          <w:trHeight w:val="2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4E" w:rsidRPr="00086727" w:rsidRDefault="00D6764E" w:rsidP="00086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727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4E" w:rsidRPr="00086727" w:rsidRDefault="00D6764E" w:rsidP="0008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4E" w:rsidRPr="00086727" w:rsidRDefault="00D6764E" w:rsidP="0008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4E" w:rsidRPr="00086727" w:rsidRDefault="00FB71FC" w:rsidP="0008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727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4E" w:rsidRPr="00086727" w:rsidRDefault="00D6764E" w:rsidP="0008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727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4E" w:rsidRPr="00086727" w:rsidRDefault="00D6764E" w:rsidP="0008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72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4E" w:rsidRPr="00086727" w:rsidRDefault="00FB71FC" w:rsidP="0008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72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C941CD" w:rsidRPr="00086727" w:rsidRDefault="00C941CD" w:rsidP="00C94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1CD" w:rsidRPr="00086727" w:rsidRDefault="00C941CD" w:rsidP="00C941CD">
      <w:pPr>
        <w:jc w:val="center"/>
      </w:pPr>
    </w:p>
    <w:p w:rsidR="0071635F" w:rsidRPr="00086727" w:rsidRDefault="0071635F" w:rsidP="00C941CD">
      <w:pPr>
        <w:jc w:val="center"/>
      </w:pPr>
    </w:p>
    <w:p w:rsidR="00FB71FC" w:rsidRPr="00086727" w:rsidRDefault="00FB71FC" w:rsidP="00A53D9E">
      <w:pPr>
        <w:pStyle w:val="4"/>
        <w:shd w:val="clear" w:color="auto" w:fill="auto"/>
        <w:tabs>
          <w:tab w:val="left" w:pos="341"/>
          <w:tab w:val="left" w:pos="8429"/>
        </w:tabs>
        <w:spacing w:before="0" w:after="240" w:line="240" w:lineRule="auto"/>
        <w:ind w:left="720" w:right="300" w:firstLine="0"/>
        <w:jc w:val="both"/>
        <w:rPr>
          <w:b w:val="0"/>
          <w:sz w:val="28"/>
          <w:szCs w:val="28"/>
        </w:rPr>
      </w:pPr>
    </w:p>
    <w:p w:rsidR="00FB71FC" w:rsidRDefault="00FB71FC" w:rsidP="00A53D9E">
      <w:pPr>
        <w:pStyle w:val="4"/>
        <w:shd w:val="clear" w:color="auto" w:fill="auto"/>
        <w:tabs>
          <w:tab w:val="left" w:pos="341"/>
          <w:tab w:val="left" w:pos="8429"/>
        </w:tabs>
        <w:spacing w:before="0" w:after="240" w:line="240" w:lineRule="auto"/>
        <w:ind w:left="720" w:right="300" w:firstLine="0"/>
        <w:jc w:val="both"/>
        <w:rPr>
          <w:sz w:val="28"/>
          <w:szCs w:val="28"/>
        </w:rPr>
      </w:pPr>
    </w:p>
    <w:p w:rsidR="005C2DB6" w:rsidRDefault="005C2DB6" w:rsidP="00A53D9E">
      <w:pPr>
        <w:pStyle w:val="4"/>
        <w:shd w:val="clear" w:color="auto" w:fill="auto"/>
        <w:tabs>
          <w:tab w:val="left" w:pos="341"/>
          <w:tab w:val="left" w:pos="8429"/>
        </w:tabs>
        <w:spacing w:before="0" w:after="240" w:line="240" w:lineRule="auto"/>
        <w:ind w:left="720" w:right="300" w:firstLine="0"/>
        <w:jc w:val="both"/>
        <w:rPr>
          <w:sz w:val="28"/>
          <w:szCs w:val="28"/>
        </w:rPr>
      </w:pPr>
    </w:p>
    <w:p w:rsidR="005C2DB6" w:rsidRDefault="005C2DB6" w:rsidP="00A53D9E">
      <w:pPr>
        <w:pStyle w:val="4"/>
        <w:shd w:val="clear" w:color="auto" w:fill="auto"/>
        <w:tabs>
          <w:tab w:val="left" w:pos="341"/>
          <w:tab w:val="left" w:pos="8429"/>
        </w:tabs>
        <w:spacing w:before="0" w:after="240" w:line="240" w:lineRule="auto"/>
        <w:ind w:left="720" w:right="300" w:firstLine="0"/>
        <w:jc w:val="both"/>
        <w:rPr>
          <w:sz w:val="28"/>
          <w:szCs w:val="28"/>
        </w:rPr>
      </w:pPr>
    </w:p>
    <w:p w:rsidR="00F42E27" w:rsidRDefault="00F42E27" w:rsidP="00D779CC">
      <w:pPr>
        <w:pStyle w:val="4"/>
        <w:shd w:val="clear" w:color="auto" w:fill="auto"/>
        <w:tabs>
          <w:tab w:val="left" w:pos="341"/>
          <w:tab w:val="left" w:pos="8429"/>
        </w:tabs>
        <w:spacing w:before="0" w:after="240" w:line="240" w:lineRule="auto"/>
        <w:ind w:right="300" w:firstLine="0"/>
        <w:jc w:val="both"/>
        <w:rPr>
          <w:sz w:val="28"/>
          <w:szCs w:val="28"/>
        </w:rPr>
      </w:pPr>
    </w:p>
    <w:p w:rsidR="00A53D9E" w:rsidRDefault="00A53D9E" w:rsidP="00A53D9E">
      <w:pPr>
        <w:pStyle w:val="4"/>
        <w:shd w:val="clear" w:color="auto" w:fill="auto"/>
        <w:tabs>
          <w:tab w:val="left" w:pos="341"/>
          <w:tab w:val="left" w:pos="8429"/>
        </w:tabs>
        <w:spacing w:before="0" w:after="240" w:line="240" w:lineRule="auto"/>
        <w:ind w:left="720" w:right="30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83534">
        <w:rPr>
          <w:sz w:val="28"/>
          <w:szCs w:val="28"/>
        </w:rPr>
        <w:t xml:space="preserve">СТРУКТУРА И СОДЕРЖАНИЕ </w:t>
      </w:r>
      <w:r w:rsidR="00FB71FC">
        <w:rPr>
          <w:sz w:val="28"/>
          <w:szCs w:val="28"/>
        </w:rPr>
        <w:t>ПРОФЕССИОНАЛЬНОГО МОДУЛЯ</w:t>
      </w:r>
    </w:p>
    <w:p w:rsidR="0071635F" w:rsidRDefault="0071635F" w:rsidP="00C941CD">
      <w:pPr>
        <w:jc w:val="center"/>
      </w:pPr>
    </w:p>
    <w:tbl>
      <w:tblPr>
        <w:tblpPr w:leftFromText="180" w:rightFromText="180" w:vertAnchor="text" w:horzAnchor="margin" w:tblpY="-476"/>
        <w:tblW w:w="104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920"/>
        <w:gridCol w:w="1276"/>
        <w:gridCol w:w="3260"/>
      </w:tblGrid>
      <w:tr w:rsidR="00C941CD" w:rsidRPr="00807A8A" w:rsidTr="0071635F">
        <w:trPr>
          <w:trHeight w:val="460"/>
        </w:trPr>
        <w:tc>
          <w:tcPr>
            <w:tcW w:w="5920" w:type="dxa"/>
            <w:vMerge w:val="restart"/>
            <w:shd w:val="clear" w:color="auto" w:fill="auto"/>
            <w:vAlign w:val="center"/>
          </w:tcPr>
          <w:p w:rsidR="00C941CD" w:rsidRPr="00807A8A" w:rsidRDefault="00C941CD" w:rsidP="00716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276" w:type="dxa"/>
          </w:tcPr>
          <w:p w:rsidR="00C941CD" w:rsidRPr="00807A8A" w:rsidRDefault="00C941CD" w:rsidP="007163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C941CD" w:rsidRPr="00807A8A" w:rsidRDefault="00C941CD" w:rsidP="0071635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оличество часов</w:t>
            </w:r>
          </w:p>
        </w:tc>
      </w:tr>
      <w:tr w:rsidR="00D779CC" w:rsidRPr="00213932" w:rsidTr="00D779CC">
        <w:trPr>
          <w:trHeight w:val="460"/>
        </w:trPr>
        <w:tc>
          <w:tcPr>
            <w:tcW w:w="5920" w:type="dxa"/>
            <w:vMerge/>
            <w:shd w:val="clear" w:color="auto" w:fill="auto"/>
          </w:tcPr>
          <w:p w:rsidR="00D779CC" w:rsidRPr="00807A8A" w:rsidRDefault="00D779CC" w:rsidP="007163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779CC" w:rsidRPr="00807A8A" w:rsidRDefault="00D779CC" w:rsidP="0071635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сего:</w:t>
            </w:r>
          </w:p>
        </w:tc>
        <w:tc>
          <w:tcPr>
            <w:tcW w:w="3260" w:type="dxa"/>
          </w:tcPr>
          <w:p w:rsidR="00D779CC" w:rsidRPr="00213932" w:rsidRDefault="00D779CC" w:rsidP="0071635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 курс</w:t>
            </w:r>
          </w:p>
        </w:tc>
      </w:tr>
      <w:tr w:rsidR="00D779CC" w:rsidRPr="00213932" w:rsidTr="00D779CC">
        <w:trPr>
          <w:trHeight w:val="460"/>
        </w:trPr>
        <w:tc>
          <w:tcPr>
            <w:tcW w:w="5920" w:type="dxa"/>
            <w:vMerge/>
            <w:shd w:val="clear" w:color="auto" w:fill="auto"/>
          </w:tcPr>
          <w:p w:rsidR="00D779CC" w:rsidRPr="00807A8A" w:rsidRDefault="00D779CC" w:rsidP="007163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779CC" w:rsidRPr="00807A8A" w:rsidRDefault="00D779CC" w:rsidP="0071635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:rsidR="00D779CC" w:rsidRPr="00213932" w:rsidRDefault="00D779CC" w:rsidP="0071635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 семестр</w:t>
            </w:r>
          </w:p>
        </w:tc>
      </w:tr>
      <w:tr w:rsidR="00D779CC" w:rsidRPr="00807A8A" w:rsidTr="00D779CC">
        <w:trPr>
          <w:trHeight w:val="285"/>
        </w:trPr>
        <w:tc>
          <w:tcPr>
            <w:tcW w:w="5920" w:type="dxa"/>
            <w:shd w:val="clear" w:color="auto" w:fill="auto"/>
          </w:tcPr>
          <w:p w:rsidR="00D779CC" w:rsidRPr="00807A8A" w:rsidRDefault="00D779CC" w:rsidP="00C941C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779CC" w:rsidRPr="00807A8A" w:rsidRDefault="00D779CC" w:rsidP="00C941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:rsidR="00D779CC" w:rsidRPr="00807A8A" w:rsidRDefault="00D779CC" w:rsidP="00C941C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D779CC" w:rsidRPr="00807A8A" w:rsidTr="00D779CC">
        <w:tc>
          <w:tcPr>
            <w:tcW w:w="5920" w:type="dxa"/>
            <w:shd w:val="clear" w:color="auto" w:fill="auto"/>
          </w:tcPr>
          <w:p w:rsidR="00D779CC" w:rsidRPr="00807A8A" w:rsidRDefault="00D779CC" w:rsidP="00C941C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 образовательной </w:t>
            </w:r>
            <w:r w:rsidRPr="0080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груз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276" w:type="dxa"/>
            <w:shd w:val="clear" w:color="auto" w:fill="auto"/>
          </w:tcPr>
          <w:p w:rsidR="00D779CC" w:rsidRPr="00807A8A" w:rsidRDefault="00D779CC" w:rsidP="00C941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60</w:t>
            </w:r>
          </w:p>
        </w:tc>
        <w:tc>
          <w:tcPr>
            <w:tcW w:w="3260" w:type="dxa"/>
          </w:tcPr>
          <w:p w:rsidR="00D779CC" w:rsidRPr="00807A8A" w:rsidRDefault="00D779CC" w:rsidP="00C941C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60</w:t>
            </w:r>
          </w:p>
        </w:tc>
      </w:tr>
      <w:tr w:rsidR="00D779CC" w:rsidRPr="00807A8A" w:rsidTr="00D779CC">
        <w:tc>
          <w:tcPr>
            <w:tcW w:w="5920" w:type="dxa"/>
            <w:shd w:val="clear" w:color="auto" w:fill="auto"/>
          </w:tcPr>
          <w:p w:rsidR="00D779CC" w:rsidRPr="00807A8A" w:rsidRDefault="00D779CC" w:rsidP="00C941C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276" w:type="dxa"/>
            <w:shd w:val="clear" w:color="auto" w:fill="auto"/>
          </w:tcPr>
          <w:p w:rsidR="00D779CC" w:rsidRPr="00807A8A" w:rsidRDefault="00D779CC" w:rsidP="00C941C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4</w:t>
            </w:r>
          </w:p>
        </w:tc>
        <w:tc>
          <w:tcPr>
            <w:tcW w:w="3260" w:type="dxa"/>
          </w:tcPr>
          <w:p w:rsidR="00D779CC" w:rsidRPr="00807A8A" w:rsidRDefault="00D779CC" w:rsidP="00C941C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4</w:t>
            </w:r>
          </w:p>
        </w:tc>
      </w:tr>
      <w:tr w:rsidR="00D779CC" w:rsidRPr="00807A8A" w:rsidTr="00D779CC">
        <w:tc>
          <w:tcPr>
            <w:tcW w:w="5920" w:type="dxa"/>
            <w:shd w:val="clear" w:color="auto" w:fill="auto"/>
          </w:tcPr>
          <w:p w:rsidR="00D779CC" w:rsidRPr="00807A8A" w:rsidRDefault="00D779CC" w:rsidP="00C941C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 xml:space="preserve">        лабораторные практические занятия</w:t>
            </w:r>
          </w:p>
        </w:tc>
        <w:tc>
          <w:tcPr>
            <w:tcW w:w="1276" w:type="dxa"/>
            <w:shd w:val="clear" w:color="auto" w:fill="auto"/>
          </w:tcPr>
          <w:p w:rsidR="00D779CC" w:rsidRPr="00807A8A" w:rsidRDefault="00D779CC" w:rsidP="00C941C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6</w:t>
            </w:r>
          </w:p>
        </w:tc>
        <w:tc>
          <w:tcPr>
            <w:tcW w:w="3260" w:type="dxa"/>
          </w:tcPr>
          <w:p w:rsidR="00D779CC" w:rsidRPr="00807A8A" w:rsidRDefault="00D779CC" w:rsidP="00C941C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6</w:t>
            </w:r>
          </w:p>
        </w:tc>
      </w:tr>
      <w:tr w:rsidR="00D779CC" w:rsidRPr="00807A8A" w:rsidTr="00D779CC">
        <w:tc>
          <w:tcPr>
            <w:tcW w:w="5920" w:type="dxa"/>
            <w:shd w:val="clear" w:color="auto" w:fill="auto"/>
          </w:tcPr>
          <w:p w:rsidR="00D779CC" w:rsidRPr="00807A8A" w:rsidRDefault="00D779CC" w:rsidP="00C941C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 xml:space="preserve">        контрольные работы</w:t>
            </w:r>
          </w:p>
        </w:tc>
        <w:tc>
          <w:tcPr>
            <w:tcW w:w="1276" w:type="dxa"/>
            <w:shd w:val="clear" w:color="auto" w:fill="auto"/>
          </w:tcPr>
          <w:p w:rsidR="00D779CC" w:rsidRPr="00807A8A" w:rsidRDefault="00D779CC" w:rsidP="00C941C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:rsidR="00D779CC" w:rsidRPr="00807A8A" w:rsidRDefault="00D779CC" w:rsidP="00C941C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D779CC" w:rsidRPr="00807A8A" w:rsidTr="00D779CC">
        <w:tc>
          <w:tcPr>
            <w:tcW w:w="5920" w:type="dxa"/>
            <w:shd w:val="clear" w:color="auto" w:fill="auto"/>
          </w:tcPr>
          <w:p w:rsidR="00D779CC" w:rsidRPr="00807A8A" w:rsidRDefault="00D779CC" w:rsidP="00C941C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консультации</w:t>
            </w:r>
          </w:p>
        </w:tc>
        <w:tc>
          <w:tcPr>
            <w:tcW w:w="1276" w:type="dxa"/>
            <w:shd w:val="clear" w:color="auto" w:fill="auto"/>
          </w:tcPr>
          <w:p w:rsidR="00D779CC" w:rsidRDefault="00D779CC" w:rsidP="00C941C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:rsidR="00D779CC" w:rsidRPr="00807A8A" w:rsidRDefault="00D779CC" w:rsidP="00C941C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</w:t>
            </w:r>
          </w:p>
        </w:tc>
      </w:tr>
      <w:tr w:rsidR="00D779CC" w:rsidRPr="00807A8A" w:rsidTr="00D779CC">
        <w:tc>
          <w:tcPr>
            <w:tcW w:w="5920" w:type="dxa"/>
            <w:shd w:val="clear" w:color="auto" w:fill="auto"/>
          </w:tcPr>
          <w:p w:rsidR="00D779CC" w:rsidRPr="00807A8A" w:rsidRDefault="00D779CC" w:rsidP="00C941C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 xml:space="preserve">        курсовая работа (проект) (если предусмотрено)   </w:t>
            </w:r>
          </w:p>
        </w:tc>
        <w:tc>
          <w:tcPr>
            <w:tcW w:w="1276" w:type="dxa"/>
            <w:shd w:val="clear" w:color="auto" w:fill="auto"/>
          </w:tcPr>
          <w:p w:rsidR="00D779CC" w:rsidRPr="00807A8A" w:rsidRDefault="00D779CC" w:rsidP="00C941C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:rsidR="00D779CC" w:rsidRPr="00807A8A" w:rsidRDefault="00D779CC" w:rsidP="00C941C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</w:t>
            </w:r>
          </w:p>
        </w:tc>
      </w:tr>
      <w:tr w:rsidR="00D779CC" w:rsidRPr="00807A8A" w:rsidTr="00D779CC">
        <w:tc>
          <w:tcPr>
            <w:tcW w:w="5920" w:type="dxa"/>
            <w:shd w:val="clear" w:color="auto" w:fill="auto"/>
          </w:tcPr>
          <w:p w:rsidR="00D779CC" w:rsidRPr="00807A8A" w:rsidRDefault="00D779CC" w:rsidP="00C941C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807A8A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  <w:r w:rsidRPr="0080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D779CC" w:rsidRPr="00D779CC" w:rsidRDefault="00D779CC" w:rsidP="00D779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779C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D779CC" w:rsidRPr="00D779CC" w:rsidRDefault="00D779CC" w:rsidP="00D779CC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D779CC" w:rsidRPr="00807A8A" w:rsidTr="00D779CC">
        <w:tc>
          <w:tcPr>
            <w:tcW w:w="5920" w:type="dxa"/>
            <w:shd w:val="clear" w:color="auto" w:fill="auto"/>
          </w:tcPr>
          <w:p w:rsidR="00D779CC" w:rsidRPr="00807A8A" w:rsidRDefault="00D779CC" w:rsidP="00C941C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D779CC" w:rsidRPr="00D779CC" w:rsidRDefault="00D779CC" w:rsidP="00D779C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D779CC" w:rsidRPr="00D779CC" w:rsidRDefault="00D779CC" w:rsidP="00D779CC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D779CC" w:rsidRPr="00807A8A" w:rsidTr="00D779CC">
        <w:tc>
          <w:tcPr>
            <w:tcW w:w="5920" w:type="dxa"/>
            <w:shd w:val="clear" w:color="auto" w:fill="auto"/>
          </w:tcPr>
          <w:p w:rsidR="00D779CC" w:rsidRPr="00807A8A" w:rsidRDefault="00D779CC" w:rsidP="00C941C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 xml:space="preserve">       подготовка докладов и рефератов</w:t>
            </w:r>
          </w:p>
        </w:tc>
        <w:tc>
          <w:tcPr>
            <w:tcW w:w="1276" w:type="dxa"/>
            <w:shd w:val="clear" w:color="auto" w:fill="auto"/>
          </w:tcPr>
          <w:p w:rsidR="00D779CC" w:rsidRPr="00D779CC" w:rsidRDefault="00D779CC" w:rsidP="00D779C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D779CC" w:rsidRPr="00D779CC" w:rsidRDefault="00D779CC" w:rsidP="00D779CC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D779CC" w:rsidRPr="00807A8A" w:rsidTr="00D779CC">
        <w:tc>
          <w:tcPr>
            <w:tcW w:w="5920" w:type="dxa"/>
            <w:shd w:val="clear" w:color="auto" w:fill="auto"/>
          </w:tcPr>
          <w:p w:rsidR="00D779CC" w:rsidRPr="00807A8A" w:rsidRDefault="00D779CC" w:rsidP="00C941C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 xml:space="preserve">       внеаудиторная самостоятельная работа</w:t>
            </w:r>
          </w:p>
        </w:tc>
        <w:tc>
          <w:tcPr>
            <w:tcW w:w="1276" w:type="dxa"/>
            <w:shd w:val="clear" w:color="auto" w:fill="auto"/>
          </w:tcPr>
          <w:p w:rsidR="00D779CC" w:rsidRPr="00D779CC" w:rsidRDefault="00D779CC" w:rsidP="00D779C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D779CC" w:rsidRPr="00D779CC" w:rsidRDefault="00D779CC" w:rsidP="00D779CC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D779CC" w:rsidRPr="00807A8A" w:rsidTr="00D779CC">
        <w:tc>
          <w:tcPr>
            <w:tcW w:w="5920" w:type="dxa"/>
            <w:shd w:val="clear" w:color="auto" w:fill="auto"/>
          </w:tcPr>
          <w:p w:rsidR="00D779CC" w:rsidRPr="00807A8A" w:rsidRDefault="00D779CC" w:rsidP="00C941C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 xml:space="preserve">       расчетно-графическая работа</w:t>
            </w:r>
          </w:p>
        </w:tc>
        <w:tc>
          <w:tcPr>
            <w:tcW w:w="1276" w:type="dxa"/>
            <w:shd w:val="clear" w:color="auto" w:fill="auto"/>
          </w:tcPr>
          <w:p w:rsidR="00D779CC" w:rsidRPr="00D779CC" w:rsidRDefault="00D779CC" w:rsidP="00D779C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D779CC" w:rsidRPr="00D779CC" w:rsidRDefault="00D779CC" w:rsidP="00D779CC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</w:tbl>
    <w:p w:rsidR="00C941CD" w:rsidRDefault="00C941CD" w:rsidP="00C941CD">
      <w:pPr>
        <w:jc w:val="center"/>
      </w:pPr>
    </w:p>
    <w:p w:rsidR="00C941CD" w:rsidRPr="00C941CD" w:rsidRDefault="00C941CD" w:rsidP="00C941CD"/>
    <w:p w:rsidR="00C941CD" w:rsidRPr="00C941CD" w:rsidRDefault="00C941CD" w:rsidP="00C941CD"/>
    <w:p w:rsidR="00C941CD" w:rsidRPr="00C941CD" w:rsidRDefault="00C941CD" w:rsidP="00C941CD"/>
    <w:p w:rsidR="00C941CD" w:rsidRPr="00C941CD" w:rsidRDefault="00C941CD" w:rsidP="00C941CD"/>
    <w:p w:rsidR="00C941CD" w:rsidRPr="00C941CD" w:rsidRDefault="00C941CD" w:rsidP="00C941CD"/>
    <w:p w:rsidR="00C941CD" w:rsidRPr="00C941CD" w:rsidRDefault="00C941CD" w:rsidP="00C941CD"/>
    <w:p w:rsidR="00C941CD" w:rsidRDefault="00C941CD" w:rsidP="00C941CD">
      <w:pPr>
        <w:tabs>
          <w:tab w:val="left" w:pos="4455"/>
        </w:tabs>
        <w:sectPr w:rsidR="00C941CD" w:rsidSect="00F42E27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C941CD" w:rsidRDefault="00C941CD" w:rsidP="00C941CD">
      <w:pPr>
        <w:tabs>
          <w:tab w:val="left" w:pos="4455"/>
        </w:tabs>
      </w:pPr>
    </w:p>
    <w:p w:rsidR="00C941CD" w:rsidRPr="00D779CC" w:rsidRDefault="00C941CD" w:rsidP="00C941C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 w:rsidRPr="00831916">
        <w:rPr>
          <w:rFonts w:ascii="Times New Roman" w:hAnsi="Times New Roman" w:cs="Times New Roman"/>
          <w:b/>
          <w:sz w:val="28"/>
          <w:szCs w:val="28"/>
        </w:rPr>
        <w:t xml:space="preserve">Тематический план профессионального модуля </w:t>
      </w:r>
      <w:r>
        <w:rPr>
          <w:rFonts w:ascii="Times New Roman" w:hAnsi="Times New Roman" w:cs="Times New Roman"/>
          <w:b/>
          <w:sz w:val="24"/>
          <w:szCs w:val="28"/>
        </w:rPr>
        <w:t>ПМ.03 О</w:t>
      </w:r>
      <w:r w:rsidRPr="00C941CD">
        <w:rPr>
          <w:rFonts w:ascii="Times New Roman" w:hAnsi="Times New Roman" w:cs="Times New Roman"/>
          <w:b/>
          <w:sz w:val="24"/>
          <w:szCs w:val="28"/>
        </w:rPr>
        <w:t>рганизация работы первичных трудовых коллективов</w:t>
      </w:r>
      <w:r>
        <w:rPr>
          <w:rFonts w:ascii="Times New Roman" w:hAnsi="Times New Roman" w:cs="Times New Roman"/>
          <w:b/>
          <w:sz w:val="24"/>
          <w:szCs w:val="28"/>
        </w:rPr>
        <w:t xml:space="preserve">, </w:t>
      </w:r>
      <w:r w:rsidRPr="00C941CD">
        <w:rPr>
          <w:rFonts w:ascii="Times New Roman" w:hAnsi="Times New Roman" w:cs="Times New Roman"/>
          <w:b/>
          <w:sz w:val="24"/>
        </w:rPr>
        <w:t xml:space="preserve">МДК </w:t>
      </w:r>
      <w:r w:rsidRPr="00D779CC">
        <w:rPr>
          <w:rFonts w:ascii="Times New Roman" w:hAnsi="Times New Roman" w:cs="Times New Roman"/>
          <w:b/>
          <w:sz w:val="28"/>
        </w:rPr>
        <w:t>03.01. Организация работы и управление подразделением организации.</w:t>
      </w:r>
    </w:p>
    <w:p w:rsidR="00C941CD" w:rsidRDefault="00C941CD" w:rsidP="00C941CD">
      <w:pPr>
        <w:tabs>
          <w:tab w:val="left" w:pos="1635"/>
        </w:tabs>
        <w:spacing w:line="240" w:lineRule="auto"/>
        <w:jc w:val="both"/>
      </w:pPr>
    </w:p>
    <w:tbl>
      <w:tblPr>
        <w:tblW w:w="5427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992"/>
        <w:gridCol w:w="23"/>
        <w:gridCol w:w="430"/>
        <w:gridCol w:w="2085"/>
        <w:gridCol w:w="70"/>
        <w:gridCol w:w="4714"/>
        <w:gridCol w:w="567"/>
        <w:gridCol w:w="424"/>
        <w:gridCol w:w="427"/>
        <w:gridCol w:w="567"/>
        <w:gridCol w:w="424"/>
        <w:gridCol w:w="430"/>
        <w:gridCol w:w="1983"/>
        <w:gridCol w:w="1237"/>
        <w:gridCol w:w="1093"/>
        <w:gridCol w:w="472"/>
      </w:tblGrid>
      <w:tr w:rsidR="00EE3C0C" w:rsidRPr="00E85CB1" w:rsidTr="00B53897">
        <w:trPr>
          <w:cantSplit/>
          <w:trHeight w:val="1134"/>
        </w:trPr>
        <w:tc>
          <w:tcPr>
            <w:tcW w:w="3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0041" w:rsidRPr="00E85CB1" w:rsidRDefault="009F0041" w:rsidP="0071635F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CB1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41" w:rsidRDefault="009F0041" w:rsidP="0071635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F0041" w:rsidRPr="00E85CB1" w:rsidRDefault="009F0041" w:rsidP="0071635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CB1">
              <w:rPr>
                <w:rFonts w:ascii="Times New Roman" w:hAnsi="Times New Roman" w:cs="Times New Roman"/>
                <w:sz w:val="24"/>
                <w:szCs w:val="24"/>
              </w:rPr>
              <w:t>разделов и тем</w:t>
            </w:r>
          </w:p>
        </w:tc>
        <w:tc>
          <w:tcPr>
            <w:tcW w:w="1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41" w:rsidRPr="00E85CB1" w:rsidRDefault="009F0041" w:rsidP="0071635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CB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0041" w:rsidRPr="00E85CB1" w:rsidRDefault="009F0041" w:rsidP="0071635F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7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41" w:rsidRDefault="009F0041" w:rsidP="001140BE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1">
              <w:rPr>
                <w:rFonts w:ascii="Times New Roman" w:hAnsi="Times New Roman" w:cs="Times New Roman"/>
                <w:sz w:val="24"/>
                <w:szCs w:val="24"/>
              </w:rPr>
              <w:t>Учебная нагрузка (час.)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0041" w:rsidRPr="00E85CB1" w:rsidRDefault="009F0041" w:rsidP="0061033D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своения  профессионального модуля</w:t>
            </w:r>
          </w:p>
          <w:p w:rsidR="009F0041" w:rsidRPr="00E85CB1" w:rsidRDefault="009F0041" w:rsidP="0071635F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41" w:rsidRPr="00E85CB1" w:rsidRDefault="009F0041" w:rsidP="0071635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CB1">
              <w:rPr>
                <w:rFonts w:ascii="Times New Roman" w:hAnsi="Times New Roman" w:cs="Times New Roman"/>
                <w:sz w:val="24"/>
                <w:szCs w:val="24"/>
              </w:rPr>
              <w:t>Коды формирующие компетенции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41" w:rsidRPr="00E85CB1" w:rsidRDefault="009F0041" w:rsidP="0071635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3C0C" w:rsidRPr="00E85CB1" w:rsidTr="00B53897">
        <w:trPr>
          <w:cantSplit/>
          <w:trHeight w:val="1134"/>
        </w:trPr>
        <w:tc>
          <w:tcPr>
            <w:tcW w:w="3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41" w:rsidRPr="00E85CB1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41" w:rsidRPr="00E85CB1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41" w:rsidRPr="00E85CB1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0041" w:rsidRPr="00E85CB1" w:rsidRDefault="009F0041" w:rsidP="0071635F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0041" w:rsidRPr="00E85CB1" w:rsidRDefault="009F0041" w:rsidP="00EE3C0C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CB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45" w:rsidRDefault="003A1D45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рузка во взаимодействии</w:t>
            </w:r>
          </w:p>
          <w:p w:rsidR="009F0041" w:rsidRPr="00E85CB1" w:rsidRDefault="003A1D45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реподавателем </w:t>
            </w: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41" w:rsidRPr="00E85CB1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41" w:rsidRPr="00E85CB1" w:rsidRDefault="009F0041" w:rsidP="0071635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C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41" w:rsidRPr="00E85CB1" w:rsidRDefault="009F0041" w:rsidP="0071635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CB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41" w:rsidRPr="00E85CB1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3C0C" w:rsidRPr="00E85CB1" w:rsidTr="00B53897">
        <w:trPr>
          <w:cantSplit/>
          <w:trHeight w:val="3352"/>
        </w:trPr>
        <w:tc>
          <w:tcPr>
            <w:tcW w:w="3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41" w:rsidRPr="00E85CB1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41" w:rsidRPr="00E85CB1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41" w:rsidRPr="00E85CB1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41" w:rsidRPr="00E85CB1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41" w:rsidRPr="00E85CB1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0041" w:rsidRPr="00E85CB1" w:rsidRDefault="009F0041" w:rsidP="0071635F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0041" w:rsidRPr="00E85CB1" w:rsidRDefault="009F0041" w:rsidP="0071635F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CB1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анятия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0041" w:rsidRPr="00E85CB1" w:rsidRDefault="00B84904" w:rsidP="00EE3C0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9F0041">
              <w:rPr>
                <w:rFonts w:ascii="Times New Roman" w:eastAsia="Times New Roman" w:hAnsi="Times New Roman" w:cs="Times New Roman"/>
                <w:sz w:val="24"/>
                <w:szCs w:val="24"/>
              </w:rPr>
              <w:t>урс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033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(про</w:t>
            </w:r>
            <w:r w:rsidR="009F0041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)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0041" w:rsidRPr="00E85CB1" w:rsidRDefault="009F0041" w:rsidP="009F004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41" w:rsidRPr="00E85CB1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41" w:rsidRPr="00E85CB1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41" w:rsidRPr="00E85CB1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41" w:rsidRPr="00E85CB1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3C0C" w:rsidRPr="00E85CB1" w:rsidTr="00B53897"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41" w:rsidRPr="00A858CE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41" w:rsidRPr="00A858CE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41" w:rsidRPr="00A858CE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41" w:rsidRPr="00A858CE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41" w:rsidRPr="00A858CE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41" w:rsidRPr="00A858CE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41" w:rsidRPr="00A858CE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C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41" w:rsidRPr="00A858CE" w:rsidRDefault="0061033D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41" w:rsidRPr="00A858CE" w:rsidRDefault="0061033D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41" w:rsidRPr="00A858CE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41" w:rsidRPr="00A858CE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C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41" w:rsidRPr="00A858CE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C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41" w:rsidRPr="00A858CE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C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E3C0C" w:rsidRPr="00E85CB1" w:rsidTr="00B53897">
        <w:tc>
          <w:tcPr>
            <w:tcW w:w="26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41" w:rsidRPr="00A858CE" w:rsidRDefault="007219DF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 ПМ03</w:t>
            </w:r>
            <w:r w:rsidR="009F0041" w:rsidRPr="00A858C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41" w:rsidRPr="00A858CE" w:rsidRDefault="006E307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41" w:rsidRPr="00A858CE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41" w:rsidRPr="00A858CE" w:rsidRDefault="006E307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41" w:rsidRPr="00A858CE" w:rsidRDefault="009F0041" w:rsidP="00A53D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41" w:rsidRPr="00A858CE" w:rsidRDefault="006E307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41" w:rsidRPr="00A858CE" w:rsidRDefault="006E307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41" w:rsidRPr="00A858CE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41" w:rsidRPr="00A858CE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41" w:rsidRPr="00A858CE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41" w:rsidRPr="00A858CE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3C0C" w:rsidRPr="00E85CB1" w:rsidTr="00B53897">
        <w:tc>
          <w:tcPr>
            <w:tcW w:w="26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41" w:rsidRPr="00A858CE" w:rsidRDefault="009F0041" w:rsidP="0008672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 ПМ 03. </w:t>
            </w:r>
            <w:r w:rsidRPr="00C07B0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персонала по технической эксплуатации подъемно-транспортных</w:t>
            </w:r>
            <w:proofErr w:type="gramStart"/>
            <w:r w:rsidRPr="00C07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C07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ительных, дорожных машин и оборудования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41" w:rsidRPr="00A858CE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41" w:rsidRPr="00A858CE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41" w:rsidRPr="00A858CE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41" w:rsidRPr="00A858CE" w:rsidRDefault="009F0041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41" w:rsidRPr="00A858CE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41" w:rsidRPr="00A858CE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41" w:rsidRPr="00A858CE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41" w:rsidRPr="00A858CE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41" w:rsidRPr="00A858CE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41" w:rsidRPr="00A858CE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3C0C" w:rsidRPr="00E85CB1" w:rsidTr="00B53897">
        <w:trPr>
          <w:trHeight w:val="549"/>
        </w:trPr>
        <w:tc>
          <w:tcPr>
            <w:tcW w:w="26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41" w:rsidRPr="00A858CE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0C">
              <w:rPr>
                <w:rFonts w:ascii="Times New Roman" w:hAnsi="Times New Roman" w:cs="Times New Roman"/>
                <w:b/>
                <w:sz w:val="24"/>
                <w:szCs w:val="24"/>
              </w:rPr>
              <w:t>МДК 03.01. Организация работы и управление подразделением организации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41" w:rsidRPr="00A858CE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41" w:rsidRPr="00A858CE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41" w:rsidRPr="00A858CE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41" w:rsidRPr="00A858CE" w:rsidRDefault="009F0041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41" w:rsidRPr="00A858CE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41" w:rsidRPr="00A858CE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41" w:rsidRPr="00A858CE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41" w:rsidRPr="00A858CE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41" w:rsidRPr="00A858CE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41" w:rsidRPr="00A858CE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041" w:rsidRPr="00E85CB1" w:rsidTr="00B84904">
        <w:trPr>
          <w:trHeight w:val="273"/>
        </w:trPr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41" w:rsidRPr="00A858CE" w:rsidRDefault="009F0041" w:rsidP="00A858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41" w:rsidRPr="00A858CE" w:rsidRDefault="009F0041" w:rsidP="00A858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41" w:rsidRPr="00A858CE" w:rsidRDefault="009F0041" w:rsidP="00A858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CE">
              <w:rPr>
                <w:rFonts w:ascii="Times New Roman" w:eastAsia="Times New Roman" w:hAnsi="Times New Roman" w:cs="Times New Roman"/>
                <w:sz w:val="24"/>
                <w:szCs w:val="24"/>
              </w:rPr>
              <w:t>4 курс 8 семестр</w:t>
            </w:r>
          </w:p>
        </w:tc>
      </w:tr>
      <w:tr w:rsidR="00EE3C0C" w:rsidRPr="00E85CB1" w:rsidTr="00B53897">
        <w:trPr>
          <w:trHeight w:val="263"/>
        </w:trPr>
        <w:tc>
          <w:tcPr>
            <w:tcW w:w="26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41" w:rsidRPr="00A858CE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41" w:rsidRPr="00A858CE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41" w:rsidRPr="00A858CE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41" w:rsidRPr="00A858CE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41" w:rsidRPr="00A858CE" w:rsidRDefault="009F0041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41" w:rsidRPr="00A858CE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41" w:rsidRPr="00A858CE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41" w:rsidRPr="00A858CE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41" w:rsidRPr="00A858CE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41" w:rsidRPr="00A858CE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41" w:rsidRPr="00A858CE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3C0C" w:rsidRPr="00E85CB1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41" w:rsidRPr="00A858CE" w:rsidRDefault="00A15FD0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79" w:rsidRPr="00674A39" w:rsidRDefault="00B56079" w:rsidP="0067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5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ганизация </w:t>
            </w:r>
            <w:r w:rsidR="00674A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правления первичным трудовым коллективом.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41" w:rsidRPr="00A858CE" w:rsidRDefault="00674A39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е менеджмента. П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основных фондов и оборотных средств. Технико-экономические показатели предприятия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41" w:rsidRPr="00A858CE" w:rsidRDefault="00880FAB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41" w:rsidRPr="00A858CE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41" w:rsidRPr="00A858CE" w:rsidRDefault="004454D7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41" w:rsidRPr="00A858CE" w:rsidRDefault="009F0041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41" w:rsidRPr="00A858CE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41" w:rsidRPr="00A858CE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2F" w:rsidRPr="00A858CE" w:rsidRDefault="008547B9" w:rsidP="008547B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41" w:rsidRPr="001D36B7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41" w:rsidRPr="001D36B7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41" w:rsidRPr="00A858CE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4CEC" w:rsidRPr="00E85CB1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EC" w:rsidRDefault="004454D7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-5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EC" w:rsidRPr="003F55AB" w:rsidRDefault="008C4CEC" w:rsidP="00674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4C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приятие как хозяйствующий субъект.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EC" w:rsidRDefault="008C4CEC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CEC">
              <w:rPr>
                <w:rFonts w:ascii="Times New Roman" w:hAnsi="Times New Roman" w:cs="Times New Roman"/>
                <w:sz w:val="24"/>
                <w:szCs w:val="24"/>
              </w:rPr>
              <w:t>Организация (предприятие) как хозяйствующий субъект. Формы организаций (предприятий). Их производственная и организационная структура. Классификация предприятий по типам производства, их характеристика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EC" w:rsidRDefault="008C4CEC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EC" w:rsidRPr="00A858CE" w:rsidRDefault="008C4CEC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EC" w:rsidRPr="00A858CE" w:rsidRDefault="008C4CEC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EC" w:rsidRPr="00A858CE" w:rsidRDefault="008C4CEC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EC" w:rsidRPr="00A858CE" w:rsidRDefault="008C4CEC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EC" w:rsidRPr="00A858CE" w:rsidRDefault="008C4CEC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EC" w:rsidRPr="00A858CE" w:rsidRDefault="008547B9" w:rsidP="008547B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EC" w:rsidRPr="001D36B7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EC" w:rsidRPr="001D36B7" w:rsidRDefault="008547B9" w:rsidP="00A8132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EC" w:rsidRPr="00A858CE" w:rsidRDefault="008C4CEC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7B9" w:rsidRPr="00E85CB1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3F55AB" w:rsidRDefault="008547B9" w:rsidP="00674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ое занятие 1: Конфликтные ситуации в дорожно-строительных организациях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Default="008547B9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209">
              <w:rPr>
                <w:rFonts w:ascii="Times New Roman" w:hAnsi="Times New Roman" w:cs="Times New Roman"/>
                <w:sz w:val="24"/>
                <w:szCs w:val="24"/>
              </w:rPr>
              <w:t>Выполнение задания по изучению возможных конфликтных ситуаций в дорожно- строительных (транспортных) организациях и пути их разрешения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A858CE" w:rsidRDefault="008547B9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A858CE" w:rsidRDefault="008547B9" w:rsidP="00A8132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1, ПО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1D36B7" w:rsidRDefault="008547B9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1D36B7" w:rsidRDefault="008547B9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7B9" w:rsidRPr="00E85CB1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10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3F55AB" w:rsidRDefault="008547B9" w:rsidP="00A858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ы затрат труд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Default="008547B9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 затрат труда и расчет численности рабочих, занятых на ремонте подъемно-транспортных, строительных, дорожных машин и оборудования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A858CE" w:rsidRDefault="008547B9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A858CE" w:rsidRDefault="008547B9" w:rsidP="00A8132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1D36B7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1D36B7" w:rsidRDefault="008547B9" w:rsidP="00A8132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3.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7B9" w:rsidRPr="00E85CB1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12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Default="008547B9" w:rsidP="00A858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ое занятие 2: Структура затрат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Default="008547B9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209">
              <w:rPr>
                <w:rFonts w:ascii="Times New Roman" w:hAnsi="Times New Roman" w:cs="Times New Roman"/>
                <w:sz w:val="24"/>
                <w:szCs w:val="24"/>
              </w:rPr>
              <w:t>Выполнение задания по исследованию структуры и расчету затрат при эксплуатации дорожно-строительных машин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A858CE" w:rsidRDefault="008547B9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A858CE" w:rsidRDefault="008547B9" w:rsidP="00A8132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2, ПО2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1D36B7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1D36B7" w:rsidRDefault="008547B9" w:rsidP="00A8132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3.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7B9" w:rsidRPr="00E85CB1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14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3F55AB" w:rsidRDefault="008547B9" w:rsidP="00A858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ресурсы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674A39" w:rsidRDefault="008547B9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ресурсы и их классификация. Формирование трудового коллектива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A858CE" w:rsidRDefault="008547B9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A858CE" w:rsidRDefault="008547B9" w:rsidP="00A8132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1D36B7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1D36B7" w:rsidRDefault="008547B9" w:rsidP="00A8132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7B9" w:rsidRPr="00E85CB1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17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цесса эксплуатации дорожных машин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Default="008547B9" w:rsidP="00A8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первичного трудового коллектива дорожно-строительной организации.</w:t>
            </w:r>
          </w:p>
          <w:p w:rsidR="008547B9" w:rsidRPr="00A858CE" w:rsidRDefault="008547B9" w:rsidP="00A8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ланирования и эксплуатации дорожно-строительных машин по сетевому графику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A858CE" w:rsidRDefault="008547B9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A858CE" w:rsidRDefault="008547B9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1D36B7" w:rsidRDefault="008547B9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1D36B7" w:rsidRDefault="008547B9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7B9" w:rsidRPr="00E85CB1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A858CE" w:rsidRDefault="008547B9" w:rsidP="00F97D6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-20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4356E6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6E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 процесса управления предприятием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A858CE" w:rsidRDefault="008547B9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и техническое обеспечение процесса управления предприятием. Основные мероприятия ресурсно- и энергосбережения при эксплуатации подъемно-транспортных, строительных, дорожных машин и оборудования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A858CE" w:rsidRDefault="008547B9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A858CE" w:rsidRDefault="008547B9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1D36B7" w:rsidRDefault="008547B9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1D36B7" w:rsidRDefault="008547B9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7B9" w:rsidRPr="00E85CB1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-24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4356E6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о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анятие 3: Н</w:t>
            </w:r>
            <w:r w:rsidRPr="00F06B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менклатуры и состава проектно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Default="008547B9" w:rsidP="00F06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задания по изучению </w:t>
            </w:r>
            <w:r w:rsidRPr="00F06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нкл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става проектной и техноло</w:t>
            </w:r>
            <w:r w:rsidRPr="00F06B47">
              <w:rPr>
                <w:rFonts w:ascii="Times New Roman" w:hAnsi="Times New Roman" w:cs="Times New Roman"/>
                <w:sz w:val="24"/>
                <w:szCs w:val="24"/>
              </w:rPr>
              <w:t>гической документации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A858CE" w:rsidRDefault="008547B9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3, ПО 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3.5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7B9" w:rsidRPr="00E85CB1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-26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и учет рабочего времени эксплуатационного персонала. 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4356E6" w:rsidRDefault="008547B9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6E6">
              <w:rPr>
                <w:rFonts w:ascii="Times New Roman" w:hAnsi="Times New Roman" w:cs="Times New Roman"/>
                <w:sz w:val="24"/>
                <w:szCs w:val="24"/>
              </w:rPr>
              <w:t>Структура и учет рабочего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хнологическая документация регистрации качества и количества выполненной работы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A858CE" w:rsidRDefault="008547B9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3.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7B9" w:rsidRPr="00E85CB1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-28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F42E27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емонт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4356E6" w:rsidRDefault="008547B9" w:rsidP="00A858CE">
            <w:pPr>
              <w:pStyle w:val="a7"/>
              <w:spacing w:after="0"/>
              <w:jc w:val="both"/>
              <w:rPr>
                <w:bCs/>
              </w:rPr>
            </w:pPr>
            <w:r w:rsidRPr="004356E6">
              <w:rPr>
                <w:bCs/>
              </w:rPr>
              <w:t>Организация ремонта и основы технологии текущего и капитального ремонта дорожно-строительных машин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A858CE" w:rsidRDefault="008547B9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A858CE" w:rsidRDefault="008547B9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A858CE" w:rsidRDefault="008547B9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A858CE" w:rsidRDefault="008547B9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3.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7B9" w:rsidRPr="00E85CB1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-30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о-нормировочная карта на ремонт машин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A858CE" w:rsidRDefault="008547B9" w:rsidP="00A858CE">
            <w:pPr>
              <w:pStyle w:val="a9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ление технологических процессов ремонтов машин и оборудования с применением </w:t>
            </w:r>
            <w:proofErr w:type="spellStart"/>
            <w:r>
              <w:rPr>
                <w:rFonts w:ascii="Times New Roman" w:hAnsi="Times New Roman"/>
              </w:rPr>
              <w:t>ресурсо</w:t>
            </w:r>
            <w:proofErr w:type="spellEnd"/>
            <w:r>
              <w:rPr>
                <w:rFonts w:ascii="Times New Roman" w:hAnsi="Times New Roman"/>
              </w:rPr>
              <w:t>- и энергосберегающих технологий. Оборотный фонд запасных частей и его значение для ресурсосбережения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A858CE" w:rsidRDefault="008547B9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2E53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="002E5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="002E5306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7B9" w:rsidRPr="00E85CB1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-34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4: Расчет</w:t>
            </w:r>
            <w:r w:rsidRPr="00896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о-нормировочной карты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Default="008547B9" w:rsidP="00A858CE">
            <w:pPr>
              <w:pStyle w:val="a9"/>
              <w:spacing w:after="0"/>
              <w:jc w:val="both"/>
              <w:rPr>
                <w:rFonts w:ascii="Times New Roman" w:hAnsi="Times New Roman"/>
              </w:rPr>
            </w:pPr>
            <w:r w:rsidRPr="00896209">
              <w:rPr>
                <w:rFonts w:ascii="Times New Roman" w:hAnsi="Times New Roman"/>
              </w:rPr>
              <w:t>Выполнение задания по составлению и расчету технолого-нормировочной карты ремонта узлов и деталей дорожно-строительных машин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9" w:rsidRPr="00A858CE" w:rsidRDefault="008547B9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3, ПО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 w:rsidR="002E53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3.3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9" w:rsidRPr="00A858CE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E85CB1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06" w:rsidRDefault="002E5306" w:rsidP="00F3700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-36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1A745C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технического нормирования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Default="002E5306" w:rsidP="001A74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технического нормирования заготовительных, разборочных, сварочных, механосборочных операций, операций окраски, обкатки и испытания при текущем и капитальном ремонте подъемно-транспортных, строительных, дорожных машин и оборудования.</w:t>
            </w:r>
          </w:p>
          <w:p w:rsidR="002E5306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06" w:rsidRPr="001A745C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06" w:rsidRPr="00A858CE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3.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E85CB1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06" w:rsidRPr="00A858CE" w:rsidRDefault="002E5306" w:rsidP="00F3700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-39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 база предприятия.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 база предприятия. Экологические проблемы ремонтного производства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06" w:rsidRPr="00A858CE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3.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E85CB1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-43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901771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5:</w:t>
            </w:r>
            <w:r w:rsidRPr="00896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ирование</w:t>
            </w:r>
            <w:r w:rsidRPr="008962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хнологической </w:t>
            </w:r>
            <w:r w:rsidRPr="008962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астк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2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ение задания по проектированию технологической оснастки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06" w:rsidRPr="00A858CE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3, ПО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3.3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E85CB1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4-46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местных должностных инструкций персонал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ая база составления должностных инструкций персонала по эксплуатации и ремонту подъемно-транспортных, строительных, дорожных машин и оборудования.</w:t>
            </w:r>
          </w:p>
          <w:p w:rsidR="002E5306" w:rsidRPr="00A858CE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поративные положения по составлению должностной инструкции. 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06" w:rsidRPr="00A858CE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3.3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E85CB1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-48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F42E27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6: Составление должностной инструкци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901771" w:rsidRDefault="002E5306" w:rsidP="00A858CE">
            <w:pPr>
              <w:pStyle w:val="a7"/>
              <w:spacing w:after="0"/>
              <w:jc w:val="both"/>
              <w:rPr>
                <w:bCs/>
              </w:rPr>
            </w:pPr>
            <w:r w:rsidRPr="00901771">
              <w:rPr>
                <w:bCs/>
              </w:rPr>
              <w:t>Выполнение задания по составлению должностной инструкции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06" w:rsidRPr="00A858CE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3, ПО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3.3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E85CB1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-50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контроля за соблюдением технологической дисциплины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7B69AA" w:rsidRDefault="002E5306" w:rsidP="00A858CE">
            <w:pPr>
              <w:pStyle w:val="a9"/>
              <w:spacing w:after="0"/>
              <w:jc w:val="both"/>
              <w:rPr>
                <w:rFonts w:ascii="Times New Roman" w:hAnsi="Times New Roman"/>
              </w:rPr>
            </w:pPr>
            <w:r w:rsidRPr="007B69AA">
              <w:rPr>
                <w:rFonts w:ascii="Times New Roman" w:hAnsi="Times New Roman"/>
              </w:rPr>
              <w:t>Классификация контрольно-измерительных приборов и устройств безопасности. Контрольно-измерительные приборы и устройства безопасности в системах и механизмах подъемно- транспортных машин. Назначение и принцип действия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06" w:rsidRPr="00A858CE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7, ОК0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3.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E85CB1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-53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7: Контрольно-измерительные приборы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7B69AA" w:rsidRDefault="002E5306" w:rsidP="00A858CE">
            <w:pPr>
              <w:pStyle w:val="a9"/>
              <w:spacing w:after="0"/>
              <w:jc w:val="both"/>
              <w:rPr>
                <w:rFonts w:ascii="Times New Roman" w:hAnsi="Times New Roman"/>
              </w:rPr>
            </w:pPr>
            <w:r w:rsidRPr="00282862">
              <w:rPr>
                <w:rFonts w:ascii="Times New Roman" w:hAnsi="Times New Roman"/>
              </w:rPr>
              <w:t>Выполнение задания по изучению устройства контрольно-измерительных приборов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06" w:rsidRPr="00A858CE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2, ПО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7, ОК0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3.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E85CB1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-55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боты коллектива за соблюдение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B6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ы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7B69AA" w:rsidRDefault="002E5306" w:rsidP="00A858CE">
            <w:pPr>
              <w:pStyle w:val="a7"/>
              <w:spacing w:after="0"/>
              <w:jc w:val="both"/>
              <w:rPr>
                <w:bCs/>
              </w:rPr>
            </w:pPr>
            <w:r w:rsidRPr="007B69AA">
              <w:rPr>
                <w:bCs/>
              </w:rPr>
              <w:t>Организация работы коллектива за соблюдением технологической ди</w:t>
            </w:r>
            <w:r>
              <w:rPr>
                <w:bCs/>
              </w:rPr>
              <w:t>сциплины при эксплуатации подъ</w:t>
            </w:r>
            <w:r w:rsidRPr="007B69AA">
              <w:rPr>
                <w:bCs/>
              </w:rPr>
              <w:t>емно-транспортных, строительных, дорожных машин и оборудования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E85CB1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-58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AA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контрольно-измерительных приборов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7B69AA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9AA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ая и нормативная документация по эксплуатации контрольно-измерительных приборов и устройств безопасности в системах и механизмах подъемно-транспор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х, строительных, дорожных ма</w:t>
            </w:r>
            <w:r w:rsidRPr="007B69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н и оборудования. Система стандартов, правил и инструкций. Эксплуатация электроизмерительных приборов. </w:t>
            </w:r>
            <w:r w:rsidRPr="007B69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ксплуатация приборов измерения давления и температуры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E85CB1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9-62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7B69AA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8: Порядок установки приборов на машинах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7B69AA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86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задания по изучению порядка установки и регулировки контрольно- измерительных приборов на машинах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4, ПО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E85CB1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-66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9: Порядок установки устройств безопасност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7B69AA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86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задания по изучению порядка установки и регулировки приборов и устройств безопасности на машинах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4, ПО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E85CB1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B0719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-69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оверки и сроки поверк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7B69AA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9AA">
              <w:rPr>
                <w:rFonts w:ascii="Times New Roman" w:hAnsi="Times New Roman" w:cs="Times New Roman"/>
                <w:bCs/>
                <w:sz w:val="24"/>
                <w:szCs w:val="24"/>
              </w:rPr>
              <w:t>Эксплуатация приборов безопасности в подъемно-транспортных машинах. Правила устройства и безопасной эксплуатации грузоподъемных машин. Эксплуатация приборов измерения массы и количества материалов. Организация поверки и сроки поверки контрольно-измерительных приборов и устройств безопасности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4454D7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E85CB1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-73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7B69AA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0: Проверка исправност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7B69AA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86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задания по проверке исправности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боров безопасности и устране</w:t>
            </w:r>
            <w:r w:rsidRPr="00282862">
              <w:rPr>
                <w:rFonts w:ascii="Times New Roman" w:hAnsi="Times New Roman" w:cs="Times New Roman"/>
                <w:bCs/>
                <w:sz w:val="24"/>
                <w:szCs w:val="24"/>
              </w:rPr>
              <w:t>ние дефектов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4, ПО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E85CB1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-76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3F55AB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AA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ая система управления качеством эксплуатаци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7B69AA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9AA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зированный учет отказов дорожных машин. Техническая документация и правовые основы предъявления рекламации. Исполнители технического сервиса и ремонта дорожно-строительных машин, их обязанности и права. Взаимоотношения исполнителей сервиса и ремонта с потребителями. Внедрение онлайн связи со службой сервис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E85CB1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-78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1A745C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7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делопроизводств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7B69AA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862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документации. Основы делопроизводства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1A745C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E85CB1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-81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3F55AB" w:rsidRDefault="002E5306" w:rsidP="007B69A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AA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технической и отчетной документаци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8286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862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еская документация. Технологические процессы по проведению ремонта, контроля и испытаний. Оформление сдаточных и длительных испытаний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E85CB1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2-83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1A745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9AA">
              <w:rPr>
                <w:rFonts w:ascii="Times New Roman" w:hAnsi="Times New Roman" w:cs="Times New Roman"/>
                <w:b/>
                <w:sz w:val="24"/>
                <w:szCs w:val="24"/>
              </w:rPr>
              <w:t>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9AA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й документаци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82862" w:rsidRDefault="002E5306" w:rsidP="001A7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86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на технологическую оснастку и проверку средств измерений. 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  <w:p w:rsidR="002E5306" w:rsidRPr="00A858CE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E85CB1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-85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1A745C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ение отчетной документаци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8286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862">
              <w:rPr>
                <w:rFonts w:ascii="Times New Roman" w:hAnsi="Times New Roman" w:cs="Times New Roman"/>
                <w:sz w:val="24"/>
                <w:szCs w:val="24"/>
              </w:rPr>
              <w:t>Отчетная документация. Отчеты (материальные, по охране труда, экологии и т.д.</w:t>
            </w:r>
            <w:proofErr w:type="gramStart"/>
            <w:r w:rsidRPr="0028286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282862">
              <w:rPr>
                <w:rFonts w:ascii="Times New Roman" w:hAnsi="Times New Roman" w:cs="Times New Roman"/>
                <w:sz w:val="24"/>
                <w:szCs w:val="24"/>
              </w:rPr>
              <w:t>, заявки и справки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  <w:p w:rsidR="002E5306" w:rsidRPr="00A858CE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E85CB1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-89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3F55AB" w:rsidRDefault="002E5306" w:rsidP="0028286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1: Состав проектной документаци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8286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86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задания по изучению номенклатуры и состава проектной и технологической документации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5, ПО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E85CB1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1A745C" w:rsidRDefault="002E5306" w:rsidP="004454D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-92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3F55AB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2:  Изучение образцов документаци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28286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86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задания по изучению образцов документации о работе ремонтно-механического отделения предприятия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1A745C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5, ПО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E85CB1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B07199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-95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DA4564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е регулирование лицензирования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3021FB" w:rsidRDefault="002E5306" w:rsidP="001A74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1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ное регулирование лицензирования производственной деятельности предприятия. Юридическое и нормативное регулирование лицензирования. 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E85CB1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B07199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-97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страция опасных производственных объектов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3021FB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1FB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опасных производственных объектов. Обязанности организаций в области обеспечения промышленной безопасности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E85CB1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B07199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-100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3021FB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цензирование в области промышленной безопасност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3021FB" w:rsidRDefault="002E5306" w:rsidP="004454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1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рование в области промышленной безопасности. Требования к техническим устройствам, применяемым на опасном производственном объекте. Производственный контроль соблюдения требований промышленной безопасности. 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  <w:p w:rsidR="002E5306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1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E85CB1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-102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3021FB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ие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3021FB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1FB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иза и декларирование промышленной безопасности опасного производственного объекта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  <w:p w:rsidR="002E5306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  <w:p w:rsidR="002E5306" w:rsidRPr="00A858CE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1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E85CB1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B07199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-104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3021FB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хование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3021FB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1FB">
              <w:rPr>
                <w:rFonts w:ascii="Times New Roman" w:hAnsi="Times New Roman" w:cs="Times New Roman"/>
                <w:sz w:val="24"/>
                <w:szCs w:val="24"/>
              </w:rPr>
              <w:t xml:space="preserve">Виды страхования. Правовое регулирование страхования, связанног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ю опасных производ</w:t>
            </w:r>
            <w:r w:rsidRPr="003021FB">
              <w:rPr>
                <w:rFonts w:ascii="Times New Roman" w:hAnsi="Times New Roman" w:cs="Times New Roman"/>
                <w:sz w:val="24"/>
                <w:szCs w:val="24"/>
              </w:rPr>
              <w:t>ственных объектов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  <w:p w:rsidR="002E5306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  <w:p w:rsidR="002E5306" w:rsidRPr="00A858CE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1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E85CB1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B07199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-107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3021FB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ламент лицензирования производственной </w:t>
            </w:r>
            <w:r w:rsidRPr="003021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и предприятия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3021FB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1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 лицензирования производственной деятельности 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21FB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ведению </w:t>
            </w:r>
            <w:r w:rsidRPr="003021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 лицензируемого предприятия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  <w:p w:rsidR="002E5306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  <w:p w:rsidR="002E5306" w:rsidRPr="00A858CE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1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E85CB1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1A745C" w:rsidRDefault="002E5306" w:rsidP="001A745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8-109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3021FB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3: Документация для лицензирования предприятий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3021FB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1FB">
              <w:rPr>
                <w:rFonts w:ascii="Times New Roman" w:hAnsi="Times New Roman" w:cs="Times New Roman"/>
                <w:sz w:val="24"/>
                <w:szCs w:val="24"/>
              </w:rPr>
              <w:t>Выполнение задания по комплектованию пакета документации для лицензирования предприятий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5, ПО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E85CB1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B07199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-111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3021FB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ция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3021FB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1FB">
              <w:rPr>
                <w:rFonts w:ascii="Times New Roman" w:hAnsi="Times New Roman" w:cs="Times New Roman"/>
                <w:sz w:val="24"/>
                <w:szCs w:val="24"/>
              </w:rPr>
              <w:t>Юридическое и нормативное регулирование сертификации продукц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структурного подразделе</w:t>
            </w:r>
            <w:r w:rsidRPr="003021FB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5, ПО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E85CB1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B07199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-113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3021FB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ламент сертификаци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3021FB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1FB">
              <w:rPr>
                <w:rFonts w:ascii="Times New Roman" w:hAnsi="Times New Roman" w:cs="Times New Roman"/>
                <w:sz w:val="24"/>
                <w:szCs w:val="24"/>
              </w:rPr>
              <w:t>Регламент сертификации продукции и услуг структурного подразделения. Система сертификации на автомобильном транспорте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  <w:p w:rsidR="002E5306" w:rsidRPr="00A858CE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06" w:rsidRPr="00A858CE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735" w:rsidRPr="00E85CB1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B07199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-116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3021FB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именения знака соответствия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3021FB" w:rsidRDefault="00CC3735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1FB">
              <w:rPr>
                <w:rFonts w:ascii="Times New Roman" w:hAnsi="Times New Roman" w:cs="Times New Roman"/>
                <w:sz w:val="24"/>
                <w:szCs w:val="24"/>
              </w:rPr>
              <w:t>Сертификация подъёмно-транспортных, строительных, дорожных машин и оборудования. Порядок применения знака соответ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A858CE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A858CE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A858CE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A858CE" w:rsidRDefault="00CC3735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A858CE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A858CE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A858CE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Default="00CC3735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  <w:p w:rsidR="00CC3735" w:rsidRPr="00A858CE" w:rsidRDefault="00CC3735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A858CE" w:rsidRDefault="00CC3735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A858CE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735" w:rsidRPr="00E85CB1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B07199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-118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3F55AB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ое занятие 14: Пакет документации для сертификации продукци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3021FB" w:rsidRDefault="00CC3735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1F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задания по комплектованию пакета документации для сертификации продукции и услуг предприятия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1A745C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A858CE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A858CE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A858CE" w:rsidRDefault="00CC3735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A858CE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A858CE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A858CE" w:rsidRDefault="00CC3735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5, ПО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A858CE" w:rsidRDefault="00CC3735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A858CE" w:rsidRDefault="00CC3735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A858CE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735" w:rsidRPr="00E85CB1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747FCC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9-138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A858CE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CE">
              <w:rPr>
                <w:rFonts w:ascii="Times New Roman" w:hAnsi="Times New Roman" w:cs="Times New Roman"/>
                <w:b/>
                <w:sz w:val="24"/>
                <w:szCs w:val="24"/>
              </w:rPr>
              <w:t>Курсовой проект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A858CE" w:rsidRDefault="00CC3735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ая тематика курсовых работ (проектов)</w:t>
            </w:r>
          </w:p>
          <w:p w:rsidR="00CC3735" w:rsidRPr="00A858CE" w:rsidRDefault="00CC3735" w:rsidP="00A858CE">
            <w:pPr>
              <w:pStyle w:val="a7"/>
              <w:spacing w:after="0"/>
              <w:jc w:val="both"/>
            </w:pPr>
            <w:r w:rsidRPr="00A858CE">
              <w:t>1.Расчет экономических показателей проекта (или реконструкции) отделения (участка, цеха) ремонтной мастерской в соответствии с темой курсового проекта по дисциплине «Техническая эксплуатация дорожных машин, автомобилей и тракторов» или по материалам преддипломной практики по заданию преподавателя. Вместо отделения может быть в целом ремонтная мастерская дорожной организации.</w:t>
            </w:r>
          </w:p>
          <w:p w:rsidR="00CC3735" w:rsidRPr="00A858CE" w:rsidRDefault="00CC3735" w:rsidP="00A858CE">
            <w:pPr>
              <w:pStyle w:val="a7"/>
              <w:spacing w:after="0"/>
              <w:jc w:val="both"/>
            </w:pPr>
            <w:r w:rsidRPr="00A858CE">
              <w:t xml:space="preserve">3.Расчет экономической эффективности модернизации дорожной машины (или новой </w:t>
            </w:r>
            <w:r w:rsidRPr="00A858CE">
              <w:lastRenderedPageBreak/>
              <w:t>техники).</w:t>
            </w:r>
          </w:p>
          <w:p w:rsidR="00CC3735" w:rsidRPr="00A858CE" w:rsidRDefault="00CC3735" w:rsidP="00A858CE">
            <w:pPr>
              <w:pStyle w:val="a7"/>
              <w:spacing w:after="0"/>
              <w:jc w:val="both"/>
            </w:pPr>
            <w:r w:rsidRPr="00A858CE">
              <w:t>4.Определение экономических показателей механизации и автоматизации работ на АБЗ и ЦБЗ дорожной организации.</w:t>
            </w:r>
          </w:p>
          <w:p w:rsidR="00CC3735" w:rsidRPr="00A858CE" w:rsidRDefault="00CC3735" w:rsidP="00A858CE">
            <w:pPr>
              <w:pStyle w:val="a7"/>
              <w:spacing w:after="0"/>
              <w:jc w:val="both"/>
            </w:pPr>
            <w:r w:rsidRPr="00A858CE">
              <w:t>5.Выбор наиболее эффективного варианта средств механизации на строительстве автомобильной дороги (или транспортных средств для перевозки строительных грузов).</w:t>
            </w:r>
          </w:p>
          <w:p w:rsidR="00CC3735" w:rsidRPr="00A858CE" w:rsidRDefault="00CC3735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8CE">
              <w:rPr>
                <w:rFonts w:ascii="Times New Roman" w:hAnsi="Times New Roman" w:cs="Times New Roman"/>
                <w:sz w:val="24"/>
                <w:szCs w:val="24"/>
              </w:rPr>
              <w:t>6.Расчет затрат на эксплуатацию дорожных машин или транспортных средств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A858CE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5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A858CE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A858CE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5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A858CE" w:rsidRDefault="00CC3735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C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A858CE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A858CE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A858CE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A858CE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A858CE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A858CE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0EF3" w:rsidRPr="00E85CB1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F3" w:rsidRDefault="00F60EF3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F3" w:rsidRPr="00F60EF3" w:rsidRDefault="00F60EF3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F3" w:rsidRPr="00F60EF3" w:rsidRDefault="00F60EF3" w:rsidP="008C4C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F3" w:rsidRPr="00F60EF3" w:rsidRDefault="00F60EF3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F3" w:rsidRPr="00F60EF3" w:rsidRDefault="00F60EF3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F3" w:rsidRPr="00F60EF3" w:rsidRDefault="00F60EF3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F3" w:rsidRPr="00F60EF3" w:rsidRDefault="00F60EF3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F3" w:rsidRPr="00F60EF3" w:rsidRDefault="00F60EF3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F3" w:rsidRPr="00A858CE" w:rsidRDefault="00F60EF3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F3" w:rsidRPr="00A858CE" w:rsidRDefault="00F60EF3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F3" w:rsidRPr="00A858CE" w:rsidRDefault="00F60EF3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F3" w:rsidRPr="00A858CE" w:rsidRDefault="00F60EF3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F3" w:rsidRPr="00A858CE" w:rsidRDefault="00F60EF3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735" w:rsidRPr="00E85CB1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747FCC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9-158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FF260D" w:rsidRDefault="00F60EF3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60D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FF260D" w:rsidRDefault="00D779CC" w:rsidP="008C4C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F60EF3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0E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F60EF3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F60EF3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F60EF3" w:rsidRDefault="00CC3735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EF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F60EF3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0E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A858CE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A858CE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A858CE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A858CE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A858CE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735" w:rsidRPr="00E85CB1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A858CE" w:rsidRDefault="00F60EF3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-160</w:t>
            </w:r>
          </w:p>
        </w:tc>
        <w:tc>
          <w:tcPr>
            <w:tcW w:w="22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FF260D" w:rsidRDefault="00F60EF3" w:rsidP="00A858C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60D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A858CE" w:rsidRDefault="00497B52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A858CE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A858CE" w:rsidRDefault="00497B52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A858CE" w:rsidRDefault="00CC3735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A858CE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A858CE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A858CE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A858CE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A858CE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A858CE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735" w:rsidRPr="00E85CB1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A858CE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A858CE" w:rsidRDefault="00CC3735" w:rsidP="00A858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  <w:r w:rsidR="00FF2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модулю ПМ 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A858CE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A858CE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A858CE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A858CE" w:rsidRDefault="00CC3735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A858CE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A858CE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A858CE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A858CE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A858CE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35" w:rsidRPr="00A858CE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941CD" w:rsidRDefault="00C941CD" w:rsidP="00C941CD">
      <w:pPr>
        <w:tabs>
          <w:tab w:val="left" w:pos="1635"/>
        </w:tabs>
        <w:spacing w:line="240" w:lineRule="auto"/>
        <w:jc w:val="both"/>
        <w:sectPr w:rsidR="00C941CD" w:rsidSect="00C941CD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A858CE" w:rsidRPr="00183534" w:rsidRDefault="00A858CE" w:rsidP="007056D4">
      <w:pPr>
        <w:pStyle w:val="32"/>
        <w:keepNext/>
        <w:keepLines/>
        <w:shd w:val="clear" w:color="auto" w:fill="auto"/>
        <w:tabs>
          <w:tab w:val="left" w:pos="34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83534">
        <w:rPr>
          <w:sz w:val="28"/>
          <w:szCs w:val="28"/>
        </w:rPr>
        <w:lastRenderedPageBreak/>
        <w:t>3.УСЛОВИЯ</w:t>
      </w:r>
      <w:r w:rsidR="00B53897">
        <w:rPr>
          <w:sz w:val="28"/>
          <w:szCs w:val="28"/>
        </w:rPr>
        <w:t xml:space="preserve"> РЕАЛИЗАЦИИ ПРОГРАММЫ ПРОФЕССИОНАЛЬНОГО МОДУЛЯ</w:t>
      </w:r>
    </w:p>
    <w:p w:rsidR="004B2D98" w:rsidRPr="00D779CC" w:rsidRDefault="00B53897" w:rsidP="00D77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3897">
        <w:rPr>
          <w:rFonts w:ascii="Times New Roman" w:eastAsia="Times New Roman" w:hAnsi="Times New Roman" w:cs="Times New Roman"/>
          <w:b/>
          <w:sz w:val="28"/>
          <w:szCs w:val="28"/>
        </w:rPr>
        <w:t xml:space="preserve">3.1. </w:t>
      </w:r>
      <w:proofErr w:type="gramStart"/>
      <w:r w:rsidRPr="00B53897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proofErr w:type="gramEnd"/>
      <w:r w:rsidRPr="00B538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53897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A858CE" w:rsidRPr="00B53897">
        <w:rPr>
          <w:rFonts w:ascii="Times New Roman" w:eastAsia="Times New Roman" w:hAnsi="Times New Roman" w:cs="Times New Roman"/>
          <w:b/>
          <w:sz w:val="28"/>
          <w:szCs w:val="28"/>
        </w:rPr>
        <w:t>еализация</w:t>
      </w:r>
      <w:proofErr w:type="gramEnd"/>
      <w:r w:rsidR="00A858CE" w:rsidRPr="00B53897">
        <w:rPr>
          <w:rFonts w:ascii="Times New Roman" w:eastAsia="Times New Roman" w:hAnsi="Times New Roman" w:cs="Times New Roman"/>
          <w:b/>
          <w:sz w:val="28"/>
          <w:szCs w:val="28"/>
        </w:rPr>
        <w:t xml:space="preserve">  программы  </w:t>
      </w:r>
      <w:r w:rsidRPr="00B5389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ессионального </w:t>
      </w:r>
      <w:r w:rsidR="00A858CE" w:rsidRPr="00B53897">
        <w:rPr>
          <w:rFonts w:ascii="Times New Roman" w:eastAsia="Times New Roman" w:hAnsi="Times New Roman" w:cs="Times New Roman"/>
          <w:b/>
          <w:sz w:val="28"/>
          <w:szCs w:val="28"/>
        </w:rPr>
        <w:t>модуля</w:t>
      </w:r>
      <w:r w:rsidRPr="00B53897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ны быть   предусмотрены следующие специальные помещения</w:t>
      </w:r>
      <w:r w:rsidR="00D779CC">
        <w:rPr>
          <w:rFonts w:ascii="Times New Roman" w:eastAsia="Times New Roman" w:hAnsi="Times New Roman" w:cs="Times New Roman"/>
          <w:b/>
          <w:sz w:val="28"/>
          <w:szCs w:val="28"/>
        </w:rPr>
        <w:t xml:space="preserve"> - у</w:t>
      </w:r>
      <w:r w:rsidR="0021268F" w:rsidRPr="0021268F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чебная </w:t>
      </w:r>
      <w:r w:rsidR="0021268F" w:rsidRPr="004B2D98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аудитория</w:t>
      </w:r>
      <w:r w:rsidR="004B2D98" w:rsidRPr="004B2D98">
        <w:rPr>
          <w:rFonts w:ascii="TimesNewRomanPSMT" w:eastAsia="TimesNewRomanPSMT" w:hint="eastAsia"/>
          <w:b/>
          <w:color w:val="000000"/>
        </w:rPr>
        <w:t xml:space="preserve"> </w:t>
      </w:r>
      <w:r w:rsidR="00CB369D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«</w:t>
      </w:r>
      <w:r w:rsidR="00D779CC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Социально – экономических дисциплин</w:t>
      </w:r>
      <w:r w:rsidR="004B2D98" w:rsidRPr="004B2D98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»,</w:t>
      </w:r>
      <w:r w:rsidR="004B2D98" w:rsidRPr="004B2D9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4B2D9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снащенная </w:t>
      </w:r>
      <w:r w:rsidR="004B2D98" w:rsidRPr="004B2D9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оборудованием: </w:t>
      </w:r>
    </w:p>
    <w:p w:rsidR="004B2D98" w:rsidRDefault="004B2D98" w:rsidP="007056D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4B2D9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-посадочные места по количеству обучающихся; </w:t>
      </w:r>
    </w:p>
    <w:p w:rsidR="004B2D98" w:rsidRDefault="004B2D98" w:rsidP="007056D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4B2D9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-рабочее место преподавателя, </w:t>
      </w:r>
    </w:p>
    <w:p w:rsidR="00D779CC" w:rsidRDefault="004B2D98" w:rsidP="007056D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4B2D98">
        <w:rPr>
          <w:rFonts w:ascii="Times New Roman" w:eastAsia="TimesNewRomanPSMT" w:hAnsi="Times New Roman" w:cs="Times New Roman"/>
          <w:color w:val="000000"/>
          <w:sz w:val="28"/>
          <w:szCs w:val="28"/>
        </w:rPr>
        <w:t>- комплект учебно-наглядных пособий и мет</w:t>
      </w:r>
      <w:r w:rsidR="00D779CC">
        <w:rPr>
          <w:rFonts w:ascii="Times New Roman" w:eastAsia="TimesNewRomanPSMT" w:hAnsi="Times New Roman" w:cs="Times New Roman"/>
          <w:color w:val="000000"/>
          <w:sz w:val="28"/>
          <w:szCs w:val="28"/>
        </w:rPr>
        <w:t>одических материалов по модулю;</w:t>
      </w:r>
    </w:p>
    <w:p w:rsidR="001A328E" w:rsidRDefault="00D779CC" w:rsidP="007056D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-</w:t>
      </w:r>
      <w:r w:rsidR="004B2D98" w:rsidRPr="004B2D98">
        <w:rPr>
          <w:rFonts w:ascii="Times New Roman" w:eastAsia="TimesNewRomanPSMT" w:hAnsi="Times New Roman" w:cs="Times New Roman"/>
          <w:color w:val="000000"/>
          <w:sz w:val="28"/>
          <w:szCs w:val="28"/>
        </w:rPr>
        <w:t>техническими средствами обучения: компьютер, мультимедийное оборудование.</w:t>
      </w:r>
    </w:p>
    <w:p w:rsidR="00D779CC" w:rsidRDefault="00D779CC" w:rsidP="007056D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-ПК</w:t>
      </w:r>
    </w:p>
    <w:p w:rsidR="00D779CC" w:rsidRDefault="00D779CC" w:rsidP="007056D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- Веб-камера</w:t>
      </w:r>
    </w:p>
    <w:p w:rsidR="00D779CC" w:rsidRDefault="00D779CC" w:rsidP="007056D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-Колонки</w:t>
      </w:r>
    </w:p>
    <w:p w:rsidR="00D779CC" w:rsidRDefault="00D779CC" w:rsidP="007056D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- Микрофон</w:t>
      </w:r>
    </w:p>
    <w:p w:rsidR="00A858CE" w:rsidRPr="004242D4" w:rsidRDefault="00A858CE" w:rsidP="00A858CE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4242D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858CE" w:rsidRDefault="00E774D4" w:rsidP="007056D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3</w:t>
      </w:r>
      <w:r w:rsidR="00A858CE" w:rsidRPr="00760976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.2. Информационное обеспечение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РЕАЛИЗАЦИИ ПРОГРАММЫ</w:t>
      </w:r>
    </w:p>
    <w:p w:rsidR="00D779CC" w:rsidRDefault="00D779CC" w:rsidP="007056D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79CC" w:rsidRDefault="00D779CC" w:rsidP="007056D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58CE" w:rsidRPr="007056D4" w:rsidRDefault="00E774D4" w:rsidP="007056D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D4">
        <w:rPr>
          <w:rFonts w:ascii="Times New Roman" w:eastAsia="Times New Roman" w:hAnsi="Times New Roman" w:cs="Times New Roman"/>
          <w:sz w:val="28"/>
          <w:szCs w:val="28"/>
        </w:rPr>
        <w:t>Для реализации программы библиотечный фонд образовательной организации имеет печатные и электронные образовательные и информационные</w:t>
      </w:r>
      <w:r w:rsidR="007219DF" w:rsidRPr="007056D4">
        <w:rPr>
          <w:rFonts w:ascii="Times New Roman" w:eastAsia="Times New Roman" w:hAnsi="Times New Roman" w:cs="Times New Roman"/>
          <w:sz w:val="28"/>
          <w:szCs w:val="28"/>
        </w:rPr>
        <w:t xml:space="preserve"> ресурсы, для использования в образовательном процессе.</w:t>
      </w:r>
    </w:p>
    <w:p w:rsidR="007219DF" w:rsidRDefault="007219DF" w:rsidP="007056D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219DF">
        <w:rPr>
          <w:rFonts w:ascii="Times New Roman" w:eastAsia="Times New Roman" w:hAnsi="Times New Roman" w:cs="Times New Roman"/>
          <w:b/>
          <w:sz w:val="24"/>
          <w:szCs w:val="28"/>
        </w:rPr>
        <w:t>3.2.1.Печатные издания</w:t>
      </w:r>
    </w:p>
    <w:p w:rsidR="00057DCE" w:rsidRDefault="00282C44" w:rsidP="007056D4">
      <w:pPr>
        <w:spacing w:after="0" w:line="240" w:lineRule="auto"/>
        <w:ind w:left="709" w:hanging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eastAsia="TimesNewRomanPSMT"/>
          <w:color w:val="000000"/>
        </w:rPr>
        <w:t>1.</w:t>
      </w:r>
      <w:r w:rsidR="00DB235B" w:rsidRPr="001776F6">
        <w:rPr>
          <w:rFonts w:ascii="Times New Roman" w:eastAsia="TimesNewRomanPSMT" w:hAnsi="Times New Roman" w:cs="Times New Roman"/>
          <w:color w:val="000000"/>
          <w:sz w:val="28"/>
          <w:szCs w:val="28"/>
        </w:rPr>
        <w:t>Зубович, О.А., Организация работы и управление подразделением организации: учебник / О.А. Зубович, О.Ю. Липина, И.В. Петухов. – М.: ФГБУ ДПО «УМЦ ЖДТ», 2017.</w:t>
      </w:r>
      <w:r w:rsidR="00BC5D7D" w:rsidRPr="00BC5D7D">
        <w:rPr>
          <w:rFonts w:ascii="TimesNewRomanPSMT" w:eastAsia="TimesNewRomanPSMT" w:hint="eastAsia"/>
          <w:color w:val="000000"/>
        </w:rPr>
        <w:t xml:space="preserve"> </w:t>
      </w:r>
      <w:r w:rsidR="00BC5D7D" w:rsidRPr="00BC5D7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Мустафин, К.М. Организация работы и управление подразделением организации / К.М. Мустафин, Л.В. Ткачева. </w:t>
      </w:r>
      <w:r w:rsidR="00BC5D7D" w:rsidRPr="00BC5D7D">
        <w:rPr>
          <w:rFonts w:ascii="Times New Roman" w:eastAsia="TimesNewRomanPSMT" w:hAnsi="Times New Roman" w:cs="Times New Roman"/>
          <w:color w:val="000000"/>
          <w:sz w:val="28"/>
          <w:szCs w:val="28"/>
        </w:rPr>
        <w:sym w:font="Symbol" w:char="F02D"/>
      </w:r>
      <w:r w:rsidR="00BC5D7D" w:rsidRPr="00BC5D7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М.</w:t>
      </w:r>
      <w:proofErr w:type="gramStart"/>
      <w:r w:rsidR="00BC5D7D" w:rsidRPr="00BC5D7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BC5D7D" w:rsidRPr="00BC5D7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ФГБУ ДПО «УМЦ ЖДТ», 2017.</w:t>
      </w:r>
    </w:p>
    <w:p w:rsidR="008C7892" w:rsidRPr="00BC5D7D" w:rsidRDefault="008C7892" w:rsidP="007056D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78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.2. Электронные ресурсы:</w:t>
      </w:r>
      <w:r w:rsidRPr="008C7892">
        <w:rPr>
          <w:rFonts w:ascii="Times New Roman" w:hAnsi="Times New Roman" w:cs="Times New Roman"/>
          <w:color w:val="000000"/>
          <w:sz w:val="28"/>
          <w:szCs w:val="28"/>
        </w:rPr>
        <w:t xml:space="preserve"> 1. Бердников Л.А. Сертификация и лицензирование в сфере производства и эксплуатации транспортных и транспортно-технологических машин и оборудования: учеб. пособие / Л.А. Бердников, Н.А. Кузьмин. </w:t>
      </w:r>
      <w:r w:rsidRPr="008C7892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8C78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789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ижегород. гос. техн. ун-т им. Р.Е. Алексеева – Нижний Новгород, 2014. </w:t>
      </w:r>
      <w:r w:rsidRPr="008C7892">
        <w:rPr>
          <w:rFonts w:ascii="Times New Roman" w:eastAsia="TimesNewRomanPSMT" w:hAnsi="Times New Roman" w:cs="Times New Roman"/>
          <w:color w:val="000000"/>
          <w:sz w:val="28"/>
          <w:szCs w:val="28"/>
        </w:rPr>
        <w:sym w:font="Symbol" w:char="F02D"/>
      </w:r>
      <w:r w:rsidRPr="008C789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ежим доступа: http://www.nntu.ru/sites/default/files/file/svedeniya-ob-ngtu/its/obrazovanie</w:t>
      </w:r>
      <w:r>
        <w:rPr>
          <w:rFonts w:ascii="SymbolMT" w:eastAsia="TimesNewRomanPSMT" w:hAnsi="SymbolMT"/>
          <w:color w:val="000000"/>
        </w:rPr>
        <w:t>/</w:t>
      </w:r>
    </w:p>
    <w:p w:rsidR="00FD3E78" w:rsidRDefault="00FD3E78" w:rsidP="00A858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A858CE" w:rsidRDefault="00A858CE" w:rsidP="00A858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</w:p>
    <w:p w:rsidR="008C7892" w:rsidRDefault="008C7892" w:rsidP="00A858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</w:p>
    <w:p w:rsidR="008C7892" w:rsidRDefault="008C7892" w:rsidP="00A858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</w:p>
    <w:p w:rsidR="00D779CC" w:rsidRDefault="00D779CC" w:rsidP="00D779CC"/>
    <w:p w:rsidR="00D779CC" w:rsidRDefault="00D779CC" w:rsidP="00D779CC"/>
    <w:p w:rsidR="00D779CC" w:rsidRDefault="00D779CC" w:rsidP="00D779CC"/>
    <w:p w:rsidR="00D779CC" w:rsidRDefault="00D779CC" w:rsidP="00D779CC"/>
    <w:p w:rsidR="008C7892" w:rsidRDefault="008C7892" w:rsidP="007056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Times New Roman" w:hAnsi="Times New Roman" w:cs="Times New Roman"/>
          <w:caps/>
          <w:color w:val="auto"/>
          <w:sz w:val="24"/>
          <w:szCs w:val="24"/>
        </w:rPr>
      </w:pPr>
    </w:p>
    <w:p w:rsidR="008C7892" w:rsidRDefault="008C7892" w:rsidP="00A85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A858CE" w:rsidRPr="008C7892" w:rsidRDefault="008C7892" w:rsidP="00A85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8C7892">
        <w:rPr>
          <w:rFonts w:ascii="Times New Roman" w:hAnsi="Times New Roman" w:cs="Times New Roman"/>
          <w:b/>
          <w:caps/>
          <w:sz w:val="24"/>
          <w:szCs w:val="24"/>
        </w:rPr>
        <w:lastRenderedPageBreak/>
        <w:t>4</w:t>
      </w:r>
      <w:r w:rsidR="00A858CE" w:rsidRPr="008C7892">
        <w:rPr>
          <w:rFonts w:ascii="Times New Roman" w:hAnsi="Times New Roman" w:cs="Times New Roman"/>
          <w:b/>
          <w:caps/>
          <w:sz w:val="24"/>
          <w:szCs w:val="24"/>
        </w:rPr>
        <w:t xml:space="preserve">. Контроль и оценка результатов освоения профессионального модуля </w:t>
      </w:r>
    </w:p>
    <w:p w:rsidR="00FB5298" w:rsidRPr="00737202" w:rsidRDefault="00FB5298" w:rsidP="00FB5298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3461"/>
        <w:gridCol w:w="3260"/>
      </w:tblGrid>
      <w:tr w:rsidR="002A1691" w:rsidRPr="00A858CE" w:rsidTr="006060FF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1691" w:rsidRPr="00A858CE" w:rsidRDefault="002A1691" w:rsidP="004746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65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К 01. Выбирать способы</w:t>
            </w:r>
            <w:r w:rsidRPr="0047465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решения задач профессиональной деятельности, применительно к различным</w:t>
            </w:r>
            <w:r w:rsidRPr="0047465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контекстам.</w:t>
            </w:r>
            <w:r w:rsidRPr="0047465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</w:r>
          </w:p>
          <w:p w:rsidR="002A1691" w:rsidRPr="00A858CE" w:rsidRDefault="002A1691" w:rsidP="004746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1691" w:rsidRPr="00474655" w:rsidRDefault="002A1691" w:rsidP="00474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7465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боснованность постановки цели, выбора и</w:t>
            </w:r>
            <w:r w:rsidRPr="0047465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применения методов и способов решения профессиональных задач;</w:t>
            </w:r>
            <w:r w:rsidRPr="0047465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- адекватная оценка и самооценка эффективности</w:t>
            </w:r>
            <w:r w:rsidRPr="0047465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и качества выполнения профессиональных задач</w:t>
            </w:r>
          </w:p>
          <w:p w:rsidR="002A1691" w:rsidRPr="00A858CE" w:rsidRDefault="002A1691" w:rsidP="00474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A1691" w:rsidRDefault="00A314E1" w:rsidP="00474655">
            <w:pPr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A314E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Интерпретация результатов наблюдений за</w:t>
            </w:r>
            <w:r w:rsidRPr="00A314E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деятельностью обучающегося в процессе</w:t>
            </w:r>
            <w:r w:rsidRPr="00A314E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освоения образовательной программы</w:t>
            </w:r>
          </w:p>
          <w:p w:rsidR="00E878C4" w:rsidRPr="00E878C4" w:rsidRDefault="00E878C4" w:rsidP="00474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8C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Экспертное наблюдение и оценка на лабораторно - практических</w:t>
            </w:r>
            <w:r w:rsidRPr="00E878C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занятиях, при выполнении работ по учебной и</w:t>
            </w:r>
            <w:r w:rsidRPr="00E878C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производственной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практики</w:t>
            </w:r>
          </w:p>
        </w:tc>
      </w:tr>
      <w:tr w:rsidR="002A1691" w:rsidRPr="00A858CE" w:rsidTr="006060FF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1691" w:rsidRPr="00474655" w:rsidRDefault="002A1691" w:rsidP="00474655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F13AA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П 02. Осуществлять поиск, анализ и интерпретацию информации, необходимой для выполнения задач профессиональной деятельности</w:t>
            </w:r>
            <w:r>
              <w:rPr>
                <w:rFonts w:ascii="TimesNewRomanPSMT" w:eastAsia="TimesNewRomanPSMT" w:hint="eastAsia"/>
                <w:color w:val="000000"/>
              </w:rPr>
              <w:t>.</w:t>
            </w:r>
          </w:p>
        </w:tc>
        <w:tc>
          <w:tcPr>
            <w:tcW w:w="3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1691" w:rsidRDefault="002A1691" w:rsidP="00D231A7">
            <w:pPr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NewRomanPSMT" w:eastAsia="TimesNewRomanPSMT" w:hint="eastAsia"/>
                <w:color w:val="000000"/>
              </w:rPr>
              <w:t xml:space="preserve">- </w:t>
            </w:r>
            <w:r w:rsidRPr="00D36E7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использование различных источников, включая</w:t>
            </w:r>
            <w:r w:rsidRPr="00D36E7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электронные ресурсы, медиа-ресурсы, Интернетресурсы, периодические издания по специальности для решения профессиональных задач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A1691" w:rsidRPr="00A858CE" w:rsidRDefault="002A1691" w:rsidP="00474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691" w:rsidRPr="00A858CE" w:rsidTr="006060FF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1691" w:rsidRDefault="002A1691" w:rsidP="00D231A7">
            <w:pPr>
              <w:jc w:val="both"/>
            </w:pPr>
            <w:r w:rsidRPr="00D231A7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К 03. Планировать и реализовывать собственное</w:t>
            </w:r>
            <w:r w:rsidRPr="00D231A7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профессиональное и личностное развитие.</w:t>
            </w:r>
            <w:r w:rsidRPr="00D231A7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1691" w:rsidRPr="00D231A7" w:rsidRDefault="002A1691" w:rsidP="00D23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A7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демонстрация ответственности за принятые- решения</w:t>
            </w:r>
            <w:r w:rsidRPr="00D231A7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- обоснованность самоанализа и коррекция результатов собственной работы;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1691" w:rsidRDefault="002A1691"/>
        </w:tc>
      </w:tr>
      <w:tr w:rsidR="002A1691" w:rsidRPr="00A858CE" w:rsidTr="006060FF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1691" w:rsidRPr="009A6D24" w:rsidRDefault="002A1691" w:rsidP="009A6D24">
            <w:pPr>
              <w:rPr>
                <w:rFonts w:ascii="Times New Roman" w:eastAsia="TimesNewRomanPSMT" w:hAnsi="Times New Roman" w:cs="Times New Roman"/>
                <w:color w:val="000000"/>
              </w:rPr>
            </w:pPr>
            <w:r w:rsidRPr="009A6D24">
              <w:rPr>
                <w:rFonts w:ascii="Times New Roman" w:eastAsia="TimesNewRomanPSMT" w:hAnsi="Times New Roman" w:cs="Times New Roman"/>
                <w:color w:val="000000"/>
              </w:rPr>
              <w:t>ОК 04. Работать в коллективе и команде, эффективно взаимодействовать с</w:t>
            </w:r>
            <w:r w:rsidRPr="009A6D24">
              <w:rPr>
                <w:rFonts w:ascii="Times New Roman" w:eastAsia="TimesNewRomanPSMT" w:hAnsi="Times New Roman" w:cs="Times New Roman"/>
                <w:color w:val="000000"/>
              </w:rPr>
              <w:br/>
              <w:t>коллегами, руководством,</w:t>
            </w:r>
            <w:r w:rsidRPr="009A6D24">
              <w:rPr>
                <w:rFonts w:ascii="Times New Roman" w:eastAsia="TimesNewRomanPSMT" w:hAnsi="Times New Roman" w:cs="Times New Roman"/>
                <w:color w:val="000000"/>
              </w:rPr>
              <w:br/>
              <w:t>клиентами.</w:t>
            </w:r>
            <w:r w:rsidRPr="009A6D24">
              <w:rPr>
                <w:rFonts w:ascii="Times New Roman" w:eastAsia="TimesNewRomanPSMT" w:hAnsi="Times New Roman" w:cs="Times New Roman"/>
                <w:color w:val="000000"/>
              </w:rPr>
              <w:br/>
            </w:r>
          </w:p>
        </w:tc>
        <w:tc>
          <w:tcPr>
            <w:tcW w:w="3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1691" w:rsidRPr="00D231A7" w:rsidRDefault="002A1691" w:rsidP="009A6D24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A6D24">
              <w:rPr>
                <w:rFonts w:ascii="Times New Roman" w:eastAsia="TimesNewRomanPSMT" w:hAnsi="Times New Roman" w:cs="Times New Roman"/>
                <w:color w:val="000000"/>
              </w:rPr>
              <w:t>- взаимодействие с обучающимися, преподавателями и мастерами в ходе обучения, с руководителями учебной и производственной практик;</w:t>
            </w:r>
            <w:r w:rsidRPr="009A6D24">
              <w:rPr>
                <w:rFonts w:ascii="Times New Roman" w:eastAsia="TimesNewRomanPSMT" w:hAnsi="Times New Roman" w:cs="Times New Roman"/>
                <w:color w:val="000000"/>
              </w:rPr>
              <w:br/>
              <w:t>- обоснованность анализа работы членов команды</w:t>
            </w:r>
            <w:r w:rsidRPr="009A6D24">
              <w:rPr>
                <w:rFonts w:ascii="Times New Roman" w:eastAsia="TimesNewRomanPSMT" w:hAnsi="Times New Roman" w:cs="Times New Roman"/>
                <w:color w:val="000000"/>
              </w:rPr>
              <w:br/>
              <w:t>(подчиненных)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A1691" w:rsidRDefault="002A1691"/>
        </w:tc>
      </w:tr>
      <w:tr w:rsidR="002A1691" w:rsidRPr="00A858CE" w:rsidTr="006060FF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1691" w:rsidRPr="009A6D24" w:rsidRDefault="002A1691" w:rsidP="00AC5080">
            <w:pPr>
              <w:rPr>
                <w:rFonts w:ascii="Times New Roman" w:eastAsia="TimesNewRomanPSMT" w:hAnsi="Times New Roman" w:cs="Times New Roman"/>
                <w:color w:val="000000"/>
              </w:rPr>
            </w:pPr>
            <w:r w:rsidRPr="00AC508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>
              <w:rPr>
                <w:rFonts w:ascii="TimesNewRomanPSMT" w:eastAsia="TimesNewRomanPSMT" w:hint="eastAsia"/>
                <w:color w:val="000000"/>
              </w:rPr>
              <w:t>.</w:t>
            </w:r>
            <w:r>
              <w:rPr>
                <w:rFonts w:ascii="TimesNewRomanPSMT" w:eastAsia="TimesNewRomanPSMT" w:hint="eastAsia"/>
                <w:color w:val="000000"/>
              </w:rPr>
              <w:br/>
            </w:r>
          </w:p>
        </w:tc>
        <w:tc>
          <w:tcPr>
            <w:tcW w:w="3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1691" w:rsidRPr="009A6D24" w:rsidRDefault="002A1691" w:rsidP="009A6D24">
            <w:pPr>
              <w:rPr>
                <w:rFonts w:ascii="Times New Roman" w:eastAsia="TimesNewRomanPSMT" w:hAnsi="Times New Roman" w:cs="Times New Roman"/>
                <w:color w:val="000000"/>
              </w:rPr>
            </w:pPr>
            <w:r w:rsidRPr="00AC508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-грамотность устной и письменной речи,</w:t>
            </w:r>
            <w:r w:rsidRPr="00AC508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- ясность формулирования и изложения мыслей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A1691" w:rsidRDefault="002A1691"/>
        </w:tc>
      </w:tr>
      <w:tr w:rsidR="002A1691" w:rsidRPr="00A858CE" w:rsidTr="006060FF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1691" w:rsidRPr="006A0B33" w:rsidRDefault="002A1691" w:rsidP="006A0B33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6A0B33">
              <w:rPr>
                <w:rFonts w:ascii="Times New Roman" w:eastAsia="TimesNewRomanPSMT" w:hAnsi="Times New Roman" w:cs="Times New Roman"/>
                <w:color w:val="000000"/>
              </w:rPr>
              <w:t>ОК 07. Содействовать сохранению окружающей</w:t>
            </w:r>
            <w:r w:rsidRPr="006A0B33">
              <w:rPr>
                <w:rFonts w:ascii="Times New Roman" w:eastAsia="TimesNewRomanPSMT" w:hAnsi="Times New Roman" w:cs="Times New Roman"/>
                <w:color w:val="000000"/>
              </w:rPr>
              <w:br/>
              <w:t>среды, ресурсосбережению,</w:t>
            </w:r>
            <w:r w:rsidRPr="006A0B33">
              <w:rPr>
                <w:rFonts w:ascii="Times New Roman" w:eastAsia="TimesNewRomanPSMT" w:hAnsi="Times New Roman" w:cs="Times New Roman"/>
                <w:color w:val="000000"/>
              </w:rPr>
              <w:br/>
            </w:r>
            <w:r w:rsidRPr="006A0B33">
              <w:rPr>
                <w:rFonts w:ascii="Times New Roman" w:eastAsia="TimesNewRomanPSMT" w:hAnsi="Times New Roman" w:cs="Times New Roman"/>
                <w:color w:val="000000"/>
              </w:rPr>
              <w:lastRenderedPageBreak/>
              <w:t>эффективно действовать в</w:t>
            </w:r>
            <w:r w:rsidRPr="006A0B33">
              <w:rPr>
                <w:rFonts w:ascii="Times New Roman" w:eastAsia="TimesNewRomanPSMT" w:hAnsi="Times New Roman" w:cs="Times New Roman"/>
                <w:color w:val="000000"/>
              </w:rPr>
              <w:br/>
              <w:t>чрезвычайных ситуациях.</w:t>
            </w:r>
            <w:r w:rsidRPr="006A0B33">
              <w:rPr>
                <w:rFonts w:ascii="Times New Roman" w:eastAsia="TimesNewRomanPSMT" w:hAnsi="Times New Roman" w:cs="Times New Roman"/>
                <w:color w:val="000000"/>
              </w:rPr>
              <w:br/>
            </w:r>
          </w:p>
        </w:tc>
        <w:tc>
          <w:tcPr>
            <w:tcW w:w="3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1691" w:rsidRPr="00AC5080" w:rsidRDefault="002A1691" w:rsidP="009A6D24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A0B33">
              <w:rPr>
                <w:rFonts w:ascii="Times New Roman" w:eastAsia="TimesNewRomanPSMT" w:hAnsi="Times New Roman" w:cs="Times New Roman"/>
                <w:color w:val="000000"/>
              </w:rPr>
              <w:lastRenderedPageBreak/>
              <w:t>- эффективность выполнения правил ТБ во время</w:t>
            </w:r>
            <w:r w:rsidRPr="006A0B33">
              <w:rPr>
                <w:rFonts w:ascii="Times New Roman" w:eastAsia="TimesNewRomanPSMT" w:hAnsi="Times New Roman" w:cs="Times New Roman"/>
                <w:color w:val="000000"/>
              </w:rPr>
              <w:br/>
              <w:t xml:space="preserve">учебных занятий, при </w:t>
            </w:r>
            <w:r w:rsidRPr="006A0B33">
              <w:rPr>
                <w:rFonts w:ascii="Times New Roman" w:eastAsia="TimesNewRomanPSMT" w:hAnsi="Times New Roman" w:cs="Times New Roman"/>
                <w:color w:val="000000"/>
              </w:rPr>
              <w:lastRenderedPageBreak/>
              <w:t>прохождении учебной и</w:t>
            </w:r>
            <w:r w:rsidRPr="006A0B33">
              <w:rPr>
                <w:rFonts w:ascii="Times New Roman" w:eastAsia="TimesNewRomanPSMT" w:hAnsi="Times New Roman" w:cs="Times New Roman"/>
                <w:color w:val="000000"/>
              </w:rPr>
              <w:br/>
              <w:t>производственной практик;</w:t>
            </w:r>
            <w:r w:rsidRPr="006A0B33">
              <w:rPr>
                <w:rFonts w:ascii="Times New Roman" w:eastAsia="TimesNewRomanPSMT" w:hAnsi="Times New Roman" w:cs="Times New Roman"/>
                <w:color w:val="000000"/>
              </w:rPr>
              <w:br/>
              <w:t>- знание и использование ресурсосберегающих</w:t>
            </w:r>
            <w:r w:rsidRPr="006A0B33">
              <w:rPr>
                <w:rFonts w:ascii="Times New Roman" w:eastAsia="TimesNewRomanPSMT" w:hAnsi="Times New Roman" w:cs="Times New Roman"/>
                <w:color w:val="000000"/>
              </w:rPr>
              <w:br/>
              <w:t>технологий в области телекоммуникаций</w:t>
            </w:r>
            <w:proofErr w:type="gramEnd"/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A1691" w:rsidRDefault="002A1691"/>
        </w:tc>
      </w:tr>
      <w:tr w:rsidR="002A1691" w:rsidRPr="00A858CE" w:rsidTr="006060FF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1691" w:rsidRPr="002B4E08" w:rsidRDefault="002A1691" w:rsidP="002B4E08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4E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lastRenderedPageBreak/>
              <w:t>ОК 09. Использовать информационные технологии</w:t>
            </w:r>
            <w:r w:rsidRPr="002B4E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в профессиональной деятельности.</w:t>
            </w:r>
            <w:r w:rsidRPr="002B4E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1691" w:rsidRPr="006A0B33" w:rsidRDefault="002A1691" w:rsidP="009A6D24">
            <w:pPr>
              <w:rPr>
                <w:rFonts w:ascii="Times New Roman" w:eastAsia="TimesNewRomanPSMT" w:hAnsi="Times New Roman" w:cs="Times New Roman"/>
                <w:color w:val="000000"/>
              </w:rPr>
            </w:pPr>
            <w:r w:rsidRPr="002B4E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- эффективность использования информационнокоммуникационных технологий в профессиональной деятельности согласно формируемым</w:t>
            </w:r>
            <w:r w:rsidRPr="002B4E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умениям и получаемому практическому опыту;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A1691" w:rsidRDefault="002A1691"/>
        </w:tc>
      </w:tr>
      <w:tr w:rsidR="002A1691" w:rsidRPr="00A858CE" w:rsidTr="006060FF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1691" w:rsidRPr="00907EB3" w:rsidRDefault="002A1691" w:rsidP="00907EB3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07EB3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К 10. Пользоваться профессиональной документацией на государственном и</w:t>
            </w:r>
            <w:r w:rsidRPr="00907EB3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иностранном языках.</w:t>
            </w:r>
            <w:r w:rsidRPr="00907EB3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1691" w:rsidRPr="006A0B33" w:rsidRDefault="002A1691" w:rsidP="009A6D24">
            <w:pPr>
              <w:rPr>
                <w:rFonts w:ascii="Times New Roman" w:eastAsia="TimesNewRomanPSMT" w:hAnsi="Times New Roman" w:cs="Times New Roman"/>
                <w:color w:val="000000"/>
              </w:rPr>
            </w:pPr>
            <w:r w:rsidRPr="00907EB3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- 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1691" w:rsidRDefault="002A1691"/>
        </w:tc>
      </w:tr>
      <w:tr w:rsidR="001B4F6D" w:rsidRPr="00A858CE" w:rsidTr="009A6D24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B4F6D" w:rsidRPr="00A33AE1" w:rsidRDefault="00A33AE1" w:rsidP="00A33AE1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A33AE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К 11. Использовать знания по финансовой грамотности, планировать предпринимательскую деятельность в профессиональной</w:t>
            </w:r>
            <w:r w:rsidRPr="00A33AE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сфере</w:t>
            </w:r>
            <w:r w:rsidRPr="00A33AE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4F6D" w:rsidRPr="00A33AE1" w:rsidRDefault="00A33AE1" w:rsidP="009A6D24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A33AE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- рациональная организация собственной деятельности, прогностическая оценка цели и выбор способов ее достижения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B4F6D" w:rsidRDefault="001B4F6D"/>
        </w:tc>
      </w:tr>
    </w:tbl>
    <w:p w:rsidR="00FB5298" w:rsidRPr="00737202" w:rsidRDefault="00FB5298" w:rsidP="00FB5298">
      <w:pPr>
        <w:rPr>
          <w:rFonts w:ascii="Times New Roman" w:hAnsi="Times New Roman" w:cs="Times New Roman"/>
          <w:sz w:val="24"/>
          <w:szCs w:val="24"/>
        </w:rPr>
      </w:pPr>
    </w:p>
    <w:p w:rsidR="00FB5298" w:rsidRPr="00737202" w:rsidRDefault="00FB5298" w:rsidP="00FB5298">
      <w:pPr>
        <w:rPr>
          <w:rFonts w:ascii="Times New Roman" w:hAnsi="Times New Roman" w:cs="Times New Roman"/>
          <w:sz w:val="24"/>
          <w:szCs w:val="24"/>
        </w:rPr>
      </w:pPr>
    </w:p>
    <w:p w:rsidR="00FB5298" w:rsidRPr="00737202" w:rsidRDefault="00FB5298" w:rsidP="00FB5298">
      <w:pPr>
        <w:rPr>
          <w:rFonts w:ascii="Times New Roman" w:hAnsi="Times New Roman" w:cs="Times New Roman"/>
          <w:sz w:val="24"/>
          <w:szCs w:val="24"/>
        </w:rPr>
      </w:pPr>
    </w:p>
    <w:p w:rsidR="00FB5298" w:rsidRPr="00FB5298" w:rsidRDefault="00FB5298" w:rsidP="00FB5298">
      <w:pPr>
        <w:rPr>
          <w:rFonts w:ascii="Times New Roman" w:hAnsi="Times New Roman" w:cs="Times New Roman"/>
          <w:sz w:val="24"/>
          <w:szCs w:val="24"/>
        </w:rPr>
      </w:pPr>
    </w:p>
    <w:p w:rsidR="00FB5298" w:rsidRPr="00FB5298" w:rsidRDefault="00FB5298" w:rsidP="00FB5298">
      <w:pPr>
        <w:rPr>
          <w:rFonts w:ascii="Times New Roman" w:hAnsi="Times New Roman" w:cs="Times New Roman"/>
          <w:sz w:val="24"/>
          <w:szCs w:val="24"/>
        </w:rPr>
      </w:pPr>
    </w:p>
    <w:p w:rsidR="00FB5298" w:rsidRPr="00FB5298" w:rsidRDefault="00FB5298" w:rsidP="00FB5298">
      <w:pPr>
        <w:rPr>
          <w:rFonts w:ascii="Times New Roman" w:hAnsi="Times New Roman" w:cs="Times New Roman"/>
          <w:sz w:val="24"/>
          <w:szCs w:val="24"/>
        </w:rPr>
      </w:pPr>
    </w:p>
    <w:p w:rsidR="00FB5298" w:rsidRPr="00FB5298" w:rsidRDefault="00FB5298" w:rsidP="00FB5298">
      <w:pPr>
        <w:rPr>
          <w:rFonts w:ascii="Times New Roman" w:hAnsi="Times New Roman" w:cs="Times New Roman"/>
          <w:sz w:val="24"/>
          <w:szCs w:val="24"/>
        </w:rPr>
      </w:pPr>
    </w:p>
    <w:p w:rsidR="00FB5298" w:rsidRDefault="00FB5298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298" w:rsidRDefault="00FB5298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298" w:rsidRDefault="00FB5298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1A7" w:rsidRDefault="00D231A7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1A7" w:rsidRDefault="00D231A7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298" w:rsidRDefault="00FB5298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298" w:rsidRDefault="00FB5298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298" w:rsidRDefault="00FB5298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4C7" w:rsidRDefault="005864C7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4C7" w:rsidRDefault="005864C7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8CE" w:rsidRPr="00FB5298" w:rsidRDefault="0059790C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298"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2"/>
        <w:gridCol w:w="5074"/>
        <w:gridCol w:w="2537"/>
      </w:tblGrid>
      <w:tr w:rsidR="00B07199" w:rsidRPr="00147E80" w:rsidTr="00D779CC">
        <w:tc>
          <w:tcPr>
            <w:tcW w:w="1397" w:type="pct"/>
            <w:vAlign w:val="center"/>
          </w:tcPr>
          <w:p w:rsidR="00B07199" w:rsidRPr="00147E80" w:rsidRDefault="00B07199" w:rsidP="00D779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47E80">
              <w:rPr>
                <w:rFonts w:ascii="Times New Roman" w:hAnsi="Times New Roman"/>
                <w:b/>
              </w:rPr>
              <w:t>Код и наименование профессиональных компетенций, формируемых в рамках модуля</w:t>
            </w:r>
          </w:p>
        </w:tc>
        <w:tc>
          <w:tcPr>
            <w:tcW w:w="2402" w:type="pct"/>
            <w:vAlign w:val="center"/>
          </w:tcPr>
          <w:p w:rsidR="00B07199" w:rsidRPr="00147E80" w:rsidRDefault="00B07199" w:rsidP="00D779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47E80">
              <w:rPr>
                <w:rFonts w:ascii="Times New Roman" w:hAnsi="Times New Roman"/>
                <w:b/>
              </w:rPr>
              <w:t>Критерии оценки</w:t>
            </w:r>
          </w:p>
        </w:tc>
        <w:tc>
          <w:tcPr>
            <w:tcW w:w="1201" w:type="pct"/>
            <w:vAlign w:val="center"/>
          </w:tcPr>
          <w:p w:rsidR="00B07199" w:rsidRPr="00147E80" w:rsidRDefault="00B07199" w:rsidP="00D779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47E80">
              <w:rPr>
                <w:rFonts w:ascii="Times New Roman" w:hAnsi="Times New Roman"/>
                <w:b/>
              </w:rPr>
              <w:t>Методы оценки</w:t>
            </w:r>
          </w:p>
        </w:tc>
      </w:tr>
      <w:tr w:rsidR="00B07199" w:rsidRPr="00147E80" w:rsidTr="00D779CC">
        <w:trPr>
          <w:trHeight w:val="126"/>
        </w:trPr>
        <w:tc>
          <w:tcPr>
            <w:tcW w:w="1397" w:type="pct"/>
          </w:tcPr>
          <w:p w:rsidR="00B07199" w:rsidRPr="00B07199" w:rsidRDefault="00B07199" w:rsidP="00D779CC">
            <w:pPr>
              <w:pStyle w:val="Standard"/>
              <w:spacing w:before="0" w:after="0"/>
              <w:jc w:val="both"/>
              <w:rPr>
                <w:rStyle w:val="ac"/>
                <w:i w:val="0"/>
                <w:sz w:val="22"/>
                <w:szCs w:val="22"/>
                <w:lang w:eastAsia="en-US"/>
              </w:rPr>
            </w:pPr>
            <w:r w:rsidRPr="00B07199">
              <w:rPr>
                <w:rStyle w:val="ac"/>
                <w:sz w:val="22"/>
                <w:szCs w:val="22"/>
                <w:lang w:eastAsia="en-US"/>
              </w:rPr>
              <w:t>ПК 3.1 Организовывать работу персонала по эксплуатации подъемно-транспортных, строительных, дорожных машин и оборудования</w:t>
            </w:r>
          </w:p>
        </w:tc>
        <w:tc>
          <w:tcPr>
            <w:tcW w:w="2402" w:type="pct"/>
          </w:tcPr>
          <w:p w:rsidR="00B07199" w:rsidRPr="00B07199" w:rsidRDefault="00B07199" w:rsidP="00D779C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 xml:space="preserve">-составляет местные инструкции по охране труда на основании эксплуатационной документации </w:t>
            </w:r>
            <w:r w:rsidRPr="00B07199">
              <w:rPr>
                <w:rStyle w:val="ac"/>
                <w:rFonts w:ascii="Times New Roman" w:hAnsi="Times New Roman"/>
                <w:lang w:eastAsia="en-US"/>
              </w:rPr>
              <w:t>подъемно-транспортных, строительных, дорожных машин и оборудования</w:t>
            </w:r>
            <w:r w:rsidRPr="00B07199">
              <w:rPr>
                <w:rFonts w:ascii="Times New Roman" w:hAnsi="Times New Roman" w:cs="Times New Roman"/>
              </w:rPr>
              <w:t>;</w:t>
            </w:r>
          </w:p>
          <w:p w:rsidR="00B07199" w:rsidRPr="00B07199" w:rsidRDefault="00B07199" w:rsidP="00D779C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>-составляет должностные инструкции для машинистов</w:t>
            </w:r>
            <w:r w:rsidRPr="00B07199">
              <w:rPr>
                <w:rStyle w:val="ac"/>
                <w:rFonts w:ascii="Times New Roman" w:hAnsi="Times New Roman"/>
                <w:lang w:eastAsia="en-US"/>
              </w:rPr>
              <w:t xml:space="preserve"> подъемно-транспортных, строительных, дорожных машин и оборудования</w:t>
            </w:r>
            <w:r w:rsidRPr="00B07199">
              <w:rPr>
                <w:rFonts w:ascii="Times New Roman" w:hAnsi="Times New Roman" w:cs="Times New Roman"/>
              </w:rPr>
              <w:t>, стропальщиков и других работников ремонтного отделения первичного трудового коллектива;</w:t>
            </w:r>
          </w:p>
          <w:p w:rsidR="00B07199" w:rsidRPr="00B07199" w:rsidRDefault="00B07199" w:rsidP="00D779CC">
            <w:pPr>
              <w:tabs>
                <w:tab w:val="left" w:pos="252"/>
              </w:tabs>
              <w:spacing w:after="0" w:line="240" w:lineRule="auto"/>
              <w:jc w:val="both"/>
              <w:rPr>
                <w:rStyle w:val="ac"/>
                <w:rFonts w:ascii="Times New Roman" w:hAnsi="Times New Roman"/>
                <w:i w:val="0"/>
                <w:lang w:eastAsia="en-US"/>
              </w:rPr>
            </w:pPr>
            <w:r w:rsidRPr="00B07199">
              <w:rPr>
                <w:rFonts w:ascii="Times New Roman" w:hAnsi="Times New Roman" w:cs="Times New Roman"/>
              </w:rPr>
              <w:t xml:space="preserve">-разрабатывает технологические процессы </w:t>
            </w:r>
            <w:r w:rsidRPr="00B07199">
              <w:rPr>
                <w:rFonts w:ascii="Times New Roman" w:hAnsi="Times New Roman" w:cs="Times New Roman"/>
              </w:rPr>
              <w:lastRenderedPageBreak/>
              <w:t xml:space="preserve">проведения технического обслуживания </w:t>
            </w:r>
            <w:r w:rsidRPr="00B07199">
              <w:rPr>
                <w:rStyle w:val="ac"/>
                <w:rFonts w:ascii="Times New Roman" w:hAnsi="Times New Roman"/>
                <w:lang w:eastAsia="en-US"/>
              </w:rPr>
              <w:t>подъемно-транспортных, строительных, дорожных машин и оборудования;</w:t>
            </w:r>
          </w:p>
          <w:p w:rsidR="00B07199" w:rsidRPr="00B07199" w:rsidRDefault="00B07199" w:rsidP="00D779C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>-выполняет расстановку исполнителей в процессе тех</w:t>
            </w:r>
            <w:r w:rsidRPr="00B07199">
              <w:rPr>
                <w:rFonts w:ascii="Times New Roman" w:hAnsi="Times New Roman" w:cs="Times New Roman"/>
                <w:spacing w:val="-2"/>
              </w:rPr>
              <w:t xml:space="preserve">нической </w:t>
            </w:r>
            <w:r w:rsidRPr="00B07199">
              <w:rPr>
                <w:rFonts w:ascii="Times New Roman" w:hAnsi="Times New Roman" w:cs="Times New Roman"/>
                <w:bCs/>
                <w:spacing w:val="-2"/>
              </w:rPr>
              <w:t>эксплуатации</w:t>
            </w:r>
            <w:r w:rsidRPr="00B07199">
              <w:rPr>
                <w:rFonts w:ascii="Times New Roman" w:hAnsi="Times New Roman" w:cs="Times New Roman"/>
                <w:spacing w:val="-2"/>
              </w:rPr>
              <w:t xml:space="preserve"> подъемно-транспорт</w:t>
            </w:r>
            <w:r w:rsidRPr="00B07199">
              <w:rPr>
                <w:rFonts w:ascii="Times New Roman" w:hAnsi="Times New Roman" w:cs="Times New Roman"/>
              </w:rPr>
              <w:t xml:space="preserve">ных, строительных и дорожных </w:t>
            </w:r>
            <w:r w:rsidRPr="00B07199">
              <w:rPr>
                <w:rFonts w:ascii="Times New Roman" w:hAnsi="Times New Roman" w:cs="Times New Roman"/>
                <w:bCs/>
              </w:rPr>
              <w:t>машин</w:t>
            </w:r>
            <w:r w:rsidRPr="00B07199">
              <w:rPr>
                <w:rFonts w:ascii="Times New Roman" w:hAnsi="Times New Roman" w:cs="Times New Roman"/>
              </w:rPr>
              <w:t xml:space="preserve">; </w:t>
            </w:r>
          </w:p>
          <w:p w:rsidR="00B07199" w:rsidRPr="00B07199" w:rsidRDefault="00B07199" w:rsidP="00D779C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 xml:space="preserve"> -организует и контролирует наладку рабочих органов дорожных машин;</w:t>
            </w:r>
          </w:p>
          <w:p w:rsidR="00B07199" w:rsidRPr="00B07199" w:rsidRDefault="00B07199" w:rsidP="00D779C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>-вносит предложения по повышению технологичности ремонта узлов и деталей для экономии материальных и энергетических ресурсов;</w:t>
            </w:r>
          </w:p>
          <w:p w:rsidR="00B07199" w:rsidRPr="00B07199" w:rsidRDefault="00B07199" w:rsidP="00D779C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 xml:space="preserve">-производит выбор технологического оборудования и технологической оснастки (приспособлений, режущего, мерительного и вспомогательного инструмента) для внедрения в производство </w:t>
            </w:r>
            <w:proofErr w:type="spellStart"/>
            <w:r w:rsidRPr="00B07199">
              <w:rPr>
                <w:rFonts w:ascii="Times New Roman" w:hAnsi="Times New Roman" w:cs="Times New Roman"/>
              </w:rPr>
              <w:t>ресурсо</w:t>
            </w:r>
            <w:proofErr w:type="spellEnd"/>
            <w:r w:rsidRPr="00B07199">
              <w:rPr>
                <w:rFonts w:ascii="Times New Roman" w:hAnsi="Times New Roman" w:cs="Times New Roman"/>
              </w:rPr>
              <w:t>- и энергосберегающих технологий;</w:t>
            </w:r>
          </w:p>
          <w:p w:rsidR="00B07199" w:rsidRPr="00B07199" w:rsidRDefault="00B07199" w:rsidP="00D779C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 xml:space="preserve">-производит обучение и повышение квалификации персонала на рабочих местах; </w:t>
            </w:r>
          </w:p>
          <w:p w:rsidR="00B07199" w:rsidRPr="00B07199" w:rsidRDefault="00B07199" w:rsidP="00D779C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>-производит расчет оперативного времени и составляет технолого-нормировочные карты на ремонтные работы по нормативам;</w:t>
            </w:r>
          </w:p>
          <w:p w:rsidR="00B07199" w:rsidRPr="00B07199" w:rsidRDefault="00B07199" w:rsidP="00D779C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 xml:space="preserve">-составляет графики проведения технического обслуживания </w:t>
            </w:r>
            <w:r w:rsidRPr="00B07199">
              <w:rPr>
                <w:rStyle w:val="ac"/>
                <w:rFonts w:ascii="Times New Roman" w:hAnsi="Times New Roman"/>
                <w:lang w:eastAsia="en-US"/>
              </w:rPr>
              <w:t>подъемно-транспортных, строительных, дорожных машин и оборудования;</w:t>
            </w:r>
          </w:p>
          <w:p w:rsidR="00B07199" w:rsidRPr="00B07199" w:rsidRDefault="00B07199" w:rsidP="00D779C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 xml:space="preserve">-контролирует соблюдение графиков проведения технического обслуживания </w:t>
            </w:r>
            <w:r w:rsidRPr="00B07199">
              <w:rPr>
                <w:rStyle w:val="ac"/>
                <w:rFonts w:ascii="Times New Roman" w:hAnsi="Times New Roman"/>
                <w:lang w:eastAsia="en-US"/>
              </w:rPr>
              <w:t>подъемно-транспортных, строительных, дорожных машин и оборудования;</w:t>
            </w:r>
          </w:p>
          <w:p w:rsidR="00B07199" w:rsidRPr="00B07199" w:rsidRDefault="00B07199" w:rsidP="00D779C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>-контролирует выполнение должностных инструкций персоналом;</w:t>
            </w:r>
          </w:p>
          <w:p w:rsidR="00B07199" w:rsidRPr="00B07199" w:rsidRDefault="00B07199" w:rsidP="00D779C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7199">
              <w:rPr>
                <w:rFonts w:ascii="Times New Roman" w:hAnsi="Times New Roman" w:cs="Times New Roman"/>
              </w:rPr>
              <w:t>-контролирует соблюдение трудовой дисциплины и использование рабочего времени персоналом, ведет табель учета рабочего времени</w:t>
            </w:r>
          </w:p>
        </w:tc>
        <w:tc>
          <w:tcPr>
            <w:tcW w:w="1201" w:type="pct"/>
            <w:vMerge w:val="restart"/>
          </w:tcPr>
          <w:p w:rsidR="00B07199" w:rsidRPr="00147E80" w:rsidRDefault="00B07199" w:rsidP="00D779CC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147E80">
              <w:rPr>
                <w:rFonts w:ascii="Times New Roman" w:eastAsia="Calibri" w:hAnsi="Times New Roman"/>
              </w:rPr>
              <w:lastRenderedPageBreak/>
              <w:t xml:space="preserve">- устный и письменный опросы, тестирование; </w:t>
            </w:r>
          </w:p>
          <w:p w:rsidR="00B07199" w:rsidRPr="00147E80" w:rsidRDefault="00B07199" w:rsidP="00D779CC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147E80">
              <w:rPr>
                <w:rFonts w:ascii="Times New Roman" w:eastAsia="Calibri" w:hAnsi="Times New Roman"/>
              </w:rPr>
              <w:t>-защита отчетов по лабораторным и практическим занятиям;</w:t>
            </w:r>
          </w:p>
          <w:p w:rsidR="00B07199" w:rsidRPr="00147E80" w:rsidRDefault="00B07199" w:rsidP="00D779CC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147E80">
              <w:rPr>
                <w:rFonts w:ascii="Times New Roman" w:eastAsia="Calibri" w:hAnsi="Times New Roman"/>
              </w:rPr>
              <w:t>- защита курсового проекта (работы);</w:t>
            </w:r>
          </w:p>
          <w:p w:rsidR="00B07199" w:rsidRPr="00147E80" w:rsidRDefault="00B07199" w:rsidP="00D779CC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147E80">
              <w:rPr>
                <w:rFonts w:ascii="Times New Roman" w:eastAsia="Calibri" w:hAnsi="Times New Roman"/>
              </w:rPr>
              <w:t>- отчеты по учебной и производственной практике;</w:t>
            </w:r>
          </w:p>
          <w:p w:rsidR="00B07199" w:rsidRPr="00147E80" w:rsidRDefault="00B07199" w:rsidP="00D779CC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147E80">
              <w:rPr>
                <w:rFonts w:ascii="Times New Roman" w:eastAsia="Calibri" w:hAnsi="Times New Roman"/>
              </w:rPr>
              <w:lastRenderedPageBreak/>
              <w:t>- квалификационный экзамен по профессиональному модулю</w:t>
            </w:r>
          </w:p>
          <w:p w:rsidR="00B07199" w:rsidRPr="00147E80" w:rsidRDefault="00B07199" w:rsidP="00D779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B07199" w:rsidRPr="00147E80" w:rsidTr="00D779CC">
        <w:trPr>
          <w:trHeight w:val="126"/>
        </w:trPr>
        <w:tc>
          <w:tcPr>
            <w:tcW w:w="1397" w:type="pct"/>
          </w:tcPr>
          <w:p w:rsidR="00B07199" w:rsidRPr="00B07199" w:rsidRDefault="00B07199" w:rsidP="00D779CC">
            <w:pPr>
              <w:spacing w:after="0" w:line="240" w:lineRule="auto"/>
              <w:rPr>
                <w:rStyle w:val="ac"/>
                <w:rFonts w:ascii="Times New Roman" w:hAnsi="Times New Roman"/>
                <w:i w:val="0"/>
              </w:rPr>
            </w:pPr>
            <w:r w:rsidRPr="00B07199">
              <w:rPr>
                <w:rStyle w:val="ac"/>
                <w:rFonts w:ascii="Times New Roman" w:hAnsi="Times New Roman"/>
              </w:rPr>
              <w:lastRenderedPageBreak/>
              <w:t>ПК 3.2 Осуществлять контроль за соблюдением технологической дисциплины при выполнении работ</w:t>
            </w:r>
          </w:p>
        </w:tc>
        <w:tc>
          <w:tcPr>
            <w:tcW w:w="2402" w:type="pct"/>
          </w:tcPr>
          <w:p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07199">
              <w:rPr>
                <w:rFonts w:ascii="Times New Roman" w:hAnsi="Times New Roman" w:cs="Times New Roman"/>
                <w:iCs/>
              </w:rPr>
              <w:t>-производит диагностику</w:t>
            </w:r>
            <w:r w:rsidRPr="00B07199">
              <w:rPr>
                <w:rFonts w:ascii="Times New Roman" w:hAnsi="Times New Roman" w:cs="Times New Roman"/>
                <w:bCs/>
                <w:iCs/>
              </w:rPr>
              <w:t xml:space="preserve"> и </w:t>
            </w:r>
            <w:r w:rsidRPr="00B07199">
              <w:rPr>
                <w:rFonts w:ascii="Times New Roman" w:hAnsi="Times New Roman" w:cs="Times New Roman"/>
                <w:iCs/>
              </w:rPr>
              <w:t xml:space="preserve">определяет неисправности </w:t>
            </w:r>
            <w:r w:rsidRPr="00B07199">
              <w:rPr>
                <w:rFonts w:ascii="Times New Roman" w:hAnsi="Times New Roman" w:cs="Times New Roman"/>
                <w:bCs/>
                <w:iCs/>
              </w:rPr>
              <w:t>контрольно-измерительных приборов и устройств безопасности</w:t>
            </w:r>
            <w:r w:rsidRPr="00B07199">
              <w:rPr>
                <w:rFonts w:ascii="Times New Roman" w:hAnsi="Times New Roman" w:cs="Times New Roman"/>
                <w:iCs/>
              </w:rPr>
              <w:t>;</w:t>
            </w:r>
          </w:p>
          <w:p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07199">
              <w:rPr>
                <w:rFonts w:ascii="Times New Roman" w:hAnsi="Times New Roman" w:cs="Times New Roman"/>
                <w:iCs/>
              </w:rPr>
              <w:t>-разрабатывает и выполняет мероприятия по обеспечению надежности</w:t>
            </w:r>
            <w:r w:rsidRPr="00B07199">
              <w:rPr>
                <w:rFonts w:ascii="Times New Roman" w:hAnsi="Times New Roman" w:cs="Times New Roman"/>
                <w:bCs/>
                <w:iCs/>
              </w:rPr>
              <w:t xml:space="preserve"> приборов и устройств безопасности</w:t>
            </w:r>
            <w:r w:rsidRPr="00B07199">
              <w:rPr>
                <w:rFonts w:ascii="Times New Roman" w:hAnsi="Times New Roman" w:cs="Times New Roman"/>
                <w:iCs/>
              </w:rPr>
              <w:t>;</w:t>
            </w:r>
          </w:p>
          <w:p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07199">
              <w:rPr>
                <w:rFonts w:ascii="Times New Roman" w:hAnsi="Times New Roman" w:cs="Times New Roman"/>
                <w:iCs/>
              </w:rPr>
              <w:t xml:space="preserve">-организует ремонт, устранение неисправностей и наладку </w:t>
            </w:r>
            <w:r w:rsidRPr="00B07199">
              <w:rPr>
                <w:rFonts w:ascii="Times New Roman" w:hAnsi="Times New Roman" w:cs="Times New Roman"/>
                <w:bCs/>
                <w:iCs/>
              </w:rPr>
              <w:t>контрольно-измерительных приборов и устройств безопасности</w:t>
            </w:r>
            <w:r w:rsidRPr="00B07199">
              <w:rPr>
                <w:rFonts w:ascii="Times New Roman" w:hAnsi="Times New Roman" w:cs="Times New Roman"/>
                <w:iCs/>
              </w:rPr>
              <w:t>;</w:t>
            </w:r>
          </w:p>
          <w:p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07199">
              <w:rPr>
                <w:rFonts w:ascii="Times New Roman" w:hAnsi="Times New Roman" w:cs="Times New Roman"/>
                <w:iCs/>
              </w:rPr>
              <w:t>-проводит своевременную поверку</w:t>
            </w:r>
            <w:r w:rsidRPr="00B07199">
              <w:rPr>
                <w:rFonts w:ascii="Times New Roman" w:hAnsi="Times New Roman" w:cs="Times New Roman"/>
                <w:bCs/>
                <w:iCs/>
              </w:rPr>
              <w:t xml:space="preserve"> приборов и устройств безопасности</w:t>
            </w:r>
          </w:p>
        </w:tc>
        <w:tc>
          <w:tcPr>
            <w:tcW w:w="1201" w:type="pct"/>
            <w:vMerge/>
          </w:tcPr>
          <w:p w:rsidR="00B07199" w:rsidRPr="00147E80" w:rsidRDefault="00B07199" w:rsidP="00D779C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B07199" w:rsidRPr="00147E80" w:rsidTr="00D779CC">
        <w:trPr>
          <w:trHeight w:val="126"/>
        </w:trPr>
        <w:tc>
          <w:tcPr>
            <w:tcW w:w="1397" w:type="pct"/>
          </w:tcPr>
          <w:p w:rsidR="00B07199" w:rsidRPr="00B07199" w:rsidRDefault="00B07199" w:rsidP="00D779CC">
            <w:pPr>
              <w:spacing w:after="0" w:line="240" w:lineRule="auto"/>
              <w:rPr>
                <w:rStyle w:val="ac"/>
                <w:rFonts w:ascii="Times New Roman" w:hAnsi="Times New Roman"/>
                <w:i w:val="0"/>
              </w:rPr>
            </w:pPr>
            <w:r w:rsidRPr="00B07199">
              <w:rPr>
                <w:rStyle w:val="ac"/>
                <w:rFonts w:ascii="Times New Roman" w:hAnsi="Times New Roman"/>
              </w:rPr>
              <w:t>ПК 3.3 Составлять и оформлять техническую и отчетную документацию о работе ремонтно-механического отделения структурного подразделения</w:t>
            </w:r>
          </w:p>
        </w:tc>
        <w:tc>
          <w:tcPr>
            <w:tcW w:w="2402" w:type="pct"/>
          </w:tcPr>
          <w:p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>-ведет делопроизводство на производственном участке;</w:t>
            </w:r>
          </w:p>
          <w:p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>-своевременно составляет отчеты о работе ремонтно-механического отделения структурного подразделения;</w:t>
            </w:r>
          </w:p>
          <w:p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>-точно и грамотно в полном объеме оформляет техническую и отчетную документации о перемещении основных средств и движении материальных ресурсов</w:t>
            </w:r>
            <w:r w:rsidRPr="00B07199">
              <w:rPr>
                <w:rStyle w:val="ac"/>
                <w:rFonts w:ascii="Times New Roman" w:hAnsi="Times New Roman"/>
                <w:b/>
              </w:rPr>
              <w:t xml:space="preserve"> </w:t>
            </w:r>
            <w:r w:rsidRPr="00B07199">
              <w:rPr>
                <w:rStyle w:val="ac"/>
                <w:rFonts w:ascii="Times New Roman" w:hAnsi="Times New Roman"/>
              </w:rPr>
              <w:t>в отчетном периоде в</w:t>
            </w:r>
            <w:r w:rsidRPr="00B07199">
              <w:rPr>
                <w:rStyle w:val="ac"/>
                <w:rFonts w:ascii="Times New Roman" w:hAnsi="Times New Roman"/>
                <w:b/>
              </w:rPr>
              <w:t xml:space="preserve"> </w:t>
            </w:r>
            <w:r w:rsidRPr="00B07199">
              <w:rPr>
                <w:rStyle w:val="ac"/>
                <w:rFonts w:ascii="Times New Roman" w:hAnsi="Times New Roman"/>
              </w:rPr>
              <w:t>ремонтно-механическом отделении структурного подразделения</w:t>
            </w:r>
            <w:r w:rsidRPr="00B07199">
              <w:rPr>
                <w:rFonts w:ascii="Times New Roman" w:hAnsi="Times New Roman" w:cs="Times New Roman"/>
              </w:rPr>
              <w:t>;</w:t>
            </w:r>
          </w:p>
          <w:p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lastRenderedPageBreak/>
              <w:t>-обеспечивает своевременное оформление поступления и пуска в работу нового и полученного из ремонта оборудования</w:t>
            </w:r>
          </w:p>
        </w:tc>
        <w:tc>
          <w:tcPr>
            <w:tcW w:w="1201" w:type="pct"/>
            <w:vMerge/>
          </w:tcPr>
          <w:p w:rsidR="00B07199" w:rsidRPr="00147E80" w:rsidRDefault="00B07199" w:rsidP="00D779C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B07199" w:rsidRPr="00147E80" w:rsidTr="00D779CC">
        <w:trPr>
          <w:trHeight w:val="2506"/>
        </w:trPr>
        <w:tc>
          <w:tcPr>
            <w:tcW w:w="1397" w:type="pct"/>
          </w:tcPr>
          <w:p w:rsidR="00B07199" w:rsidRPr="00B07199" w:rsidRDefault="00B07199" w:rsidP="00D779CC">
            <w:pPr>
              <w:spacing w:after="0" w:line="240" w:lineRule="auto"/>
              <w:rPr>
                <w:rStyle w:val="ac"/>
                <w:rFonts w:ascii="Times New Roman" w:hAnsi="Times New Roman"/>
                <w:i w:val="0"/>
                <w:color w:val="FF0000"/>
              </w:rPr>
            </w:pPr>
            <w:r w:rsidRPr="00B07199">
              <w:rPr>
                <w:rStyle w:val="ac"/>
                <w:rFonts w:ascii="Times New Roman" w:hAnsi="Times New Roman"/>
              </w:rPr>
              <w:lastRenderedPageBreak/>
              <w:t>ПК.3.4</w:t>
            </w:r>
            <w:r w:rsidRPr="00B07199">
              <w:rPr>
                <w:rFonts w:ascii="Times New Roman" w:hAnsi="Times New Roman" w:cs="Times New Roman"/>
                <w:color w:val="FF0000"/>
                <w:lang w:eastAsia="en-US"/>
              </w:rPr>
              <w:t xml:space="preserve"> </w:t>
            </w:r>
            <w:r w:rsidRPr="00B07199">
              <w:rPr>
                <w:rStyle w:val="ac"/>
                <w:rFonts w:ascii="Times New Roman" w:hAnsi="Times New Roman"/>
              </w:rPr>
              <w:t>Участвовать в подготовке документации для лицензирования производственной деятельности структурного подразделения</w:t>
            </w:r>
          </w:p>
        </w:tc>
        <w:tc>
          <w:tcPr>
            <w:tcW w:w="2402" w:type="pct"/>
          </w:tcPr>
          <w:p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07199">
              <w:rPr>
                <w:rFonts w:ascii="Times New Roman" w:hAnsi="Times New Roman" w:cs="Times New Roman"/>
              </w:rPr>
              <w:t>-ведет</w:t>
            </w:r>
            <w:r w:rsidRPr="00B07199">
              <w:rPr>
                <w:rFonts w:ascii="Times New Roman" w:hAnsi="Times New Roman" w:cs="Times New Roman"/>
                <w:iCs/>
              </w:rPr>
              <w:t xml:space="preserve"> делопроизводство по лицензированию </w:t>
            </w:r>
            <w:r w:rsidRPr="00B07199">
              <w:rPr>
                <w:rStyle w:val="ac"/>
                <w:rFonts w:ascii="Times New Roman" w:hAnsi="Times New Roman"/>
              </w:rPr>
              <w:t>производственной деятельности структурного подразделения и сертификации продукции и услуг</w:t>
            </w:r>
            <w:r w:rsidRPr="00B07199">
              <w:rPr>
                <w:rFonts w:ascii="Times New Roman" w:hAnsi="Times New Roman" w:cs="Times New Roman"/>
                <w:iCs/>
              </w:rPr>
              <w:t>;</w:t>
            </w:r>
          </w:p>
          <w:p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07199">
              <w:rPr>
                <w:rFonts w:ascii="Times New Roman" w:hAnsi="Times New Roman" w:cs="Times New Roman"/>
                <w:iCs/>
              </w:rPr>
              <w:t>-контролирует соблюдение требований промышленной безопасности в структурном подразделении;</w:t>
            </w:r>
          </w:p>
          <w:p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07199">
              <w:rPr>
                <w:rFonts w:ascii="Times New Roman" w:hAnsi="Times New Roman" w:cs="Times New Roman"/>
                <w:iCs/>
              </w:rPr>
              <w:t xml:space="preserve">-контролирует соблюдение нормативных требований по </w:t>
            </w:r>
            <w:r w:rsidRPr="00B07199">
              <w:rPr>
                <w:rStyle w:val="ac"/>
                <w:rFonts w:ascii="Times New Roman" w:hAnsi="Times New Roman"/>
              </w:rPr>
              <w:t>лицензированию производственной деятельности структурного подразделения и сертификации продукции и услуг</w:t>
            </w:r>
            <w:r w:rsidRPr="00B07199">
              <w:rPr>
                <w:rFonts w:ascii="Times New Roman" w:hAnsi="Times New Roman" w:cs="Times New Roman"/>
                <w:iCs/>
              </w:rPr>
              <w:t>;</w:t>
            </w:r>
          </w:p>
          <w:p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07199">
              <w:rPr>
                <w:rFonts w:ascii="Times New Roman" w:hAnsi="Times New Roman" w:cs="Times New Roman"/>
                <w:iCs/>
              </w:rPr>
              <w:t xml:space="preserve">-устраняет замечания государственных, отраслевых и ведомственных органов по </w:t>
            </w:r>
            <w:r w:rsidRPr="00B07199">
              <w:rPr>
                <w:rStyle w:val="ac"/>
                <w:rFonts w:ascii="Times New Roman" w:hAnsi="Times New Roman"/>
              </w:rPr>
              <w:t>лицензированию производственной деятельности структурного подразделения и сертификации продукции и услуг</w:t>
            </w:r>
            <w:r w:rsidRPr="00B07199">
              <w:rPr>
                <w:rFonts w:ascii="Times New Roman" w:hAnsi="Times New Roman" w:cs="Times New Roman"/>
                <w:iCs/>
              </w:rPr>
              <w:t>;</w:t>
            </w:r>
          </w:p>
          <w:p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  <w:iCs/>
              </w:rPr>
              <w:t>-</w:t>
            </w:r>
            <w:r w:rsidRPr="00B07199">
              <w:rPr>
                <w:rFonts w:ascii="Times New Roman" w:hAnsi="Times New Roman" w:cs="Times New Roman"/>
              </w:rPr>
              <w:t>точно и грамотно в полном объеме</w:t>
            </w:r>
            <w:r w:rsidRPr="00B07199">
              <w:rPr>
                <w:rFonts w:ascii="Times New Roman" w:hAnsi="Times New Roman" w:cs="Times New Roman"/>
                <w:iCs/>
              </w:rPr>
              <w:t xml:space="preserve"> составляет пакет документации для </w:t>
            </w:r>
            <w:r w:rsidRPr="00B07199">
              <w:rPr>
                <w:rStyle w:val="ac"/>
                <w:rFonts w:ascii="Times New Roman" w:hAnsi="Times New Roman"/>
              </w:rPr>
              <w:t>лицензирования производственной деятельности структурного подразделения и сертификации продукции и услуг</w:t>
            </w:r>
          </w:p>
        </w:tc>
        <w:tc>
          <w:tcPr>
            <w:tcW w:w="1201" w:type="pct"/>
            <w:vMerge/>
          </w:tcPr>
          <w:p w:rsidR="00B07199" w:rsidRPr="00147E80" w:rsidRDefault="00B07199" w:rsidP="00D779C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B07199" w:rsidRPr="00147E80" w:rsidTr="00D779CC">
        <w:trPr>
          <w:trHeight w:val="1966"/>
        </w:trPr>
        <w:tc>
          <w:tcPr>
            <w:tcW w:w="1397" w:type="pct"/>
          </w:tcPr>
          <w:p w:rsidR="00B07199" w:rsidRPr="00B07199" w:rsidRDefault="00B07199" w:rsidP="00D779CC">
            <w:pPr>
              <w:spacing w:after="0" w:line="240" w:lineRule="auto"/>
              <w:rPr>
                <w:rStyle w:val="ac"/>
                <w:rFonts w:ascii="Times New Roman" w:hAnsi="Times New Roman"/>
                <w:i w:val="0"/>
              </w:rPr>
            </w:pPr>
            <w:r w:rsidRPr="00B07199">
              <w:rPr>
                <w:rStyle w:val="ac"/>
                <w:rFonts w:ascii="Times New Roman" w:hAnsi="Times New Roman"/>
              </w:rPr>
              <w:t>ПК.3.5</w:t>
            </w:r>
            <w:r w:rsidRPr="00B07199">
              <w:rPr>
                <w:rFonts w:ascii="Times New Roman" w:hAnsi="Times New Roman" w:cs="Times New Roman"/>
                <w:lang w:eastAsia="en-US"/>
              </w:rPr>
              <w:t xml:space="preserve"> Определять потребность структурного подразделения в эксплуатационных и ремонтных материалах для обеспечения эксплуатации машин и механизмов</w:t>
            </w:r>
          </w:p>
        </w:tc>
        <w:tc>
          <w:tcPr>
            <w:tcW w:w="2402" w:type="pct"/>
          </w:tcPr>
          <w:p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07199">
              <w:rPr>
                <w:rFonts w:ascii="Times New Roman" w:hAnsi="Times New Roman" w:cs="Times New Roman"/>
              </w:rPr>
              <w:t xml:space="preserve">-определяет согласно руководству по эксплуатации машин и механизмов </w:t>
            </w:r>
            <w:r w:rsidRPr="00B07199">
              <w:rPr>
                <w:rFonts w:ascii="Times New Roman" w:hAnsi="Times New Roman" w:cs="Times New Roman"/>
                <w:lang w:eastAsia="en-US"/>
              </w:rPr>
              <w:t>потребность структурного подразделения</w:t>
            </w:r>
            <w:r w:rsidRPr="00B07199">
              <w:rPr>
                <w:rFonts w:ascii="Times New Roman" w:hAnsi="Times New Roman" w:cs="Times New Roman"/>
              </w:rPr>
              <w:t xml:space="preserve"> в быстроизнашивающихся деталях, инструментах и расходных эксплуатационных жидкостях;</w:t>
            </w:r>
            <w:r w:rsidRPr="00B07199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07199">
              <w:rPr>
                <w:rFonts w:ascii="Times New Roman" w:hAnsi="Times New Roman" w:cs="Times New Roman"/>
                <w:iCs/>
              </w:rPr>
              <w:t xml:space="preserve">-составляет, оформляет и своевременно отправляет заявки на </w:t>
            </w:r>
            <w:r w:rsidRPr="00B07199">
              <w:rPr>
                <w:rFonts w:ascii="Times New Roman" w:hAnsi="Times New Roman" w:cs="Times New Roman"/>
                <w:lang w:eastAsia="en-US"/>
              </w:rPr>
              <w:t>потребность структурного подразделения в эксплуатационных и ремонтных материалах для эксплуатации машин и механизмов</w:t>
            </w:r>
            <w:r w:rsidRPr="00B07199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 xml:space="preserve">-точно и грамотно оформляет </w:t>
            </w:r>
            <w:r w:rsidRPr="00B07199">
              <w:rPr>
                <w:rFonts w:ascii="Times New Roman" w:hAnsi="Times New Roman" w:cs="Times New Roman"/>
                <w:iCs/>
              </w:rPr>
              <w:t xml:space="preserve">заявки на </w:t>
            </w:r>
            <w:r w:rsidRPr="00B07199">
              <w:rPr>
                <w:rFonts w:ascii="Times New Roman" w:hAnsi="Times New Roman" w:cs="Times New Roman"/>
                <w:lang w:eastAsia="en-US"/>
              </w:rPr>
              <w:t>потребность структурного подразделения в эксплуатационных и ремонтных материалах для обеспечения эксплуатации машин и механизмов</w:t>
            </w:r>
          </w:p>
        </w:tc>
        <w:tc>
          <w:tcPr>
            <w:tcW w:w="1201" w:type="pct"/>
            <w:vMerge/>
          </w:tcPr>
          <w:p w:rsidR="00B07199" w:rsidRPr="00147E80" w:rsidRDefault="00B07199" w:rsidP="00D779C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B07199" w:rsidRPr="00147E80" w:rsidTr="00D779CC">
        <w:trPr>
          <w:trHeight w:val="1970"/>
        </w:trPr>
        <w:tc>
          <w:tcPr>
            <w:tcW w:w="1397" w:type="pct"/>
          </w:tcPr>
          <w:p w:rsidR="00B07199" w:rsidRPr="00B07199" w:rsidRDefault="00B07199" w:rsidP="00D779CC">
            <w:pPr>
              <w:spacing w:after="0" w:line="240" w:lineRule="auto"/>
              <w:rPr>
                <w:rStyle w:val="ac"/>
                <w:rFonts w:ascii="Times New Roman" w:hAnsi="Times New Roman"/>
                <w:i w:val="0"/>
              </w:rPr>
            </w:pPr>
            <w:r w:rsidRPr="00B07199">
              <w:rPr>
                <w:rStyle w:val="ac"/>
                <w:rFonts w:ascii="Times New Roman" w:hAnsi="Times New Roman"/>
              </w:rPr>
              <w:t>ПК.3.6</w:t>
            </w:r>
            <w:r w:rsidRPr="00B07199">
              <w:rPr>
                <w:rFonts w:ascii="Times New Roman" w:hAnsi="Times New Roman" w:cs="Times New Roman"/>
                <w:lang w:eastAsia="en-US"/>
              </w:rPr>
              <w:t xml:space="preserve"> Обеспечивать приемку эксплуатационных материалов, контроль качества, учет, условия безопасности при хранении и выдаче топливно-смазочных материалов</w:t>
            </w:r>
          </w:p>
        </w:tc>
        <w:tc>
          <w:tcPr>
            <w:tcW w:w="2402" w:type="pct"/>
          </w:tcPr>
          <w:p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07199">
              <w:rPr>
                <w:rFonts w:ascii="Times New Roman" w:hAnsi="Times New Roman" w:cs="Times New Roman"/>
                <w:lang w:eastAsia="en-US"/>
              </w:rPr>
              <w:t>-производит приемку эксплуатационных материалов с контролем качества и количества;</w:t>
            </w:r>
          </w:p>
          <w:p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07199">
              <w:rPr>
                <w:rFonts w:ascii="Times New Roman" w:hAnsi="Times New Roman" w:cs="Times New Roman"/>
                <w:lang w:eastAsia="en-US"/>
              </w:rPr>
              <w:t>-знает необходимый комплект документации при приемке нефтепродуктов;</w:t>
            </w:r>
          </w:p>
          <w:p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07199">
              <w:rPr>
                <w:rFonts w:ascii="Times New Roman" w:hAnsi="Times New Roman" w:cs="Times New Roman"/>
                <w:lang w:eastAsia="en-US"/>
              </w:rPr>
              <w:t>-умеет составлять коммерческие акты при выявлении недостачи и несоответствии качества;</w:t>
            </w:r>
          </w:p>
          <w:p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07199">
              <w:rPr>
                <w:rFonts w:ascii="Times New Roman" w:hAnsi="Times New Roman" w:cs="Times New Roman"/>
                <w:lang w:eastAsia="en-US"/>
              </w:rPr>
              <w:t>-знает и обеспечивает безопасные  условия при выгрузке, хранении и выдаче топливно-смазочных материалов;</w:t>
            </w:r>
          </w:p>
          <w:p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07199">
              <w:rPr>
                <w:rFonts w:ascii="Times New Roman" w:hAnsi="Times New Roman" w:cs="Times New Roman"/>
                <w:lang w:eastAsia="en-US"/>
              </w:rPr>
              <w:t>-умеет определять количество остатков топливно-смазочных материалов в емкостях независимо от их геометрической формы;</w:t>
            </w:r>
          </w:p>
          <w:p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07199">
              <w:rPr>
                <w:rFonts w:ascii="Times New Roman" w:hAnsi="Times New Roman" w:cs="Times New Roman"/>
                <w:lang w:eastAsia="en-US"/>
              </w:rPr>
              <w:t xml:space="preserve">-знает и обеспечивает условия хранения топливно-смазочных материалов без потери их качества; </w:t>
            </w:r>
          </w:p>
          <w:p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  <w:lang w:eastAsia="en-US"/>
              </w:rPr>
              <w:t xml:space="preserve">-знает и обеспечивает условия сбора и </w:t>
            </w:r>
            <w:r w:rsidRPr="00B07199">
              <w:rPr>
                <w:rFonts w:ascii="Times New Roman" w:hAnsi="Times New Roman" w:cs="Times New Roman"/>
              </w:rPr>
              <w:t xml:space="preserve">хранения отработавших </w:t>
            </w:r>
            <w:r w:rsidRPr="00B07199">
              <w:rPr>
                <w:rFonts w:ascii="Times New Roman" w:hAnsi="Times New Roman" w:cs="Times New Roman"/>
                <w:lang w:eastAsia="en-US"/>
              </w:rPr>
              <w:t>топливно-смазочных материалов для сдачи их на регенерацию</w:t>
            </w:r>
            <w:r w:rsidRPr="00B07199">
              <w:rPr>
                <w:rFonts w:ascii="Times New Roman" w:hAnsi="Times New Roman" w:cs="Times New Roman"/>
              </w:rPr>
              <w:t>;</w:t>
            </w:r>
          </w:p>
          <w:p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07199">
              <w:rPr>
                <w:rFonts w:ascii="Times New Roman" w:hAnsi="Times New Roman" w:cs="Times New Roman"/>
              </w:rPr>
              <w:t xml:space="preserve">- знает </w:t>
            </w:r>
            <w:r w:rsidRPr="00B07199">
              <w:rPr>
                <w:rFonts w:ascii="Times New Roman" w:hAnsi="Times New Roman" w:cs="Times New Roman"/>
                <w:lang w:eastAsia="en-US"/>
              </w:rPr>
              <w:t>нормы и правила пожарной безопасности при хранении материальных ценностей;</w:t>
            </w:r>
          </w:p>
          <w:p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07199">
              <w:rPr>
                <w:rFonts w:ascii="Times New Roman" w:hAnsi="Times New Roman" w:cs="Times New Roman"/>
                <w:lang w:eastAsia="en-US"/>
              </w:rPr>
              <w:t>-</w:t>
            </w:r>
            <w:r w:rsidRPr="00B07199">
              <w:rPr>
                <w:rFonts w:ascii="Times New Roman" w:hAnsi="Times New Roman" w:cs="Times New Roman"/>
              </w:rPr>
              <w:t xml:space="preserve">знает </w:t>
            </w:r>
            <w:r w:rsidRPr="00B07199">
              <w:rPr>
                <w:rFonts w:ascii="Times New Roman" w:hAnsi="Times New Roman" w:cs="Times New Roman"/>
                <w:lang w:eastAsia="en-US"/>
              </w:rPr>
              <w:t>правила учета движения материальных ценностей</w:t>
            </w:r>
            <w:r w:rsidRPr="00B07199">
              <w:rPr>
                <w:rFonts w:ascii="Times New Roman" w:hAnsi="Times New Roman" w:cs="Times New Roman"/>
                <w:color w:val="FF0000"/>
                <w:lang w:eastAsia="en-US"/>
              </w:rPr>
              <w:t xml:space="preserve">. </w:t>
            </w:r>
          </w:p>
          <w:p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 xml:space="preserve">-точно и грамотно оформляет документацию при </w:t>
            </w:r>
            <w:r w:rsidRPr="00B07199">
              <w:rPr>
                <w:rFonts w:ascii="Times New Roman" w:hAnsi="Times New Roman" w:cs="Times New Roman"/>
                <w:lang w:eastAsia="en-US"/>
              </w:rPr>
              <w:lastRenderedPageBreak/>
              <w:t>приемке эксплуатационных и топливно-смазочных материалов с контролем качества и количества</w:t>
            </w:r>
          </w:p>
        </w:tc>
        <w:tc>
          <w:tcPr>
            <w:tcW w:w="1201" w:type="pct"/>
            <w:vMerge/>
          </w:tcPr>
          <w:p w:rsidR="00B07199" w:rsidRPr="00147E80" w:rsidRDefault="00B07199" w:rsidP="00D779C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B07199" w:rsidRPr="00147E80" w:rsidTr="00D779CC">
        <w:trPr>
          <w:trHeight w:val="2501"/>
        </w:trPr>
        <w:tc>
          <w:tcPr>
            <w:tcW w:w="1397" w:type="pct"/>
          </w:tcPr>
          <w:p w:rsidR="00B07199" w:rsidRPr="00B07199" w:rsidRDefault="00B07199" w:rsidP="00D779CC">
            <w:pPr>
              <w:spacing w:after="0" w:line="240" w:lineRule="auto"/>
              <w:rPr>
                <w:rStyle w:val="ac"/>
                <w:rFonts w:ascii="Times New Roman" w:hAnsi="Times New Roman"/>
                <w:i w:val="0"/>
              </w:rPr>
            </w:pPr>
            <w:r w:rsidRPr="00B07199">
              <w:rPr>
                <w:rStyle w:val="ac"/>
                <w:rFonts w:ascii="Times New Roman" w:hAnsi="Times New Roman"/>
              </w:rPr>
              <w:lastRenderedPageBreak/>
              <w:t>ПК.3.7</w:t>
            </w:r>
            <w:r w:rsidRPr="00B07199">
              <w:rPr>
                <w:rFonts w:ascii="Times New Roman" w:hAnsi="Times New Roman" w:cs="Times New Roman"/>
                <w:lang w:eastAsia="en-US"/>
              </w:rPr>
              <w:t xml:space="preserve"> Соблюдать установленные требования, действующие нормы, правила и стандарты, касающиеся экологической безопасности производственной деятельности структурного подразделения</w:t>
            </w:r>
          </w:p>
        </w:tc>
        <w:tc>
          <w:tcPr>
            <w:tcW w:w="2402" w:type="pct"/>
          </w:tcPr>
          <w:p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>-знает</w:t>
            </w:r>
            <w:r w:rsidRPr="00B07199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B07199">
              <w:rPr>
                <w:rFonts w:ascii="Times New Roman" w:hAnsi="Times New Roman" w:cs="Times New Roman"/>
                <w:lang w:eastAsia="en-US"/>
              </w:rPr>
              <w:t>нормативные документы, правила и стандарты, устанавливающие требования к экологической безопасности производственной деятельности структурного подразделения;</w:t>
            </w:r>
          </w:p>
          <w:p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>-производит инвентаризацию источников воздействий и загрязнений окружающей среды  согласно стандартов системы «Охрана природы» и оформляет экологический паспо</w:t>
            </w:r>
            <w:proofErr w:type="gramStart"/>
            <w:r w:rsidRPr="00B07199">
              <w:rPr>
                <w:rFonts w:ascii="Times New Roman" w:hAnsi="Times New Roman" w:cs="Times New Roman"/>
              </w:rPr>
              <w:t xml:space="preserve">рт </w:t>
            </w:r>
            <w:r w:rsidRPr="00B07199">
              <w:rPr>
                <w:rFonts w:ascii="Times New Roman" w:hAnsi="Times New Roman" w:cs="Times New Roman"/>
                <w:lang w:eastAsia="en-US"/>
              </w:rPr>
              <w:t>стр</w:t>
            </w:r>
            <w:proofErr w:type="gramEnd"/>
            <w:r w:rsidRPr="00B07199">
              <w:rPr>
                <w:rFonts w:ascii="Times New Roman" w:hAnsi="Times New Roman" w:cs="Times New Roman"/>
                <w:lang w:eastAsia="en-US"/>
              </w:rPr>
              <w:t>уктурного подразделения</w:t>
            </w:r>
            <w:r w:rsidRPr="00B07199">
              <w:rPr>
                <w:rFonts w:ascii="Times New Roman" w:hAnsi="Times New Roman" w:cs="Times New Roman"/>
              </w:rPr>
              <w:t xml:space="preserve">; </w:t>
            </w:r>
          </w:p>
          <w:p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07199">
              <w:rPr>
                <w:rFonts w:ascii="Times New Roman" w:hAnsi="Times New Roman" w:cs="Times New Roman"/>
                <w:lang w:eastAsia="en-US"/>
              </w:rPr>
              <w:t xml:space="preserve">-постоянно контролирует </w:t>
            </w:r>
            <w:r w:rsidRPr="00B07199">
              <w:rPr>
                <w:rFonts w:ascii="Times New Roman" w:hAnsi="Times New Roman" w:cs="Times New Roman"/>
              </w:rPr>
              <w:t>производственные процессы</w:t>
            </w:r>
            <w:r w:rsidRPr="00B07199">
              <w:rPr>
                <w:rFonts w:ascii="Times New Roman" w:hAnsi="Times New Roman" w:cs="Times New Roman"/>
                <w:lang w:eastAsia="en-US"/>
              </w:rPr>
              <w:t xml:space="preserve"> и с</w:t>
            </w:r>
            <w:r w:rsidRPr="00B07199">
              <w:rPr>
                <w:rFonts w:ascii="Times New Roman" w:hAnsi="Times New Roman" w:cs="Times New Roman"/>
              </w:rPr>
              <w:t>воевременно выявляет возникновение опасных производственных факторов на отдельных технологических операциях;</w:t>
            </w:r>
            <w:r w:rsidRPr="00B07199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07199">
              <w:rPr>
                <w:rFonts w:ascii="Times New Roman" w:hAnsi="Times New Roman" w:cs="Times New Roman"/>
                <w:lang w:eastAsia="en-US"/>
              </w:rPr>
              <w:t xml:space="preserve">-обеспечивает внедрение </w:t>
            </w:r>
            <w:r w:rsidRPr="00B07199">
              <w:rPr>
                <w:rFonts w:ascii="Times New Roman" w:hAnsi="Times New Roman" w:cs="Times New Roman"/>
              </w:rPr>
              <w:t>безопасных производственных процессов;</w:t>
            </w:r>
          </w:p>
          <w:p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07199">
              <w:rPr>
                <w:rFonts w:ascii="Times New Roman" w:hAnsi="Times New Roman" w:cs="Times New Roman"/>
              </w:rPr>
              <w:t>-составляет мероприятия по</w:t>
            </w:r>
            <w:r w:rsidRPr="00B07199">
              <w:rPr>
                <w:rFonts w:ascii="Times New Roman" w:hAnsi="Times New Roman" w:cs="Times New Roman"/>
                <w:iCs/>
              </w:rPr>
              <w:t xml:space="preserve"> повышению </w:t>
            </w:r>
            <w:r w:rsidRPr="00B07199">
              <w:rPr>
                <w:rFonts w:ascii="Times New Roman" w:hAnsi="Times New Roman" w:cs="Times New Roman"/>
                <w:lang w:eastAsia="en-US"/>
              </w:rPr>
              <w:t>экологической безопасности производственной деятельности структурного подразделения и обеспечивает их выполнение</w:t>
            </w:r>
            <w:r w:rsidRPr="00B07199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1201" w:type="pct"/>
            <w:vMerge/>
          </w:tcPr>
          <w:p w:rsidR="00B07199" w:rsidRPr="00147E80" w:rsidRDefault="00B07199" w:rsidP="00D779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B07199" w:rsidRPr="00147E80" w:rsidTr="00D779CC">
        <w:trPr>
          <w:trHeight w:val="1248"/>
        </w:trPr>
        <w:tc>
          <w:tcPr>
            <w:tcW w:w="1397" w:type="pct"/>
          </w:tcPr>
          <w:p w:rsidR="00B07199" w:rsidRPr="00B07199" w:rsidRDefault="00B07199" w:rsidP="00D779CC">
            <w:pPr>
              <w:spacing w:after="0" w:line="240" w:lineRule="auto"/>
              <w:rPr>
                <w:rStyle w:val="ac"/>
                <w:rFonts w:ascii="Times New Roman" w:hAnsi="Times New Roman"/>
                <w:i w:val="0"/>
              </w:rPr>
            </w:pPr>
            <w:r w:rsidRPr="00B07199">
              <w:rPr>
                <w:rStyle w:val="ac"/>
                <w:rFonts w:ascii="Times New Roman" w:hAnsi="Times New Roman"/>
              </w:rPr>
              <w:t xml:space="preserve">ПК 3.8 </w:t>
            </w:r>
          </w:p>
          <w:p w:rsidR="00B07199" w:rsidRPr="00B07199" w:rsidRDefault="00B07199" w:rsidP="00D779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  <w:lang w:eastAsia="en-US"/>
              </w:rPr>
              <w:t xml:space="preserve">Рассчитывать затраты на техническое обслуживание и ремонт, себестоимость </w:t>
            </w:r>
            <w:proofErr w:type="spellStart"/>
            <w:r w:rsidRPr="00B07199">
              <w:rPr>
                <w:rFonts w:ascii="Times New Roman" w:hAnsi="Times New Roman" w:cs="Times New Roman"/>
                <w:lang w:eastAsia="en-US"/>
              </w:rPr>
              <w:t>машино-смен</w:t>
            </w:r>
            <w:proofErr w:type="spellEnd"/>
            <w:r w:rsidRPr="00B07199">
              <w:rPr>
                <w:rFonts w:ascii="Times New Roman" w:hAnsi="Times New Roman" w:cs="Times New Roman"/>
                <w:lang w:eastAsia="en-US"/>
              </w:rPr>
              <w:t xml:space="preserve"> подъемно-транспортных, строительных и дорожных машин</w:t>
            </w:r>
          </w:p>
          <w:p w:rsidR="00B07199" w:rsidRPr="00B07199" w:rsidRDefault="00B07199" w:rsidP="00D779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2" w:type="pct"/>
          </w:tcPr>
          <w:p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 xml:space="preserve">-знает статьи расходов </w:t>
            </w:r>
            <w:r w:rsidRPr="00B07199">
              <w:rPr>
                <w:rStyle w:val="ac"/>
                <w:rFonts w:ascii="Times New Roman" w:hAnsi="Times New Roman"/>
              </w:rPr>
              <w:t>структурного подразделения</w:t>
            </w:r>
            <w:r w:rsidRPr="00B07199">
              <w:rPr>
                <w:rFonts w:ascii="Times New Roman" w:hAnsi="Times New Roman" w:cs="Times New Roman"/>
              </w:rPr>
              <w:t xml:space="preserve"> и умеет их учитывать при расчёте </w:t>
            </w:r>
            <w:r w:rsidRPr="00B07199">
              <w:rPr>
                <w:rFonts w:ascii="Times New Roman" w:hAnsi="Times New Roman" w:cs="Times New Roman"/>
                <w:lang w:eastAsia="en-US"/>
              </w:rPr>
              <w:t xml:space="preserve">себестоимости </w:t>
            </w:r>
            <w:proofErr w:type="spellStart"/>
            <w:r w:rsidRPr="00B07199">
              <w:rPr>
                <w:rFonts w:ascii="Times New Roman" w:hAnsi="Times New Roman" w:cs="Times New Roman"/>
                <w:lang w:eastAsia="en-US"/>
              </w:rPr>
              <w:t>машино-смен</w:t>
            </w:r>
            <w:proofErr w:type="spellEnd"/>
            <w:r w:rsidRPr="00B07199">
              <w:rPr>
                <w:rFonts w:ascii="Times New Roman" w:hAnsi="Times New Roman" w:cs="Times New Roman"/>
                <w:lang w:eastAsia="en-US"/>
              </w:rPr>
              <w:t xml:space="preserve"> подъемно-транспортных, строительных и дорожных машин;</w:t>
            </w:r>
          </w:p>
          <w:p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 xml:space="preserve">-составляет технолого-нормировочные карты и производит расчет оперативного времени на </w:t>
            </w:r>
            <w:r w:rsidRPr="00B07199">
              <w:rPr>
                <w:rFonts w:ascii="Times New Roman" w:hAnsi="Times New Roman" w:cs="Times New Roman"/>
                <w:lang w:eastAsia="en-US"/>
              </w:rPr>
              <w:t>техническое обслуживание</w:t>
            </w:r>
            <w:r w:rsidRPr="00B07199">
              <w:rPr>
                <w:rFonts w:ascii="Times New Roman" w:hAnsi="Times New Roman" w:cs="Times New Roman"/>
              </w:rPr>
              <w:t xml:space="preserve"> и ремонт по нормативам</w:t>
            </w:r>
            <w:r w:rsidRPr="00B07199">
              <w:rPr>
                <w:rFonts w:ascii="Times New Roman" w:hAnsi="Times New Roman" w:cs="Times New Roman"/>
                <w:lang w:eastAsia="en-US"/>
              </w:rPr>
              <w:t xml:space="preserve"> подъемно-транспортных, строительных и дорожных  машин</w:t>
            </w:r>
            <w:r w:rsidRPr="00B07199">
              <w:rPr>
                <w:rFonts w:ascii="Times New Roman" w:hAnsi="Times New Roman" w:cs="Times New Roman"/>
              </w:rPr>
              <w:t>;</w:t>
            </w:r>
          </w:p>
          <w:p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 xml:space="preserve">-составляет калькуляцию расходов на </w:t>
            </w:r>
            <w:r w:rsidRPr="00B07199">
              <w:rPr>
                <w:rFonts w:ascii="Times New Roman" w:hAnsi="Times New Roman" w:cs="Times New Roman"/>
                <w:lang w:eastAsia="en-US"/>
              </w:rPr>
              <w:t>техническое обслуживание</w:t>
            </w:r>
            <w:r w:rsidRPr="00B07199">
              <w:rPr>
                <w:rFonts w:ascii="Times New Roman" w:hAnsi="Times New Roman" w:cs="Times New Roman"/>
              </w:rPr>
              <w:t xml:space="preserve"> и ремонт </w:t>
            </w:r>
            <w:r w:rsidRPr="00B07199">
              <w:rPr>
                <w:rFonts w:ascii="Times New Roman" w:hAnsi="Times New Roman" w:cs="Times New Roman"/>
                <w:lang w:eastAsia="en-US"/>
              </w:rPr>
              <w:t>подъемно-транспортных, строительных и дорожных машин</w:t>
            </w:r>
            <w:r w:rsidRPr="00B07199">
              <w:rPr>
                <w:rFonts w:ascii="Times New Roman" w:hAnsi="Times New Roman" w:cs="Times New Roman"/>
              </w:rPr>
              <w:t>;</w:t>
            </w:r>
          </w:p>
          <w:p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07199">
              <w:rPr>
                <w:rFonts w:ascii="Times New Roman" w:hAnsi="Times New Roman" w:cs="Times New Roman"/>
              </w:rPr>
              <w:t xml:space="preserve">-точно и грамотно оформляет технолого-нормировочные карты, расчёты </w:t>
            </w:r>
            <w:r w:rsidRPr="00B07199">
              <w:rPr>
                <w:rFonts w:ascii="Times New Roman" w:hAnsi="Times New Roman" w:cs="Times New Roman"/>
                <w:lang w:eastAsia="en-US"/>
              </w:rPr>
              <w:t xml:space="preserve">себестоимости </w:t>
            </w:r>
            <w:proofErr w:type="spellStart"/>
            <w:r w:rsidRPr="00B07199">
              <w:rPr>
                <w:rFonts w:ascii="Times New Roman" w:hAnsi="Times New Roman" w:cs="Times New Roman"/>
                <w:lang w:eastAsia="en-US"/>
              </w:rPr>
              <w:t>машино-смен</w:t>
            </w:r>
            <w:proofErr w:type="spellEnd"/>
            <w:r w:rsidRPr="00B07199">
              <w:rPr>
                <w:rFonts w:ascii="Times New Roman" w:hAnsi="Times New Roman" w:cs="Times New Roman"/>
                <w:lang w:eastAsia="en-US"/>
              </w:rPr>
              <w:t>,</w:t>
            </w:r>
            <w:r w:rsidRPr="00B07199">
              <w:rPr>
                <w:rFonts w:ascii="Times New Roman" w:hAnsi="Times New Roman" w:cs="Times New Roman"/>
              </w:rPr>
              <w:t xml:space="preserve"> калькуляций расходов на </w:t>
            </w:r>
            <w:r w:rsidRPr="00B07199">
              <w:rPr>
                <w:rFonts w:ascii="Times New Roman" w:hAnsi="Times New Roman" w:cs="Times New Roman"/>
                <w:lang w:eastAsia="en-US"/>
              </w:rPr>
              <w:t>техническое обслуживание</w:t>
            </w:r>
            <w:r w:rsidRPr="00B07199">
              <w:rPr>
                <w:rFonts w:ascii="Times New Roman" w:hAnsi="Times New Roman" w:cs="Times New Roman"/>
              </w:rPr>
              <w:t xml:space="preserve"> и ремонт </w:t>
            </w:r>
            <w:r w:rsidRPr="00B07199">
              <w:rPr>
                <w:rFonts w:ascii="Times New Roman" w:hAnsi="Times New Roman" w:cs="Times New Roman"/>
                <w:lang w:eastAsia="en-US"/>
              </w:rPr>
              <w:t>подъемно-транспортных, строительных и дорожных машин</w:t>
            </w:r>
          </w:p>
        </w:tc>
        <w:tc>
          <w:tcPr>
            <w:tcW w:w="1201" w:type="pct"/>
            <w:vMerge/>
          </w:tcPr>
          <w:p w:rsidR="00B07199" w:rsidRPr="00147E80" w:rsidRDefault="00B07199" w:rsidP="00D779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</w:tbl>
    <w:p w:rsidR="00A858CE" w:rsidRPr="00A858CE" w:rsidRDefault="00A858CE" w:rsidP="00A85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58CE">
        <w:rPr>
          <w:rFonts w:ascii="Times New Roman" w:hAnsi="Times New Roman" w:cs="Times New Roman"/>
          <w:sz w:val="24"/>
          <w:szCs w:val="24"/>
        </w:rPr>
        <w:t>.</w:t>
      </w:r>
    </w:p>
    <w:p w:rsidR="00A858CE" w:rsidRPr="00A858CE" w:rsidRDefault="00A858CE" w:rsidP="00A85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941CD" w:rsidRPr="00A858CE" w:rsidRDefault="00C941CD" w:rsidP="00A858CE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941CD" w:rsidRPr="00A858CE" w:rsidSect="00C941CD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E221D"/>
    <w:multiLevelType w:val="hybridMultilevel"/>
    <w:tmpl w:val="09EAA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C35D54"/>
    <w:multiLevelType w:val="hybridMultilevel"/>
    <w:tmpl w:val="49103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A10E3"/>
    <w:multiLevelType w:val="hybridMultilevel"/>
    <w:tmpl w:val="F2266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06668"/>
    <w:multiLevelType w:val="hybridMultilevel"/>
    <w:tmpl w:val="FD707E4A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65296"/>
    <w:multiLevelType w:val="hybridMultilevel"/>
    <w:tmpl w:val="F864B07E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941CD"/>
    <w:rsid w:val="00025843"/>
    <w:rsid w:val="00044364"/>
    <w:rsid w:val="00057DCE"/>
    <w:rsid w:val="00083C55"/>
    <w:rsid w:val="00086727"/>
    <w:rsid w:val="00093A31"/>
    <w:rsid w:val="000D3E3F"/>
    <w:rsid w:val="000E2894"/>
    <w:rsid w:val="00113754"/>
    <w:rsid w:val="00113BEF"/>
    <w:rsid w:val="001140BE"/>
    <w:rsid w:val="00122A5D"/>
    <w:rsid w:val="001333AD"/>
    <w:rsid w:val="001677D6"/>
    <w:rsid w:val="001776F6"/>
    <w:rsid w:val="00187EF7"/>
    <w:rsid w:val="001A328E"/>
    <w:rsid w:val="001A49B6"/>
    <w:rsid w:val="001A745C"/>
    <w:rsid w:val="001B4F6D"/>
    <w:rsid w:val="001D36B7"/>
    <w:rsid w:val="001D6328"/>
    <w:rsid w:val="0021268F"/>
    <w:rsid w:val="002149B4"/>
    <w:rsid w:val="00245E2D"/>
    <w:rsid w:val="002637C0"/>
    <w:rsid w:val="00272498"/>
    <w:rsid w:val="00282862"/>
    <w:rsid w:val="00282C44"/>
    <w:rsid w:val="002A1691"/>
    <w:rsid w:val="002A5D5A"/>
    <w:rsid w:val="002B4E08"/>
    <w:rsid w:val="002B6026"/>
    <w:rsid w:val="002E5306"/>
    <w:rsid w:val="002F49A6"/>
    <w:rsid w:val="003021FB"/>
    <w:rsid w:val="00305C1B"/>
    <w:rsid w:val="00305DCE"/>
    <w:rsid w:val="00351AB8"/>
    <w:rsid w:val="003661E2"/>
    <w:rsid w:val="00396A43"/>
    <w:rsid w:val="003A1D45"/>
    <w:rsid w:val="003C751A"/>
    <w:rsid w:val="003E314A"/>
    <w:rsid w:val="003F55AB"/>
    <w:rsid w:val="00420710"/>
    <w:rsid w:val="004356E6"/>
    <w:rsid w:val="00437E3B"/>
    <w:rsid w:val="004454D7"/>
    <w:rsid w:val="00464F57"/>
    <w:rsid w:val="00474655"/>
    <w:rsid w:val="00497B52"/>
    <w:rsid w:val="004A4BB9"/>
    <w:rsid w:val="004B2D98"/>
    <w:rsid w:val="004E0788"/>
    <w:rsid w:val="004F715A"/>
    <w:rsid w:val="00552560"/>
    <w:rsid w:val="005531C4"/>
    <w:rsid w:val="00563848"/>
    <w:rsid w:val="005864C7"/>
    <w:rsid w:val="0059790C"/>
    <w:rsid w:val="005B473D"/>
    <w:rsid w:val="005C2DB6"/>
    <w:rsid w:val="005D74B1"/>
    <w:rsid w:val="006060FF"/>
    <w:rsid w:val="0061033D"/>
    <w:rsid w:val="006224AD"/>
    <w:rsid w:val="0062752F"/>
    <w:rsid w:val="00674A39"/>
    <w:rsid w:val="006A0B33"/>
    <w:rsid w:val="006E3071"/>
    <w:rsid w:val="007019E6"/>
    <w:rsid w:val="00704979"/>
    <w:rsid w:val="007056D4"/>
    <w:rsid w:val="0071635F"/>
    <w:rsid w:val="007219DF"/>
    <w:rsid w:val="00724200"/>
    <w:rsid w:val="00737202"/>
    <w:rsid w:val="00740D80"/>
    <w:rsid w:val="00747FCC"/>
    <w:rsid w:val="00787079"/>
    <w:rsid w:val="00795FDC"/>
    <w:rsid w:val="007B69AA"/>
    <w:rsid w:val="007C6533"/>
    <w:rsid w:val="007D42CD"/>
    <w:rsid w:val="007F697F"/>
    <w:rsid w:val="008547B9"/>
    <w:rsid w:val="00865F30"/>
    <w:rsid w:val="0087370B"/>
    <w:rsid w:val="00880FAB"/>
    <w:rsid w:val="0088322F"/>
    <w:rsid w:val="0088683B"/>
    <w:rsid w:val="00896209"/>
    <w:rsid w:val="008C0073"/>
    <w:rsid w:val="008C4CEC"/>
    <w:rsid w:val="008C7892"/>
    <w:rsid w:val="00901771"/>
    <w:rsid w:val="00907EB3"/>
    <w:rsid w:val="00916DB1"/>
    <w:rsid w:val="00926527"/>
    <w:rsid w:val="00932EF7"/>
    <w:rsid w:val="0094414A"/>
    <w:rsid w:val="00954288"/>
    <w:rsid w:val="00991B4C"/>
    <w:rsid w:val="009A6D24"/>
    <w:rsid w:val="009F0041"/>
    <w:rsid w:val="00A15FD0"/>
    <w:rsid w:val="00A314E1"/>
    <w:rsid w:val="00A33AE1"/>
    <w:rsid w:val="00A40681"/>
    <w:rsid w:val="00A53D9E"/>
    <w:rsid w:val="00A57F4C"/>
    <w:rsid w:val="00A8132F"/>
    <w:rsid w:val="00A858CE"/>
    <w:rsid w:val="00AB7E24"/>
    <w:rsid w:val="00AC5080"/>
    <w:rsid w:val="00AC63B7"/>
    <w:rsid w:val="00B07199"/>
    <w:rsid w:val="00B144F3"/>
    <w:rsid w:val="00B233DF"/>
    <w:rsid w:val="00B33F3F"/>
    <w:rsid w:val="00B446CB"/>
    <w:rsid w:val="00B53897"/>
    <w:rsid w:val="00B56079"/>
    <w:rsid w:val="00B73CE3"/>
    <w:rsid w:val="00B84904"/>
    <w:rsid w:val="00B94EB9"/>
    <w:rsid w:val="00BC1A11"/>
    <w:rsid w:val="00BC5D7D"/>
    <w:rsid w:val="00BD74A6"/>
    <w:rsid w:val="00BF4E85"/>
    <w:rsid w:val="00C061EC"/>
    <w:rsid w:val="00C07B0C"/>
    <w:rsid w:val="00C46E19"/>
    <w:rsid w:val="00C77995"/>
    <w:rsid w:val="00C83534"/>
    <w:rsid w:val="00C941CD"/>
    <w:rsid w:val="00CA2DB6"/>
    <w:rsid w:val="00CB369D"/>
    <w:rsid w:val="00CC2111"/>
    <w:rsid w:val="00CC3735"/>
    <w:rsid w:val="00D231A7"/>
    <w:rsid w:val="00D24864"/>
    <w:rsid w:val="00D26C62"/>
    <w:rsid w:val="00D36E70"/>
    <w:rsid w:val="00D60204"/>
    <w:rsid w:val="00D6764E"/>
    <w:rsid w:val="00D72C40"/>
    <w:rsid w:val="00D779CC"/>
    <w:rsid w:val="00D96159"/>
    <w:rsid w:val="00DA4564"/>
    <w:rsid w:val="00DB235B"/>
    <w:rsid w:val="00DB7A56"/>
    <w:rsid w:val="00DC4547"/>
    <w:rsid w:val="00E40820"/>
    <w:rsid w:val="00E50DCA"/>
    <w:rsid w:val="00E70FD0"/>
    <w:rsid w:val="00E774D4"/>
    <w:rsid w:val="00E878C4"/>
    <w:rsid w:val="00EE3C0C"/>
    <w:rsid w:val="00F049C1"/>
    <w:rsid w:val="00F06B47"/>
    <w:rsid w:val="00F12BAA"/>
    <w:rsid w:val="00F13AAA"/>
    <w:rsid w:val="00F15291"/>
    <w:rsid w:val="00F32DE5"/>
    <w:rsid w:val="00F36EF2"/>
    <w:rsid w:val="00F36F13"/>
    <w:rsid w:val="00F37002"/>
    <w:rsid w:val="00F42E27"/>
    <w:rsid w:val="00F60EF3"/>
    <w:rsid w:val="00F74116"/>
    <w:rsid w:val="00F97D68"/>
    <w:rsid w:val="00FB5298"/>
    <w:rsid w:val="00FB71FC"/>
    <w:rsid w:val="00FB7948"/>
    <w:rsid w:val="00FC4703"/>
    <w:rsid w:val="00FD3E78"/>
    <w:rsid w:val="00FF2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15A"/>
  </w:style>
  <w:style w:type="paragraph" w:styleId="1">
    <w:name w:val="heading 1"/>
    <w:basedOn w:val="a"/>
    <w:next w:val="a"/>
    <w:link w:val="10"/>
    <w:uiPriority w:val="9"/>
    <w:qFormat/>
    <w:rsid w:val="00A85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2652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locked/>
    <w:rsid w:val="00C941C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C941CD"/>
    <w:pPr>
      <w:widowControl w:val="0"/>
      <w:shd w:val="clear" w:color="auto" w:fill="FFFFFF"/>
      <w:spacing w:before="420" w:after="0" w:line="322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">
    <w:name w:val="Заголовок №1_"/>
    <w:basedOn w:val="a0"/>
    <w:link w:val="12"/>
    <w:locked/>
    <w:rsid w:val="00C941CD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paragraph" w:customStyle="1" w:styleId="12">
    <w:name w:val="Заголовок №1"/>
    <w:basedOn w:val="a"/>
    <w:link w:val="11"/>
    <w:rsid w:val="00C941CD"/>
    <w:pPr>
      <w:widowControl w:val="0"/>
      <w:shd w:val="clear" w:color="auto" w:fill="FFFFFF"/>
      <w:spacing w:before="30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table" w:styleId="a4">
    <w:name w:val="Table Grid"/>
    <w:basedOn w:val="a1"/>
    <w:rsid w:val="00C9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сновной текст (2)"/>
    <w:basedOn w:val="a"/>
    <w:rsid w:val="00C941CD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5">
    <w:name w:val="List Paragraph"/>
    <w:aliases w:val="Содержание. 2 уровень,List Paragraph"/>
    <w:basedOn w:val="a"/>
    <w:link w:val="a6"/>
    <w:qFormat/>
    <w:rsid w:val="00C941CD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(2) + Полужирный"/>
    <w:uiPriority w:val="99"/>
    <w:rsid w:val="00C941CD"/>
    <w:rPr>
      <w:rFonts w:ascii="Times New Roman" w:hAnsi="Times New Roman" w:cs="Times New Roman"/>
      <w:b/>
      <w:bCs/>
      <w:spacing w:val="0"/>
      <w:sz w:val="28"/>
      <w:szCs w:val="28"/>
    </w:rPr>
  </w:style>
  <w:style w:type="paragraph" w:styleId="a7">
    <w:name w:val="Body Text"/>
    <w:basedOn w:val="a"/>
    <w:link w:val="a8"/>
    <w:rsid w:val="00C941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941C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Subtitle"/>
    <w:basedOn w:val="a"/>
    <w:next w:val="a"/>
    <w:link w:val="aa"/>
    <w:qFormat/>
    <w:rsid w:val="0011375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a">
    <w:name w:val="Подзаголовок Знак"/>
    <w:basedOn w:val="a0"/>
    <w:link w:val="a9"/>
    <w:rsid w:val="00113754"/>
    <w:rPr>
      <w:rFonts w:ascii="Cambria" w:eastAsia="Times New Roman" w:hAnsi="Cambria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926527"/>
    <w:rPr>
      <w:rFonts w:ascii="Arial" w:eastAsia="Times New Roman" w:hAnsi="Arial" w:cs="Arial"/>
      <w:b/>
      <w:bCs/>
      <w:sz w:val="26"/>
      <w:szCs w:val="26"/>
    </w:rPr>
  </w:style>
  <w:style w:type="character" w:customStyle="1" w:styleId="31">
    <w:name w:val="Заголовок №3_"/>
    <w:basedOn w:val="a0"/>
    <w:link w:val="32"/>
    <w:locked/>
    <w:rsid w:val="00A858C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A858CE"/>
    <w:pPr>
      <w:widowControl w:val="0"/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b">
    <w:name w:val="Hyperlink"/>
    <w:basedOn w:val="a0"/>
    <w:rsid w:val="00A858CE"/>
    <w:rPr>
      <w:color w:val="0000FF"/>
      <w:u w:val="single"/>
    </w:rPr>
  </w:style>
  <w:style w:type="paragraph" w:customStyle="1" w:styleId="ConsPlusNormal">
    <w:name w:val="ConsPlusNormal"/>
    <w:rsid w:val="00A858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85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нак Знак4"/>
    <w:basedOn w:val="a0"/>
    <w:locked/>
    <w:rsid w:val="00A858CE"/>
    <w:rPr>
      <w:rFonts w:ascii="Cambria" w:hAnsi="Cambria" w:cs="Times New Roman"/>
      <w:b/>
      <w:bCs/>
      <w:kern w:val="32"/>
      <w:sz w:val="32"/>
      <w:szCs w:val="32"/>
    </w:rPr>
  </w:style>
  <w:style w:type="character" w:styleId="ac">
    <w:name w:val="Emphasis"/>
    <w:basedOn w:val="a0"/>
    <w:uiPriority w:val="20"/>
    <w:qFormat/>
    <w:rsid w:val="00B07199"/>
    <w:rPr>
      <w:rFonts w:cs="Times New Roman"/>
      <w:i/>
    </w:rPr>
  </w:style>
  <w:style w:type="paragraph" w:customStyle="1" w:styleId="Standard">
    <w:name w:val="Standard"/>
    <w:rsid w:val="00B07199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No Spacing"/>
    <w:uiPriority w:val="1"/>
    <w:qFormat/>
    <w:rsid w:val="008C4CEC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6">
    <w:name w:val="Абзац списка Знак"/>
    <w:aliases w:val="Содержание. 2 уровень Знак,List Paragraph Знак"/>
    <w:link w:val="a5"/>
    <w:qFormat/>
    <w:locked/>
    <w:rsid w:val="008C4CEC"/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75A37-D402-4B9D-B9BE-98FAE6F9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22</Pages>
  <Words>4620</Words>
  <Characters>2633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2</dc:creator>
  <cp:keywords/>
  <dc:description/>
  <cp:lastModifiedBy>Admin</cp:lastModifiedBy>
  <cp:revision>133</cp:revision>
  <dcterms:created xsi:type="dcterms:W3CDTF">2017-09-25T04:47:00Z</dcterms:created>
  <dcterms:modified xsi:type="dcterms:W3CDTF">2021-02-09T03:07:00Z</dcterms:modified>
</cp:coreProperties>
</file>